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9ED7" w14:textId="77777777" w:rsidR="00377AE2" w:rsidRPr="00980AA3" w:rsidRDefault="00377AE2" w:rsidP="00817DC1">
      <w:pPr>
        <w:adjustRightInd w:val="0"/>
        <w:snapToGrid w:val="0"/>
        <w:jc w:val="center"/>
        <w:rPr>
          <w:rFonts w:ascii="UD デジタル 教科書体 NK-R" w:eastAsia="UD デジタル 教科書体 NK-R"/>
          <w:sz w:val="32"/>
        </w:rPr>
      </w:pPr>
      <w:r w:rsidRPr="00980AA3">
        <w:rPr>
          <w:rFonts w:ascii="UD デジタル 教科書体 NK-R" w:eastAsia="UD デジタル 教科書体 NK-R" w:hint="eastAsia"/>
          <w:sz w:val="24"/>
        </w:rPr>
        <w:t xml:space="preserve"> </w:t>
      </w:r>
      <w:r w:rsidRPr="00980AA3">
        <w:rPr>
          <w:rFonts w:ascii="UD デジタル 教科書体 NK-R" w:eastAsia="UD デジタル 教科書体 NK-R" w:hint="eastAsia"/>
          <w:sz w:val="32"/>
        </w:rPr>
        <w:t>＜ホメオパシー質問票＞</w:t>
      </w:r>
    </w:p>
    <w:p w14:paraId="598A9ED8" w14:textId="6EA08B0F" w:rsidR="00377AE2" w:rsidRPr="00980AA3" w:rsidRDefault="00377AE2" w:rsidP="00817DC1">
      <w:pPr>
        <w:pStyle w:val="a3"/>
        <w:tabs>
          <w:tab w:val="clear" w:pos="4252"/>
          <w:tab w:val="clear" w:pos="8504"/>
        </w:tabs>
        <w:adjustRightInd w:val="0"/>
        <w:jc w:val="righ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 xml:space="preserve">                                    記入日</w:t>
      </w:r>
      <w:r w:rsidR="005B1367" w:rsidRPr="00980AA3">
        <w:rPr>
          <w:rFonts w:ascii="UD デジタル 教科書体 NK-R" w:eastAsia="UD デジタル 教科書体 NK-R" w:hint="eastAsia"/>
        </w:rPr>
        <w:t>：</w:t>
      </w:r>
      <w:permStart w:id="641616868" w:edGrp="everyone"/>
      <w:r w:rsidR="005B1367" w:rsidRPr="00980AA3">
        <w:rPr>
          <w:rFonts w:ascii="UD デジタル 教科書体 NK-R" w:eastAsia="UD デジタル 教科書体 NK-R" w:hint="eastAsia"/>
        </w:rPr>
        <w:t xml:space="preserve">　年</w:t>
      </w:r>
      <w:r w:rsidR="004B3C33" w:rsidRPr="00980AA3">
        <w:rPr>
          <w:rFonts w:ascii="UD デジタル 教科書体 NK-R" w:eastAsia="UD デジタル 教科書体 NK-R" w:hint="eastAsia"/>
        </w:rPr>
        <w:t xml:space="preserve">　</w:t>
      </w:r>
      <w:r w:rsidR="005B1367" w:rsidRPr="00980AA3">
        <w:rPr>
          <w:rFonts w:ascii="UD デジタル 教科書体 NK-R" w:eastAsia="UD デジタル 教科書体 NK-R" w:hint="eastAsia"/>
        </w:rPr>
        <w:t>月</w:t>
      </w:r>
      <w:r w:rsidR="004B3C33" w:rsidRPr="00980AA3">
        <w:rPr>
          <w:rFonts w:ascii="UD デジタル 教科書体 NK-R" w:eastAsia="UD デジタル 教科書体 NK-R" w:hint="eastAsia"/>
        </w:rPr>
        <w:t xml:space="preserve">　</w:t>
      </w:r>
      <w:r w:rsidR="005B1367" w:rsidRPr="00980AA3">
        <w:rPr>
          <w:rFonts w:ascii="UD デジタル 教科書体 NK-R" w:eastAsia="UD デジタル 教科書体 NK-R" w:hint="eastAsia"/>
        </w:rPr>
        <w:t>日</w:t>
      </w:r>
      <w:permEnd w:id="641616868"/>
    </w:p>
    <w:p w14:paraId="598A9ED9" w14:textId="77777777" w:rsidR="006A0905" w:rsidRPr="00980AA3" w:rsidRDefault="006A0905" w:rsidP="00817DC1">
      <w:pPr>
        <w:adjustRightInd w:val="0"/>
        <w:snapToGrid w:val="0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 xml:space="preserve">                                                                                    </w:t>
      </w:r>
    </w:p>
    <w:p w14:paraId="598A9EDB" w14:textId="73292716" w:rsidR="006A0905" w:rsidRPr="00980AA3" w:rsidRDefault="006A0905" w:rsidP="00817DC1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氏名：</w:t>
      </w:r>
      <w:permStart w:id="2052734876" w:edGrp="everyone"/>
      <w:r w:rsidRPr="00980AA3">
        <w:rPr>
          <w:rFonts w:ascii="UD デジタル 教科書体 NK-R" w:eastAsia="UD デジタル 教科書体 NK-R" w:hint="eastAsia"/>
        </w:rPr>
        <w:t xml:space="preserve"> </w:t>
      </w:r>
      <w:r w:rsidR="00082D66" w:rsidRPr="00980AA3">
        <w:rPr>
          <w:rFonts w:ascii="UD デジタル 教科書体 NK-R" w:eastAsia="UD デジタル 教科書体 NK-R" w:hint="eastAsia"/>
        </w:rPr>
        <w:t xml:space="preserve">　</w:t>
      </w:r>
      <w:permEnd w:id="2052734876"/>
      <w:r w:rsidRPr="00980AA3">
        <w:rPr>
          <w:rFonts w:ascii="UD デジタル 教科書体 NK-R" w:eastAsia="UD デジタル 教科書体 NK-R" w:hint="eastAsia"/>
        </w:rPr>
        <w:t>(ﾌﾘｶﾞﾅ)</w:t>
      </w:r>
      <w:permStart w:id="176034586" w:edGrp="everyone"/>
      <w:r w:rsidR="00F172C5" w:rsidRPr="00980AA3">
        <w:rPr>
          <w:rFonts w:ascii="UD デジタル 教科書体 NK-R" w:eastAsia="UD デジタル 教科書体 NK-R" w:hint="eastAsia"/>
        </w:rPr>
        <w:t xml:space="preserve">  </w:t>
      </w:r>
      <w:permEnd w:id="176034586"/>
      <w:r w:rsidRPr="00980AA3">
        <w:rPr>
          <w:rFonts w:ascii="UD デジタル 教科書体 NK-R" w:eastAsia="UD デジタル 教科書体 NK-R" w:hint="eastAsia"/>
        </w:rPr>
        <w:t>性別：</w:t>
      </w:r>
      <w:permStart w:id="23930261" w:edGrp="everyone"/>
      <w:r w:rsidRPr="00980AA3">
        <w:rPr>
          <w:rFonts w:ascii="UD デジタル 教科書体 NK-R" w:eastAsia="UD デジタル 教科書体 NK-R" w:hint="eastAsia"/>
        </w:rPr>
        <w:t xml:space="preserve">男・女 </w:t>
      </w:r>
      <w:permEnd w:id="23930261"/>
    </w:p>
    <w:p w14:paraId="0B7092C0" w14:textId="17A2D979" w:rsidR="000F1D2D" w:rsidRPr="00980AA3" w:rsidRDefault="006A0905" w:rsidP="00817DC1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生年月日：</w:t>
      </w:r>
      <w:permStart w:id="1973183407" w:edGrp="everyone"/>
      <w:r w:rsidRPr="00980AA3">
        <w:rPr>
          <w:rFonts w:ascii="UD デジタル 教科書体 NK-R" w:eastAsia="UD デジタル 教科書体 NK-R" w:hint="eastAsia"/>
        </w:rPr>
        <w:t>西暦  年   月   日</w:t>
      </w:r>
      <w:permEnd w:id="1973183407"/>
      <w:r w:rsidR="000F1D2D" w:rsidRPr="00980AA3">
        <w:rPr>
          <w:rFonts w:ascii="UD デジタル 教科書体 NK-R" w:eastAsia="UD デジタル 教科書体 NK-R" w:hint="eastAsia"/>
        </w:rPr>
        <w:t xml:space="preserve">　　　年齢：</w:t>
      </w:r>
      <w:permStart w:id="1023304808" w:edGrp="everyone"/>
      <w:r w:rsidR="000F1D2D" w:rsidRPr="00980AA3">
        <w:rPr>
          <w:rFonts w:ascii="UD デジタル 教科書体 NK-R" w:eastAsia="UD デジタル 教科書体 NK-R" w:hint="eastAsia"/>
        </w:rPr>
        <w:t xml:space="preserve">   歳</w:t>
      </w:r>
      <w:permEnd w:id="1023304808"/>
    </w:p>
    <w:p w14:paraId="598A9EDF" w14:textId="17FFAD26" w:rsidR="0019029F" w:rsidRPr="00980AA3" w:rsidRDefault="006A0905" w:rsidP="00817DC1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住所：</w:t>
      </w:r>
      <w:permStart w:id="1585644002" w:edGrp="everyone"/>
      <w:r w:rsidRPr="00980AA3">
        <w:rPr>
          <w:rFonts w:ascii="UD デジタル 教科書体 NK-R" w:eastAsia="UD デジタル 教科書体 NK-R" w:hint="eastAsia"/>
        </w:rPr>
        <w:t>〒</w:t>
      </w:r>
      <w:r w:rsidR="00371D7A" w:rsidRPr="00980AA3">
        <w:rPr>
          <w:rFonts w:ascii="UD デジタル 教科書体 NK-R" w:eastAsia="UD デジタル 教科書体 NK-R" w:hint="eastAsia"/>
        </w:rPr>
        <w:t xml:space="preserve"> </w:t>
      </w:r>
      <w:permEnd w:id="1585644002"/>
    </w:p>
    <w:p w14:paraId="598A9EE0" w14:textId="5E4EC400" w:rsidR="006A0905" w:rsidRPr="00980AA3" w:rsidRDefault="006A0905" w:rsidP="00817DC1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(ﾌﾘｶﾞﾅ)</w:t>
      </w:r>
      <w:permStart w:id="1007752197" w:edGrp="everyone"/>
      <w:r w:rsidR="00967FAF" w:rsidRPr="00980AA3">
        <w:rPr>
          <w:rFonts w:ascii="UD デジタル 教科書体 NK-R" w:eastAsia="UD デジタル 教科書体 NK-R" w:hint="eastAsia"/>
        </w:rPr>
        <w:t xml:space="preserve">  </w:t>
      </w:r>
      <w:permEnd w:id="1007752197"/>
    </w:p>
    <w:p w14:paraId="598A9EE3" w14:textId="5130B717" w:rsidR="006A0905" w:rsidRPr="00980AA3" w:rsidRDefault="006A0905" w:rsidP="00817DC1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Tel:</w:t>
      </w:r>
      <w:permStart w:id="1380388442" w:edGrp="everyone"/>
      <w:r w:rsidRPr="00980AA3">
        <w:rPr>
          <w:rFonts w:ascii="UD デジタル 教科書体 NK-R" w:eastAsia="UD デジタル 教科書体 NK-R" w:hint="eastAsia"/>
        </w:rPr>
        <w:t xml:space="preserve"> </w:t>
      </w:r>
      <w:r w:rsidR="005617F8" w:rsidRPr="00980AA3">
        <w:rPr>
          <w:rFonts w:ascii="UD デジタル 教科書体 NK-R" w:eastAsia="UD デジタル 教科書体 NK-R" w:hint="eastAsia"/>
        </w:rPr>
        <w:t xml:space="preserve"> </w:t>
      </w:r>
      <w:permEnd w:id="1380388442"/>
    </w:p>
    <w:p w14:paraId="598A9EE5" w14:textId="094CB812" w:rsidR="006A0905" w:rsidRPr="00980AA3" w:rsidRDefault="006A0905" w:rsidP="00817DC1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ﾒｰﾙｱﾄﾞﾚｽ（</w:t>
      </w:r>
      <w:permStart w:id="1881694013" w:edGrp="everyone"/>
      <w:r w:rsidR="006B78C5" w:rsidRPr="00980AA3">
        <w:rPr>
          <w:rFonts w:ascii="UD デジタル 教科書体 NK-R" w:eastAsia="UD デジタル 教科書体 NK-R" w:hint="eastAsia"/>
        </w:rPr>
        <w:t>PC・</w:t>
      </w:r>
      <w:r w:rsidRPr="00980AA3">
        <w:rPr>
          <w:rFonts w:ascii="UD デジタル 教科書体 NK-R" w:eastAsia="UD デジタル 教科書体 NK-R" w:hint="eastAsia"/>
        </w:rPr>
        <w:t>携帯</w:t>
      </w:r>
      <w:permEnd w:id="1881694013"/>
      <w:r w:rsidRPr="00980AA3">
        <w:rPr>
          <w:rFonts w:ascii="UD デジタル 教科書体 NK-R" w:eastAsia="UD デジタル 教科書体 NK-R" w:hint="eastAsia"/>
        </w:rPr>
        <w:t>）：</w:t>
      </w:r>
      <w:permStart w:id="1987784516" w:edGrp="everyone"/>
      <w:r w:rsidR="00967FAF" w:rsidRPr="00980AA3">
        <w:rPr>
          <w:rFonts w:ascii="UD デジタル 教科書体 NK-R" w:eastAsia="UD デジタル 教科書体 NK-R" w:hint="eastAsia"/>
        </w:rPr>
        <w:t xml:space="preserve">  </w:t>
      </w:r>
      <w:permEnd w:id="1987784516"/>
    </w:p>
    <w:p w14:paraId="598A9EE6" w14:textId="0F30D65C" w:rsidR="006A0905" w:rsidRPr="00980AA3" w:rsidRDefault="006A0905" w:rsidP="00817DC1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職業：</w:t>
      </w:r>
      <w:permStart w:id="1882985342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1882985342"/>
    </w:p>
    <w:p w14:paraId="598A9EE8" w14:textId="5D7DC45B" w:rsidR="006A0905" w:rsidRPr="00980AA3" w:rsidRDefault="006A0905" w:rsidP="00817DC1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現在の身長・体重：</w:t>
      </w:r>
      <w:permStart w:id="1080388980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1080388980"/>
      <w:r w:rsidRPr="00980AA3">
        <w:rPr>
          <w:rFonts w:ascii="UD デジタル 教科書体 NK-R" w:eastAsia="UD デジタル 教科書体 NK-R" w:hint="eastAsia"/>
        </w:rPr>
        <w:t>cm ／</w:t>
      </w:r>
      <w:permStart w:id="2009800601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2009800601"/>
      <w:r w:rsidRPr="00980AA3">
        <w:rPr>
          <w:rFonts w:ascii="UD デジタル 教科書体 NK-R" w:eastAsia="UD デジタル 教科書体 NK-R" w:hint="eastAsia"/>
        </w:rPr>
        <w:t>kg</w:t>
      </w:r>
      <w:r w:rsidR="000F1D2D" w:rsidRPr="00980AA3">
        <w:rPr>
          <w:rFonts w:ascii="UD デジタル 教科書体 NK-R" w:eastAsia="UD デジタル 教科書体 NK-R" w:hint="eastAsia"/>
        </w:rPr>
        <w:t xml:space="preserve">　</w:t>
      </w:r>
    </w:p>
    <w:p w14:paraId="598A9EEA" w14:textId="68141886" w:rsidR="006A0905" w:rsidRPr="00980AA3" w:rsidRDefault="006A0905" w:rsidP="00817DC1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家族構成：</w:t>
      </w:r>
      <w:permStart w:id="2129749418" w:edGrp="everyone"/>
      <w:r w:rsidR="00CC78E7" w:rsidRPr="00980AA3">
        <w:rPr>
          <w:rFonts w:ascii="UD デジタル 教科書体 NK-R" w:eastAsia="UD デジタル 教科書体 NK-R" w:hint="eastAsia"/>
        </w:rPr>
        <w:t xml:space="preserve">　</w:t>
      </w:r>
      <w:r w:rsidR="00967FAF" w:rsidRPr="00980AA3">
        <w:rPr>
          <w:rFonts w:ascii="UD デジタル 教科書体 NK-R" w:eastAsia="UD デジタル 教科書体 NK-R" w:hint="eastAsia"/>
        </w:rPr>
        <w:t xml:space="preserve"> </w:t>
      </w:r>
      <w:permEnd w:id="2129749418"/>
    </w:p>
    <w:p w14:paraId="598A9EEE" w14:textId="77777777" w:rsidR="006A0905" w:rsidRPr="00980AA3" w:rsidRDefault="006A0905" w:rsidP="00817DC1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</w:p>
    <w:p w14:paraId="3C11D125" w14:textId="77777777" w:rsidR="00044F3F" w:rsidRDefault="00377AE2" w:rsidP="00817DC1">
      <w:pPr>
        <w:pStyle w:val="a3"/>
        <w:numPr>
          <w:ilvl w:val="0"/>
          <w:numId w:val="13"/>
        </w:numPr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  <w:sz w:val="24"/>
        </w:rPr>
        <w:t>主訴</w:t>
      </w:r>
      <w:r w:rsidRPr="00980AA3">
        <w:rPr>
          <w:rFonts w:ascii="UD デジタル 教科書体 NK-R" w:eastAsia="UD デジタル 教科書体 NK-R" w:hint="eastAsia"/>
        </w:rPr>
        <w:t>（</w:t>
      </w:r>
      <w:r w:rsidR="00AE205F">
        <w:rPr>
          <w:rFonts w:ascii="UD デジタル 教科書体 NK-R" w:eastAsia="UD デジタル 教科書体 NK-R" w:hint="eastAsia"/>
        </w:rPr>
        <w:t>病名があればお知らせください。</w:t>
      </w:r>
      <w:r w:rsidR="005B1367" w:rsidRPr="00980AA3">
        <w:rPr>
          <w:rFonts w:ascii="UD デジタル 教科書体 NK-R" w:eastAsia="UD デジタル 教科書体 NK-R" w:hint="eastAsia"/>
        </w:rPr>
        <w:t>辛い順に</w:t>
      </w:r>
      <w:r w:rsidR="00AE205F">
        <w:rPr>
          <w:rFonts w:ascii="UD デジタル 教科書体 NK-R" w:eastAsia="UD デジタル 教科書体 NK-R" w:hint="eastAsia"/>
        </w:rPr>
        <w:t>ご記入</w:t>
      </w:r>
      <w:r w:rsidR="005B1367" w:rsidRPr="00980AA3">
        <w:rPr>
          <w:rFonts w:ascii="UD デジタル 教科書体 NK-R" w:eastAsia="UD デジタル 教科書体 NK-R" w:hint="eastAsia"/>
        </w:rPr>
        <w:t>ください。</w:t>
      </w:r>
      <w:r w:rsidR="00044F3F">
        <w:rPr>
          <w:rFonts w:ascii="UD デジタル 教科書体 NK-R" w:eastAsia="UD デジタル 教科書体 NK-R" w:hint="eastAsia"/>
        </w:rPr>
        <w:t>）</w:t>
      </w:r>
    </w:p>
    <w:p w14:paraId="4867B759" w14:textId="38700237" w:rsidR="005B1367" w:rsidRPr="00D95239" w:rsidRDefault="005B1367" w:rsidP="00044F3F">
      <w:pPr>
        <w:pStyle w:val="a3"/>
        <w:tabs>
          <w:tab w:val="clear" w:pos="4252"/>
          <w:tab w:val="clear" w:pos="8504"/>
        </w:tabs>
        <w:adjustRightInd w:val="0"/>
        <w:ind w:left="360"/>
        <w:jc w:val="left"/>
        <w:outlineLvl w:val="0"/>
        <w:rPr>
          <w:rFonts w:ascii="UD デジタル 教科書体 NK-R" w:eastAsia="UD デジタル 教科書体 NK-R"/>
          <w:color w:val="4F81BD" w:themeColor="accent1"/>
          <w:u w:val="wave"/>
        </w:rPr>
      </w:pPr>
      <w:r w:rsidRPr="00D95239">
        <w:rPr>
          <w:rFonts w:ascii="UD デジタル 教科書体 NK-R" w:eastAsia="UD デジタル 教科書体 NK-R" w:hint="eastAsia"/>
          <w:color w:val="4F81BD" w:themeColor="accent1"/>
          <w:u w:val="wave"/>
        </w:rPr>
        <w:t>※検査結果データ、患部の写真などがあれば、メールで合わせてお送りください。</w:t>
      </w:r>
    </w:p>
    <w:p w14:paraId="598A9EF0" w14:textId="433652CE" w:rsidR="00377AE2" w:rsidRDefault="00967FAF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</w:rPr>
      </w:pPr>
      <w:permStart w:id="1253589194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</w:p>
    <w:p w14:paraId="3DDC94D5" w14:textId="77777777" w:rsidR="0083105E" w:rsidRDefault="0083105E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</w:rPr>
      </w:pPr>
    </w:p>
    <w:p w14:paraId="45EB30E9" w14:textId="77777777" w:rsidR="0083105E" w:rsidRDefault="0083105E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</w:rPr>
      </w:pPr>
    </w:p>
    <w:p w14:paraId="032675EB" w14:textId="77777777" w:rsidR="0083105E" w:rsidRDefault="0083105E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</w:rPr>
      </w:pPr>
    </w:p>
    <w:p w14:paraId="44DE355D" w14:textId="77777777" w:rsidR="0083105E" w:rsidRDefault="0083105E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</w:rPr>
      </w:pPr>
    </w:p>
    <w:p w14:paraId="18CA083D" w14:textId="77777777" w:rsidR="0083105E" w:rsidRDefault="0083105E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</w:rPr>
      </w:pPr>
    </w:p>
    <w:p w14:paraId="1C74783A" w14:textId="77777777" w:rsidR="0083105E" w:rsidRDefault="0083105E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</w:rPr>
      </w:pPr>
    </w:p>
    <w:p w14:paraId="0416D435" w14:textId="77777777" w:rsidR="0083105E" w:rsidRDefault="0083105E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</w:rPr>
      </w:pPr>
    </w:p>
    <w:permEnd w:id="1253589194"/>
    <w:p w14:paraId="62B8C186" w14:textId="77777777" w:rsidR="00044F3F" w:rsidRPr="00980AA3" w:rsidRDefault="00044F3F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</w:rPr>
      </w:pPr>
    </w:p>
    <w:p w14:paraId="598A9EF2" w14:textId="1DBE566F" w:rsidR="00377AE2" w:rsidRPr="00980AA3" w:rsidRDefault="00377AE2" w:rsidP="00817DC1">
      <w:pPr>
        <w:adjustRightInd w:val="0"/>
        <w:snapToGrid w:val="0"/>
        <w:jc w:val="left"/>
        <w:rPr>
          <w:rFonts w:ascii="UD デジタル 教科書体 NK-R" w:eastAsia="UD デジタル 教科書体 NK-R"/>
          <w:sz w:val="24"/>
          <w:bdr w:val="single" w:sz="4" w:space="0" w:color="auto"/>
        </w:rPr>
      </w:pPr>
      <w:r w:rsidRPr="00980AA3">
        <w:rPr>
          <w:rFonts w:ascii="UD デジタル 教科書体 NK-R" w:eastAsia="UD デジタル 教科書体 NK-R" w:hint="eastAsia"/>
          <w:sz w:val="24"/>
        </w:rPr>
        <w:t>2. 具体的内容</w:t>
      </w:r>
      <w:r w:rsidRPr="00980AA3">
        <w:rPr>
          <w:rFonts w:ascii="UD デジタル 教科書体 NK-R" w:eastAsia="UD デジタル 教科書体 NK-R" w:hint="eastAsia"/>
        </w:rPr>
        <w:t>（いつから・どのような経過を経てきたか</w:t>
      </w:r>
      <w:r w:rsidR="00F05317">
        <w:rPr>
          <w:rFonts w:ascii="UD デジタル 教科書体 NK-R" w:eastAsia="UD デジタル 教科書体 NK-R" w:hint="eastAsia"/>
        </w:rPr>
        <w:t>、</w:t>
      </w:r>
      <w:r w:rsidR="00F05317" w:rsidRPr="00980AA3">
        <w:rPr>
          <w:rFonts w:ascii="UD デジタル 教科書体 NK-R" w:eastAsia="UD デジタル 教科書体 NK-R" w:hint="eastAsia"/>
        </w:rPr>
        <w:t>悪化する時間帯や</w:t>
      </w:r>
      <w:r w:rsidR="00F05317">
        <w:rPr>
          <w:rFonts w:ascii="UD デジタル 教科書体 NK-R" w:eastAsia="UD デジタル 教科書体 NK-R" w:hint="eastAsia"/>
        </w:rPr>
        <w:t>気候、動きなどもご記入ください</w:t>
      </w:r>
      <w:r w:rsidRPr="00980AA3">
        <w:rPr>
          <w:rFonts w:ascii="UD デジタル 教科書体 NK-R" w:eastAsia="UD デジタル 教科書体 NK-R" w:hint="eastAsia"/>
        </w:rPr>
        <w:t>）</w:t>
      </w:r>
    </w:p>
    <w:p w14:paraId="598A9EF3" w14:textId="5FC705A5" w:rsidR="00377AE2" w:rsidRDefault="00967FAF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</w:rPr>
      </w:pPr>
      <w:permStart w:id="1258571612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</w:p>
    <w:p w14:paraId="369C5555" w14:textId="77777777" w:rsidR="0083105E" w:rsidRDefault="0083105E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</w:rPr>
      </w:pPr>
    </w:p>
    <w:p w14:paraId="25B5AB7C" w14:textId="77777777" w:rsidR="0083105E" w:rsidRDefault="0083105E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</w:rPr>
      </w:pPr>
    </w:p>
    <w:p w14:paraId="7D27DD3D" w14:textId="77777777" w:rsidR="0083105E" w:rsidRDefault="0083105E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</w:rPr>
      </w:pPr>
    </w:p>
    <w:p w14:paraId="52CDA51E" w14:textId="77777777" w:rsidR="0083105E" w:rsidRDefault="0083105E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</w:rPr>
      </w:pPr>
    </w:p>
    <w:p w14:paraId="48A5E972" w14:textId="77777777" w:rsidR="0083105E" w:rsidRDefault="0083105E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</w:rPr>
      </w:pPr>
    </w:p>
    <w:p w14:paraId="42EA881B" w14:textId="77777777" w:rsidR="0083105E" w:rsidRDefault="0083105E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</w:rPr>
      </w:pPr>
    </w:p>
    <w:p w14:paraId="1EA66D77" w14:textId="77777777" w:rsidR="0083105E" w:rsidRDefault="0083105E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</w:rPr>
      </w:pPr>
    </w:p>
    <w:permEnd w:id="1258571612"/>
    <w:p w14:paraId="0A0D8F07" w14:textId="77777777" w:rsidR="00044F3F" w:rsidRPr="00980AA3" w:rsidRDefault="00044F3F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</w:rPr>
      </w:pPr>
    </w:p>
    <w:p w14:paraId="598A9EF5" w14:textId="77777777" w:rsidR="00377AE2" w:rsidRPr="00980AA3" w:rsidRDefault="00377AE2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  <w:sz w:val="24"/>
          <w:bdr w:val="single" w:sz="4" w:space="0" w:color="auto"/>
        </w:rPr>
      </w:pPr>
      <w:r w:rsidRPr="00980AA3">
        <w:rPr>
          <w:rFonts w:ascii="UD デジタル 教科書体 NK-R" w:eastAsia="UD デジタル 教科書体 NK-R" w:hint="eastAsia"/>
          <w:sz w:val="24"/>
        </w:rPr>
        <w:t>3. 今までに受けた治療・セラピー</w:t>
      </w:r>
    </w:p>
    <w:p w14:paraId="598A9EF8" w14:textId="7E6FBB65" w:rsidR="00377AE2" w:rsidRDefault="00967FAF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  <w:bdr w:val="single" w:sz="4" w:space="0" w:color="auto"/>
        </w:rPr>
      </w:pPr>
      <w:permStart w:id="1828068699" w:edGrp="everyone"/>
      <w:r w:rsidRPr="00980AA3">
        <w:rPr>
          <w:rFonts w:ascii="UD デジタル 教科書体 NK-R" w:eastAsia="UD デジタル 教科書体 NK-R" w:hint="eastAsia"/>
          <w:bdr w:val="single" w:sz="4" w:space="0" w:color="auto"/>
        </w:rPr>
        <w:t xml:space="preserve">  </w:t>
      </w:r>
    </w:p>
    <w:permEnd w:id="1828068699"/>
    <w:p w14:paraId="13290874" w14:textId="77777777" w:rsidR="00044F3F" w:rsidRPr="00980AA3" w:rsidRDefault="00044F3F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  <w:bdr w:val="single" w:sz="4" w:space="0" w:color="auto"/>
        </w:rPr>
      </w:pPr>
    </w:p>
    <w:p w14:paraId="598A9EF9" w14:textId="563E39AA" w:rsidR="00377AE2" w:rsidRPr="00980AA3" w:rsidRDefault="00377AE2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  <w:szCs w:val="21"/>
          <w:bdr w:val="single" w:sz="4" w:space="0" w:color="auto"/>
        </w:rPr>
      </w:pPr>
      <w:r w:rsidRPr="00980AA3">
        <w:rPr>
          <w:rFonts w:ascii="UD デジタル 教科書体 NK-R" w:eastAsia="UD デジタル 教科書体 NK-R" w:hint="eastAsia"/>
          <w:sz w:val="24"/>
        </w:rPr>
        <w:t>4.</w:t>
      </w:r>
      <w:r w:rsidR="005B1367" w:rsidRPr="00980AA3">
        <w:rPr>
          <w:rFonts w:ascii="UD デジタル 教科書体 NK-R" w:eastAsia="UD デジタル 教科書体 NK-R" w:hint="eastAsia"/>
          <w:sz w:val="24"/>
        </w:rPr>
        <w:t xml:space="preserve"> </w:t>
      </w:r>
      <w:r w:rsidRPr="00980AA3">
        <w:rPr>
          <w:rFonts w:ascii="UD デジタル 教科書体 NK-R" w:eastAsia="UD デジタル 教科書体 NK-R" w:hint="eastAsia"/>
          <w:sz w:val="24"/>
        </w:rPr>
        <w:t>今飲んでいる薬</w:t>
      </w:r>
      <w:r w:rsidR="005B1367" w:rsidRPr="00980AA3">
        <w:rPr>
          <w:rFonts w:ascii="UD デジタル 教科書体 NK-R" w:eastAsia="UD デジタル 教科書体 NK-R" w:hint="eastAsia"/>
          <w:sz w:val="24"/>
        </w:rPr>
        <w:t>、</w:t>
      </w:r>
      <w:r w:rsidRPr="00980AA3">
        <w:rPr>
          <w:rFonts w:ascii="UD デジタル 教科書体 NK-R" w:eastAsia="UD デジタル 教科書体 NK-R" w:hint="eastAsia"/>
          <w:sz w:val="24"/>
        </w:rPr>
        <w:t>サプリメント</w:t>
      </w:r>
      <w:r w:rsidR="00B17E1A" w:rsidRPr="00980AA3">
        <w:rPr>
          <w:rFonts w:ascii="UD デジタル 教科書体 NK-R" w:eastAsia="UD デジタル 教科書体 NK-R" w:hint="eastAsia"/>
          <w:szCs w:val="21"/>
        </w:rPr>
        <w:t>（服用期間、使用頻度も</w:t>
      </w:r>
      <w:r w:rsidR="00F05317">
        <w:rPr>
          <w:rFonts w:ascii="UD デジタル 教科書体 NK-R" w:eastAsia="UD デジタル 教科書体 NK-R" w:hint="eastAsia"/>
          <w:szCs w:val="21"/>
        </w:rPr>
        <w:t>ご記入ください</w:t>
      </w:r>
      <w:r w:rsidR="00B17E1A" w:rsidRPr="00980AA3">
        <w:rPr>
          <w:rFonts w:ascii="UD デジタル 教科書体 NK-R" w:eastAsia="UD デジタル 教科書体 NK-R" w:hint="eastAsia"/>
          <w:szCs w:val="21"/>
        </w:rPr>
        <w:t>）</w:t>
      </w:r>
    </w:p>
    <w:p w14:paraId="65091F6B" w14:textId="0B921778" w:rsidR="005B1367" w:rsidRDefault="00967FAF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  <w:bdr w:val="single" w:sz="4" w:space="0" w:color="auto"/>
        </w:rPr>
      </w:pPr>
      <w:permStart w:id="1013476567" w:edGrp="everyone"/>
      <w:r w:rsidRPr="00980AA3">
        <w:rPr>
          <w:rFonts w:ascii="UD デジタル 教科書体 NK-R" w:eastAsia="UD デジタル 教科書体 NK-R" w:hint="eastAsia"/>
          <w:bdr w:val="single" w:sz="4" w:space="0" w:color="auto"/>
        </w:rPr>
        <w:t xml:space="preserve">  </w:t>
      </w:r>
    </w:p>
    <w:p w14:paraId="19E4BC24" w14:textId="77777777" w:rsidR="0083105E" w:rsidRDefault="0083105E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  <w:bdr w:val="single" w:sz="4" w:space="0" w:color="auto"/>
        </w:rPr>
      </w:pPr>
    </w:p>
    <w:permEnd w:id="1013476567"/>
    <w:p w14:paraId="3E267BD7" w14:textId="77777777" w:rsidR="00044F3F" w:rsidRPr="00980AA3" w:rsidRDefault="00044F3F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  <w:bdr w:val="single" w:sz="4" w:space="0" w:color="auto"/>
        </w:rPr>
      </w:pPr>
    </w:p>
    <w:p w14:paraId="1C542C6C" w14:textId="62E53075" w:rsidR="005B1367" w:rsidRPr="00980AA3" w:rsidRDefault="00377AE2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  <w:sz w:val="24"/>
        </w:rPr>
      </w:pPr>
      <w:r w:rsidRPr="00980AA3">
        <w:rPr>
          <w:rFonts w:ascii="UD デジタル 教科書体 NK-R" w:eastAsia="UD デジタル 教科書体 NK-R" w:hint="eastAsia"/>
          <w:sz w:val="24"/>
        </w:rPr>
        <w:t>5.</w:t>
      </w:r>
      <w:r w:rsidR="005B1367" w:rsidRPr="00980AA3">
        <w:rPr>
          <w:rFonts w:ascii="UD デジタル 教科書体 NK-R" w:eastAsia="UD デジタル 教科書体 NK-R" w:hint="eastAsia"/>
          <w:sz w:val="24"/>
        </w:rPr>
        <w:t xml:space="preserve"> 今まで飲んで</w:t>
      </w:r>
      <w:r w:rsidR="00F05317">
        <w:rPr>
          <w:rFonts w:ascii="UD デジタル 教科書体 NK-R" w:eastAsia="UD デジタル 教科書体 NK-R" w:hint="eastAsia"/>
          <w:sz w:val="24"/>
        </w:rPr>
        <w:t>きた</w:t>
      </w:r>
      <w:r w:rsidR="005B1367" w:rsidRPr="00980AA3">
        <w:rPr>
          <w:rFonts w:ascii="UD デジタル 教科書体 NK-R" w:eastAsia="UD デジタル 教科書体 NK-R" w:hint="eastAsia"/>
          <w:sz w:val="24"/>
        </w:rPr>
        <w:t>薬</w:t>
      </w:r>
      <w:r w:rsidR="00B17E1A" w:rsidRPr="00980AA3">
        <w:rPr>
          <w:rFonts w:ascii="UD デジタル 教科書体 NK-R" w:eastAsia="UD デジタル 教科書体 NK-R" w:hint="eastAsia"/>
          <w:szCs w:val="21"/>
        </w:rPr>
        <w:t>（</w:t>
      </w:r>
      <w:r w:rsidR="00F05317">
        <w:rPr>
          <w:rFonts w:ascii="UD デジタル 教科書体 NK-R" w:eastAsia="UD デジタル 教科書体 NK-R" w:hint="eastAsia"/>
          <w:szCs w:val="21"/>
        </w:rPr>
        <w:t>多いものから順にご記入ください。</w:t>
      </w:r>
      <w:r w:rsidR="0095023C">
        <w:rPr>
          <w:rFonts w:ascii="UD デジタル 教科書体 NK-R" w:eastAsia="UD デジタル 教科書体 NK-R" w:hint="eastAsia"/>
          <w:szCs w:val="21"/>
        </w:rPr>
        <w:t>薬品名がわからない場合は、頭痛薬、胃薬などのようにご記入ください</w:t>
      </w:r>
      <w:r w:rsidR="00B17E1A" w:rsidRPr="00980AA3">
        <w:rPr>
          <w:rFonts w:ascii="UD デジタル 教科書体 NK-R" w:eastAsia="UD デジタル 教科書体 NK-R" w:hint="eastAsia"/>
          <w:szCs w:val="21"/>
        </w:rPr>
        <w:t>）</w:t>
      </w:r>
    </w:p>
    <w:p w14:paraId="6F0C1B16" w14:textId="7701B42C" w:rsidR="005B1367" w:rsidRDefault="005B1367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  <w:bdr w:val="single" w:sz="4" w:space="0" w:color="auto"/>
        </w:rPr>
      </w:pPr>
      <w:permStart w:id="1303643287" w:edGrp="everyone"/>
      <w:r w:rsidRPr="00980AA3">
        <w:rPr>
          <w:rFonts w:ascii="UD デジタル 教科書体 NK-R" w:eastAsia="UD デジタル 教科書体 NK-R" w:hint="eastAsia"/>
          <w:bdr w:val="single" w:sz="4" w:space="0" w:color="auto"/>
        </w:rPr>
        <w:t xml:space="preserve">  </w:t>
      </w:r>
    </w:p>
    <w:p w14:paraId="765497BE" w14:textId="77777777" w:rsidR="0083105E" w:rsidRDefault="0083105E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  <w:bdr w:val="single" w:sz="4" w:space="0" w:color="auto"/>
        </w:rPr>
      </w:pPr>
    </w:p>
    <w:permEnd w:id="1303643287"/>
    <w:p w14:paraId="268BC509" w14:textId="77777777" w:rsidR="00044F3F" w:rsidRPr="00980AA3" w:rsidRDefault="00044F3F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  <w:bdr w:val="single" w:sz="4" w:space="0" w:color="auto"/>
        </w:rPr>
      </w:pPr>
    </w:p>
    <w:p w14:paraId="598A9EFD" w14:textId="4411B962" w:rsidR="00377AE2" w:rsidRPr="00980AA3" w:rsidRDefault="005B1367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  <w:sz w:val="24"/>
        </w:rPr>
      </w:pPr>
      <w:r w:rsidRPr="00980AA3">
        <w:rPr>
          <w:rFonts w:ascii="UD デジタル 教科書体 NK-R" w:eastAsia="UD デジタル 教科書体 NK-R" w:hint="eastAsia"/>
          <w:sz w:val="24"/>
        </w:rPr>
        <w:lastRenderedPageBreak/>
        <w:t>6.</w:t>
      </w:r>
      <w:r w:rsidR="00377AE2" w:rsidRPr="00980AA3">
        <w:rPr>
          <w:rFonts w:ascii="UD デジタル 教科書体 NK-R" w:eastAsia="UD デジタル 教科書体 NK-R" w:hint="eastAsia"/>
          <w:sz w:val="24"/>
        </w:rPr>
        <w:t xml:space="preserve"> 健康状態</w:t>
      </w:r>
    </w:p>
    <w:p w14:paraId="48C79408" w14:textId="77777777" w:rsidR="00817DC1" w:rsidRPr="00980AA3" w:rsidRDefault="00817DC1" w:rsidP="00817DC1">
      <w:pPr>
        <w:pStyle w:val="a3"/>
        <w:tabs>
          <w:tab w:val="clear" w:pos="4252"/>
          <w:tab w:val="clear" w:pos="8504"/>
        </w:tabs>
        <w:adjustRightInd w:val="0"/>
        <w:jc w:val="left"/>
        <w:outlineLvl w:val="0"/>
        <w:rPr>
          <w:rFonts w:ascii="UD デジタル 教科書体 NK-R" w:eastAsia="UD デジタル 教科書体 NK-R"/>
        </w:rPr>
        <w:sectPr w:rsidR="00817DC1" w:rsidRPr="00980AA3" w:rsidSect="00AD685D">
          <w:headerReference w:type="default" r:id="rId8"/>
          <w:footerReference w:type="even" r:id="rId9"/>
          <w:footerReference w:type="default" r:id="rId10"/>
          <w:pgSz w:w="11906" w:h="16838" w:code="9"/>
          <w:pgMar w:top="902" w:right="1134" w:bottom="663" w:left="1134" w:header="510" w:footer="284" w:gutter="0"/>
          <w:cols w:space="425"/>
          <w:docGrid w:type="lines" w:linePitch="314"/>
        </w:sectPr>
      </w:pPr>
    </w:p>
    <w:p w14:paraId="01981134" w14:textId="0AB39D22" w:rsidR="00817DC1" w:rsidRPr="00980AA3" w:rsidRDefault="00377AE2" w:rsidP="00D620C7">
      <w:pPr>
        <w:pStyle w:val="a3"/>
        <w:tabs>
          <w:tab w:val="clear" w:pos="4252"/>
          <w:tab w:val="clear" w:pos="8504"/>
        </w:tabs>
        <w:adjustRightInd w:val="0"/>
        <w:spacing w:line="276" w:lineRule="auto"/>
        <w:jc w:val="left"/>
        <w:outlineLvl w:val="0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頭：</w:t>
      </w:r>
      <w:permStart w:id="451485788" w:edGrp="everyone"/>
      <w:r w:rsidRPr="00980AA3">
        <w:rPr>
          <w:rFonts w:ascii="UD デジタル 教科書体 NK-R" w:eastAsia="UD デジタル 教科書体 NK-R" w:hint="eastAsia"/>
        </w:rPr>
        <w:t xml:space="preserve"> </w:t>
      </w:r>
      <w:r w:rsidR="00817DC1" w:rsidRPr="00980AA3">
        <w:rPr>
          <w:rFonts w:ascii="UD デジタル 教科書体 NK-R" w:eastAsia="UD デジタル 教科書体 NK-R" w:hint="eastAsia"/>
        </w:rPr>
        <w:t xml:space="preserve"> </w:t>
      </w:r>
      <w:permEnd w:id="451485788"/>
    </w:p>
    <w:p w14:paraId="28054FBC" w14:textId="1D86E58F" w:rsidR="008B76B4" w:rsidRPr="00980AA3" w:rsidRDefault="008B76B4" w:rsidP="00D620C7">
      <w:pPr>
        <w:pStyle w:val="a3"/>
        <w:tabs>
          <w:tab w:val="clear" w:pos="4252"/>
          <w:tab w:val="clear" w:pos="8504"/>
        </w:tabs>
        <w:adjustRightInd w:val="0"/>
        <w:spacing w:line="276" w:lineRule="auto"/>
        <w:jc w:val="left"/>
        <w:outlineLvl w:val="0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脳：</w:t>
      </w:r>
      <w:permStart w:id="1672704096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1672704096"/>
    </w:p>
    <w:p w14:paraId="598A9F01" w14:textId="47FF4BA2" w:rsidR="00377AE2" w:rsidRPr="00980AA3" w:rsidRDefault="00377AE2" w:rsidP="00D620C7">
      <w:pPr>
        <w:pStyle w:val="a3"/>
        <w:tabs>
          <w:tab w:val="clear" w:pos="4252"/>
          <w:tab w:val="clear" w:pos="8504"/>
        </w:tabs>
        <w:adjustRightInd w:val="0"/>
        <w:spacing w:line="276" w:lineRule="auto"/>
        <w:jc w:val="left"/>
        <w:outlineLvl w:val="0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顔：</w:t>
      </w:r>
      <w:permStart w:id="1080693151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1080693151"/>
    </w:p>
    <w:p w14:paraId="598A9F03" w14:textId="349B7E1B" w:rsidR="00377AE2" w:rsidRPr="00980AA3" w:rsidRDefault="00377AE2" w:rsidP="00D620C7">
      <w:pPr>
        <w:pStyle w:val="a3"/>
        <w:tabs>
          <w:tab w:val="clear" w:pos="4252"/>
          <w:tab w:val="clear" w:pos="8504"/>
        </w:tabs>
        <w:adjustRightInd w:val="0"/>
        <w:spacing w:line="276" w:lineRule="auto"/>
        <w:jc w:val="left"/>
        <w:outlineLvl w:val="0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耳：</w:t>
      </w:r>
      <w:permStart w:id="1779068634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1779068634"/>
    </w:p>
    <w:p w14:paraId="598A9F05" w14:textId="4D5BE5FB" w:rsidR="00377AE2" w:rsidRPr="00980AA3" w:rsidRDefault="00377AE2" w:rsidP="00D620C7">
      <w:pPr>
        <w:pStyle w:val="a3"/>
        <w:tabs>
          <w:tab w:val="clear" w:pos="4252"/>
          <w:tab w:val="clear" w:pos="8504"/>
        </w:tabs>
        <w:adjustRightInd w:val="0"/>
        <w:spacing w:line="276" w:lineRule="auto"/>
        <w:jc w:val="left"/>
        <w:outlineLvl w:val="0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目：</w:t>
      </w:r>
      <w:permStart w:id="527589009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527589009"/>
    </w:p>
    <w:p w14:paraId="598A9F07" w14:textId="744DC885" w:rsidR="00377AE2" w:rsidRPr="00980AA3" w:rsidRDefault="00377AE2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鼻：</w:t>
      </w:r>
      <w:permStart w:id="49086877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49086877"/>
    </w:p>
    <w:p w14:paraId="598A9F09" w14:textId="3E23504E" w:rsidR="00377AE2" w:rsidRPr="00980AA3" w:rsidRDefault="00377AE2" w:rsidP="00D620C7">
      <w:pPr>
        <w:pStyle w:val="a3"/>
        <w:tabs>
          <w:tab w:val="clear" w:pos="4252"/>
          <w:tab w:val="clear" w:pos="8504"/>
        </w:tabs>
        <w:adjustRightIn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口</w:t>
      </w:r>
      <w:r w:rsidR="00CC06DA" w:rsidRPr="00980AA3">
        <w:rPr>
          <w:rFonts w:ascii="UD デジタル 教科書体 NK-R" w:eastAsia="UD デジタル 教科書体 NK-R" w:hint="eastAsia"/>
        </w:rPr>
        <w:t>・歯</w:t>
      </w:r>
      <w:r w:rsidRPr="00980AA3">
        <w:rPr>
          <w:rFonts w:ascii="UD デジタル 教科書体 NK-R" w:eastAsia="UD デジタル 教科書体 NK-R" w:hint="eastAsia"/>
        </w:rPr>
        <w:t>：</w:t>
      </w:r>
      <w:permStart w:id="745369985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745369985"/>
    </w:p>
    <w:p w14:paraId="598A9F0B" w14:textId="45D64901" w:rsidR="00377AE2" w:rsidRPr="00980AA3" w:rsidRDefault="00377AE2" w:rsidP="00D620C7">
      <w:pPr>
        <w:pStyle w:val="a3"/>
        <w:tabs>
          <w:tab w:val="clear" w:pos="4252"/>
          <w:tab w:val="clear" w:pos="8504"/>
        </w:tabs>
        <w:adjustRightIn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喉：</w:t>
      </w:r>
      <w:permStart w:id="1441234303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1441234303"/>
    </w:p>
    <w:p w14:paraId="598A9F0D" w14:textId="22ABA5A2" w:rsidR="00377AE2" w:rsidRPr="00980AA3" w:rsidRDefault="00377AE2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肩：</w:t>
      </w:r>
      <w:permStart w:id="4014934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4014934"/>
    </w:p>
    <w:p w14:paraId="598A9F0F" w14:textId="2826216C" w:rsidR="00377AE2" w:rsidRPr="00980AA3" w:rsidRDefault="00377AE2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腕：</w:t>
      </w:r>
      <w:permStart w:id="953442651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953442651"/>
    </w:p>
    <w:p w14:paraId="598A9F11" w14:textId="79E34D5D" w:rsidR="00377AE2" w:rsidRPr="00980AA3" w:rsidRDefault="00377AE2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手：</w:t>
      </w:r>
      <w:permStart w:id="2078237849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2078237849"/>
    </w:p>
    <w:p w14:paraId="7FD5BA64" w14:textId="39EFD42B" w:rsidR="00065AED" w:rsidRPr="00980AA3" w:rsidRDefault="00377AE2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肺：</w:t>
      </w:r>
      <w:permStart w:id="2030402671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2030402671"/>
    </w:p>
    <w:p w14:paraId="598A9F15" w14:textId="6924FF61" w:rsidR="00377AE2" w:rsidRPr="00980AA3" w:rsidRDefault="00377AE2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心臓：</w:t>
      </w:r>
      <w:permStart w:id="1753156524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1753156524"/>
    </w:p>
    <w:p w14:paraId="6794AB66" w14:textId="3EEF0632" w:rsidR="005617F8" w:rsidRPr="00980AA3" w:rsidRDefault="00377AE2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肝臓：</w:t>
      </w:r>
      <w:permStart w:id="865210359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865210359"/>
    </w:p>
    <w:p w14:paraId="2457689E" w14:textId="590FE635" w:rsidR="005617F8" w:rsidRPr="00980AA3" w:rsidRDefault="0019029F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腎臓：</w:t>
      </w:r>
      <w:permStart w:id="1090812397" w:edGrp="everyone"/>
      <w:r w:rsidR="008B76B4" w:rsidRPr="00980AA3">
        <w:rPr>
          <w:rFonts w:ascii="UD デジタル 教科書体 NK-R" w:eastAsia="UD デジタル 教科書体 NK-R" w:hint="eastAsia"/>
        </w:rPr>
        <w:t xml:space="preserve"> </w:t>
      </w:r>
      <w:r w:rsidR="00967FAF" w:rsidRPr="00980AA3">
        <w:rPr>
          <w:rFonts w:ascii="UD デジタル 教科書体 NK-R" w:eastAsia="UD デジタル 教科書体 NK-R" w:hint="eastAsia"/>
        </w:rPr>
        <w:t xml:space="preserve"> </w:t>
      </w:r>
      <w:permEnd w:id="1090812397"/>
      <w:r w:rsidR="00967FAF" w:rsidRPr="00980AA3">
        <w:rPr>
          <w:rFonts w:ascii="UD デジタル 教科書体 NK-R" w:eastAsia="UD デジタル 教科書体 NK-R" w:hint="eastAsia"/>
        </w:rPr>
        <w:t xml:space="preserve"> </w:t>
      </w:r>
    </w:p>
    <w:p w14:paraId="598A9F1B" w14:textId="4D7533F7" w:rsidR="0019029F" w:rsidRPr="00980AA3" w:rsidRDefault="0019029F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胃：</w:t>
      </w:r>
      <w:permStart w:id="1114721152" w:edGrp="everyone"/>
      <w:r w:rsidR="00967FAF" w:rsidRPr="00980AA3">
        <w:rPr>
          <w:rFonts w:ascii="UD デジタル 教科書体 NK-R" w:eastAsia="UD デジタル 教科書体 NK-R" w:hint="eastAsia"/>
        </w:rPr>
        <w:t xml:space="preserve">  </w:t>
      </w:r>
      <w:permEnd w:id="1114721152"/>
    </w:p>
    <w:p w14:paraId="598A9F1D" w14:textId="48553FBA" w:rsidR="0019029F" w:rsidRPr="00980AA3" w:rsidRDefault="0019029F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小腸：</w:t>
      </w:r>
      <w:permStart w:id="951331713" w:edGrp="everyone"/>
      <w:r w:rsidR="00967FAF" w:rsidRPr="00980AA3">
        <w:rPr>
          <w:rFonts w:ascii="UD デジタル 教科書体 NK-R" w:eastAsia="UD デジタル 教科書体 NK-R" w:hint="eastAsia"/>
        </w:rPr>
        <w:t xml:space="preserve">  </w:t>
      </w:r>
      <w:permEnd w:id="951331713"/>
    </w:p>
    <w:p w14:paraId="598A9F1F" w14:textId="0E0D4BC8" w:rsidR="0019029F" w:rsidRPr="00980AA3" w:rsidRDefault="0019029F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大腸：</w:t>
      </w:r>
      <w:permStart w:id="471468272" w:edGrp="everyone"/>
      <w:r w:rsidR="00967FAF" w:rsidRPr="00980AA3">
        <w:rPr>
          <w:rFonts w:ascii="UD デジタル 教科書体 NK-R" w:eastAsia="UD デジタル 教科書体 NK-R" w:hint="eastAsia"/>
        </w:rPr>
        <w:t xml:space="preserve">  </w:t>
      </w:r>
      <w:permEnd w:id="471468272"/>
    </w:p>
    <w:p w14:paraId="598A9F21" w14:textId="2F20E37E" w:rsidR="0019029F" w:rsidRPr="00980AA3" w:rsidRDefault="0019029F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背中：</w:t>
      </w:r>
      <w:permStart w:id="1221348421" w:edGrp="everyone"/>
      <w:r w:rsidR="00967FAF" w:rsidRPr="00980AA3">
        <w:rPr>
          <w:rFonts w:ascii="UD デジタル 教科書体 NK-R" w:eastAsia="UD デジタル 教科書体 NK-R" w:hint="eastAsia"/>
        </w:rPr>
        <w:t xml:space="preserve">  </w:t>
      </w:r>
      <w:permEnd w:id="1221348421"/>
    </w:p>
    <w:p w14:paraId="598A9F23" w14:textId="1BC41638" w:rsidR="0019029F" w:rsidRPr="00980AA3" w:rsidRDefault="0019029F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腰：</w:t>
      </w:r>
      <w:permStart w:id="2120943876" w:edGrp="everyone"/>
      <w:r w:rsidR="00967FAF" w:rsidRPr="00980AA3">
        <w:rPr>
          <w:rFonts w:ascii="UD デジタル 教科書体 NK-R" w:eastAsia="UD デジタル 教科書体 NK-R" w:hint="eastAsia"/>
        </w:rPr>
        <w:t xml:space="preserve">  </w:t>
      </w:r>
      <w:permEnd w:id="2120943876"/>
    </w:p>
    <w:p w14:paraId="598A9F25" w14:textId="4C9513B9" w:rsidR="0019029F" w:rsidRPr="00980AA3" w:rsidRDefault="0019029F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膀胱：</w:t>
      </w:r>
      <w:permStart w:id="2028410660" w:edGrp="everyone"/>
      <w:r w:rsidR="00967FAF" w:rsidRPr="00980AA3">
        <w:rPr>
          <w:rFonts w:ascii="UD デジタル 教科書体 NK-R" w:eastAsia="UD デジタル 教科書体 NK-R" w:hint="eastAsia"/>
        </w:rPr>
        <w:t xml:space="preserve">  </w:t>
      </w:r>
      <w:permEnd w:id="2028410660"/>
    </w:p>
    <w:p w14:paraId="598A9F27" w14:textId="0E226E96" w:rsidR="0019029F" w:rsidRPr="00980AA3" w:rsidRDefault="0019029F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肛門：</w:t>
      </w:r>
      <w:permStart w:id="707396084" w:edGrp="everyone"/>
      <w:r w:rsidR="00967FAF" w:rsidRPr="00980AA3">
        <w:rPr>
          <w:rFonts w:ascii="UD デジタル 教科書体 NK-R" w:eastAsia="UD デジタル 教科書体 NK-R" w:hint="eastAsia"/>
        </w:rPr>
        <w:t xml:space="preserve">  </w:t>
      </w:r>
      <w:permEnd w:id="707396084"/>
    </w:p>
    <w:p w14:paraId="598A9F29" w14:textId="3B7B0ED0" w:rsidR="0019029F" w:rsidRPr="00980AA3" w:rsidRDefault="0019029F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尿：</w:t>
      </w:r>
      <w:permStart w:id="1854948639" w:edGrp="everyone"/>
      <w:r w:rsidRPr="00980AA3">
        <w:rPr>
          <w:rFonts w:ascii="UD デジタル 教科書体 NK-R" w:eastAsia="UD デジタル 教科書体 NK-R" w:hint="eastAsia"/>
        </w:rPr>
        <w:t xml:space="preserve">　</w:t>
      </w:r>
      <w:permEnd w:id="1854948639"/>
      <w:r w:rsidRPr="00980AA3">
        <w:rPr>
          <w:rFonts w:ascii="UD デジタル 教科書体 NK-R" w:eastAsia="UD デジタル 教科書体 NK-R" w:hint="eastAsia"/>
        </w:rPr>
        <w:t>回／1日　色：</w:t>
      </w:r>
      <w:permStart w:id="862544279" w:edGrp="everyone"/>
      <w:r w:rsidRPr="00980AA3">
        <w:rPr>
          <w:rFonts w:ascii="UD デジタル 教科書体 NK-R" w:eastAsia="UD デジタル 教科書体 NK-R" w:hint="eastAsia"/>
        </w:rPr>
        <w:t xml:space="preserve">　</w:t>
      </w:r>
      <w:permEnd w:id="862544279"/>
      <w:r w:rsidRPr="00980AA3">
        <w:rPr>
          <w:rFonts w:ascii="UD デジタル 教科書体 NK-R" w:eastAsia="UD デジタル 教科書体 NK-R" w:hint="eastAsia"/>
        </w:rPr>
        <w:t>におい：</w:t>
      </w:r>
      <w:permStart w:id="1946842275" w:edGrp="everyone"/>
      <w:r w:rsidR="00095AEB" w:rsidRPr="00980AA3">
        <w:rPr>
          <w:rFonts w:ascii="UD デジタル 教科書体 NK-R" w:eastAsia="UD デジタル 教科書体 NK-R" w:hint="eastAsia"/>
        </w:rPr>
        <w:t xml:space="preserve">  </w:t>
      </w:r>
      <w:permEnd w:id="1946842275"/>
    </w:p>
    <w:p w14:paraId="598A9F2B" w14:textId="0716EA18" w:rsidR="0019029F" w:rsidRPr="00980AA3" w:rsidRDefault="0019029F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便：</w:t>
      </w:r>
      <w:permStart w:id="1434220257" w:edGrp="everyone"/>
      <w:r w:rsidR="001A4817" w:rsidRPr="00980AA3">
        <w:rPr>
          <w:rFonts w:ascii="UD デジタル 教科書体 NK-R" w:eastAsia="UD デジタル 教科書体 NK-R" w:hint="eastAsia"/>
        </w:rPr>
        <w:t>普通・便秘</w:t>
      </w:r>
      <w:r w:rsidR="00D620C7">
        <w:rPr>
          <w:rFonts w:ascii="UD デジタル 教科書体 NK-R" w:eastAsia="UD デジタル 教科書体 NK-R" w:hint="eastAsia"/>
        </w:rPr>
        <w:t>（</w:t>
      </w:r>
      <w:r w:rsidRPr="00980AA3">
        <w:rPr>
          <w:rFonts w:ascii="UD デジタル 教科書体 NK-R" w:eastAsia="UD デジタル 教科書体 NK-R" w:hint="eastAsia"/>
        </w:rPr>
        <w:t xml:space="preserve">　回／日</w:t>
      </w:r>
      <w:r w:rsidR="00D620C7">
        <w:rPr>
          <w:rFonts w:ascii="UD デジタル 教科書体 NK-R" w:eastAsia="UD デジタル 教科書体 NK-R" w:hint="eastAsia"/>
        </w:rPr>
        <w:t>）</w:t>
      </w:r>
      <w:r w:rsidR="001A4817" w:rsidRPr="00980AA3">
        <w:rPr>
          <w:rFonts w:ascii="UD デジタル 教科書体 NK-R" w:eastAsia="UD デジタル 教科書体 NK-R" w:hint="eastAsia"/>
        </w:rPr>
        <w:t>・</w:t>
      </w:r>
      <w:r w:rsidRPr="00980AA3">
        <w:rPr>
          <w:rFonts w:ascii="UD デジタル 教科書体 NK-R" w:eastAsia="UD デジタル 教科書体 NK-R" w:hint="eastAsia"/>
        </w:rPr>
        <w:t>下痢状</w:t>
      </w:r>
      <w:r w:rsidR="001A4817" w:rsidRPr="00980AA3">
        <w:rPr>
          <w:rFonts w:ascii="UD デジタル 教科書体 NK-R" w:eastAsia="UD デジタル 教科書体 NK-R" w:hint="eastAsia"/>
        </w:rPr>
        <w:t>（腹痛：あり・なし）</w:t>
      </w:r>
      <w:r w:rsidRPr="00980AA3">
        <w:rPr>
          <w:rFonts w:ascii="UD デジタル 教科書体 NK-R" w:eastAsia="UD デジタル 教科書体 NK-R" w:hint="eastAsia"/>
        </w:rPr>
        <w:t>、</w:t>
      </w:r>
      <w:r w:rsidR="001A4817" w:rsidRPr="00980AA3">
        <w:rPr>
          <w:rFonts w:ascii="UD デジタル 教科書体 NK-R" w:eastAsia="UD デジタル 教科書体 NK-R" w:hint="eastAsia"/>
        </w:rPr>
        <w:t>下痢と便秘を繰り返す・</w:t>
      </w:r>
      <w:r w:rsidR="00D620C7">
        <w:rPr>
          <w:rFonts w:ascii="UD デジタル 教科書体 NK-R" w:eastAsia="UD デジタル 教科書体 NK-R" w:hint="eastAsia"/>
        </w:rPr>
        <w:t>その</w:t>
      </w:r>
      <w:r w:rsidRPr="00980AA3">
        <w:rPr>
          <w:rFonts w:ascii="UD デジタル 教科書体 NK-R" w:eastAsia="UD デジタル 教科書体 NK-R" w:hint="eastAsia"/>
        </w:rPr>
        <w:t>他</w:t>
      </w:r>
      <w:r w:rsidR="001A4817" w:rsidRPr="00980AA3">
        <w:rPr>
          <w:rFonts w:ascii="UD デジタル 教科書体 NK-R" w:eastAsia="UD デジタル 教科書体 NK-R" w:hint="eastAsia"/>
        </w:rPr>
        <w:t>（）</w:t>
      </w:r>
      <w:permEnd w:id="1434220257"/>
    </w:p>
    <w:p w14:paraId="598A9F2D" w14:textId="3C126B1A" w:rsidR="0019029F" w:rsidRPr="00980AA3" w:rsidRDefault="0019029F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脚：</w:t>
      </w:r>
      <w:permStart w:id="2043481758" w:edGrp="everyone"/>
      <w:r w:rsidR="00095AEB" w:rsidRPr="00980AA3">
        <w:rPr>
          <w:rFonts w:ascii="UD デジタル 教科書体 NK-R" w:eastAsia="UD デジタル 教科書体 NK-R" w:hint="eastAsia"/>
        </w:rPr>
        <w:t xml:space="preserve">  </w:t>
      </w:r>
      <w:permEnd w:id="2043481758"/>
    </w:p>
    <w:p w14:paraId="598A9F2F" w14:textId="29A398BE" w:rsidR="0019029F" w:rsidRPr="00980AA3" w:rsidRDefault="0019029F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 xml:space="preserve">足： </w:t>
      </w:r>
      <w:permStart w:id="629804390" w:edGrp="everyone"/>
      <w:r w:rsidR="00095AEB" w:rsidRPr="00980AA3">
        <w:rPr>
          <w:rFonts w:ascii="UD デジタル 教科書体 NK-R" w:eastAsia="UD デジタル 教科書体 NK-R" w:hint="eastAsia"/>
        </w:rPr>
        <w:t xml:space="preserve">  </w:t>
      </w:r>
      <w:permEnd w:id="629804390"/>
    </w:p>
    <w:p w14:paraId="598A9F31" w14:textId="042771C4" w:rsidR="0019029F" w:rsidRPr="00980AA3" w:rsidRDefault="0019029F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生殖器</w:t>
      </w:r>
      <w:r w:rsidR="00CC78E7" w:rsidRPr="00980AA3">
        <w:rPr>
          <w:rFonts w:ascii="UD デジタル 教科書体 NK-R" w:eastAsia="UD デジタル 教科書体 NK-R" w:hint="eastAsia"/>
        </w:rPr>
        <w:t>：</w:t>
      </w:r>
      <w:permStart w:id="1227249240" w:edGrp="everyone"/>
      <w:r w:rsidR="00095AEB" w:rsidRPr="00980AA3">
        <w:rPr>
          <w:rFonts w:ascii="UD デジタル 教科書体 NK-R" w:eastAsia="UD デジタル 教科書体 NK-R" w:hint="eastAsia"/>
        </w:rPr>
        <w:t xml:space="preserve">  </w:t>
      </w:r>
      <w:permEnd w:id="1227249240"/>
    </w:p>
    <w:p w14:paraId="51EB24DD" w14:textId="110815C0" w:rsidR="00817DC1" w:rsidRDefault="00377AE2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その他：</w:t>
      </w:r>
      <w:permStart w:id="124323749" w:edGrp="everyone"/>
      <w:r w:rsidR="00095AEB" w:rsidRPr="00980AA3">
        <w:rPr>
          <w:rFonts w:ascii="UD デジタル 教科書体 NK-R" w:eastAsia="UD デジタル 教科書体 NK-R" w:hint="eastAsia"/>
        </w:rPr>
        <w:t xml:space="preserve">  </w:t>
      </w:r>
      <w:permEnd w:id="124323749"/>
    </w:p>
    <w:p w14:paraId="2B86DD09" w14:textId="25AD9572" w:rsidR="005F4EDD" w:rsidRPr="00980AA3" w:rsidRDefault="005F4EDD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  <w:sectPr w:rsidR="005F4EDD" w:rsidRPr="00980AA3" w:rsidSect="00817DC1">
          <w:type w:val="continuous"/>
          <w:pgSz w:w="11906" w:h="16838" w:code="9"/>
          <w:pgMar w:top="902" w:right="1134" w:bottom="663" w:left="1134" w:header="510" w:footer="284" w:gutter="0"/>
          <w:cols w:num="2" w:space="425"/>
          <w:docGrid w:type="lines" w:linePitch="314"/>
        </w:sectPr>
      </w:pPr>
      <w:r>
        <w:rPr>
          <w:rFonts w:ascii="UD デジタル 教科書体 NK-R" w:eastAsia="UD デジタル 教科書体 NK-R" w:hint="eastAsia"/>
        </w:rPr>
        <w:t>癖：</w:t>
      </w:r>
      <w:permStart w:id="1972919057" w:edGrp="everyone"/>
      <w:r>
        <w:rPr>
          <w:rFonts w:ascii="UD デジタル 教科書体 NK-R" w:eastAsia="UD デジタル 教科書体 NK-R" w:hint="eastAsia"/>
        </w:rPr>
        <w:t xml:space="preserve">　</w:t>
      </w:r>
      <w:permEnd w:id="1972919057"/>
    </w:p>
    <w:p w14:paraId="0983ECFA" w14:textId="77777777" w:rsidR="001A4817" w:rsidRPr="00980AA3" w:rsidRDefault="001A4817" w:rsidP="00817DC1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</w:p>
    <w:p w14:paraId="598A9F37" w14:textId="6875C7EE" w:rsidR="0019029F" w:rsidRPr="00980AA3" w:rsidRDefault="0019029F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＜生理について＞</w:t>
      </w:r>
      <w:r w:rsidR="006B78C5" w:rsidRPr="00980AA3">
        <w:rPr>
          <w:rFonts w:ascii="UD デジタル 教科書体 NK-R" w:eastAsia="UD デジタル 教科書体 NK-R" w:hint="eastAsia"/>
        </w:rPr>
        <w:t xml:space="preserve">　閉経：</w:t>
      </w:r>
      <w:permStart w:id="318326225" w:edGrp="everyone"/>
      <w:r w:rsidR="006B78C5" w:rsidRPr="00980AA3">
        <w:rPr>
          <w:rFonts w:ascii="UD デジタル 教科書体 NK-R" w:eastAsia="UD デジタル 教科書体 NK-R" w:hint="eastAsia"/>
        </w:rPr>
        <w:t xml:space="preserve">　歳</w:t>
      </w:r>
      <w:permEnd w:id="318326225"/>
    </w:p>
    <w:p w14:paraId="598A9F3B" w14:textId="5A664242" w:rsidR="00377AE2" w:rsidRPr="00980AA3" w:rsidRDefault="00377AE2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生理周期：</w:t>
      </w:r>
      <w:permStart w:id="217587720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r w:rsidR="00B17E1A" w:rsidRPr="00980AA3">
        <w:rPr>
          <w:rFonts w:ascii="UD デジタル 教科書体 NK-R" w:eastAsia="UD デジタル 教科書体 NK-R" w:hint="eastAsia"/>
        </w:rPr>
        <w:t>日</w:t>
      </w:r>
      <w:permEnd w:id="217587720"/>
      <w:r w:rsidR="00B17E1A" w:rsidRPr="00980AA3">
        <w:rPr>
          <w:rFonts w:ascii="UD デジタル 教科書体 NK-R" w:eastAsia="UD デジタル 教科書体 NK-R" w:hint="eastAsia"/>
        </w:rPr>
        <w:t xml:space="preserve">　</w:t>
      </w:r>
      <w:r w:rsidRPr="00980AA3">
        <w:rPr>
          <w:rFonts w:ascii="UD デジタル 教科書体 NK-R" w:eastAsia="UD デジタル 教科書体 NK-R" w:hint="eastAsia"/>
        </w:rPr>
        <w:t>経血の色：</w:t>
      </w:r>
      <w:permStart w:id="293956565" w:edGrp="everyone"/>
      <w:r w:rsidR="00095AEB" w:rsidRPr="00980AA3">
        <w:rPr>
          <w:rFonts w:ascii="UD デジタル 教科書体 NK-R" w:eastAsia="UD デジタル 教科書体 NK-R" w:hint="eastAsia"/>
        </w:rPr>
        <w:t xml:space="preserve">  </w:t>
      </w:r>
      <w:r w:rsidR="005B1367" w:rsidRPr="00980AA3">
        <w:rPr>
          <w:rFonts w:ascii="UD デジタル 教科書体 NK-R" w:eastAsia="UD デジタル 教科書体 NK-R" w:hint="eastAsia"/>
        </w:rPr>
        <w:t xml:space="preserve">　</w:t>
      </w:r>
      <w:permEnd w:id="293956565"/>
      <w:r w:rsidR="005B1367" w:rsidRPr="00980AA3">
        <w:rPr>
          <w:rFonts w:ascii="UD デジタル 教科書体 NK-R" w:eastAsia="UD デジタル 教科書体 NK-R" w:hint="eastAsia"/>
        </w:rPr>
        <w:t>血</w:t>
      </w:r>
      <w:r w:rsidRPr="00980AA3">
        <w:rPr>
          <w:rFonts w:ascii="UD デジタル 教科書体 NK-R" w:eastAsia="UD デジタル 教科書体 NK-R" w:hint="eastAsia"/>
        </w:rPr>
        <w:t>の塊：</w:t>
      </w:r>
      <w:permStart w:id="1589331634" w:edGrp="everyone"/>
      <w:r w:rsidR="00095AEB" w:rsidRPr="00980AA3">
        <w:rPr>
          <w:rFonts w:ascii="UD デジタル 教科書体 NK-R" w:eastAsia="UD デジタル 教科書体 NK-R" w:hint="eastAsia"/>
        </w:rPr>
        <w:t xml:space="preserve">  </w:t>
      </w:r>
      <w:r w:rsidR="005B1367" w:rsidRPr="00980AA3">
        <w:rPr>
          <w:rFonts w:ascii="UD デジタル 教科書体 NK-R" w:eastAsia="UD デジタル 教科書体 NK-R" w:hint="eastAsia"/>
        </w:rPr>
        <w:t xml:space="preserve">　</w:t>
      </w:r>
      <w:permEnd w:id="1589331634"/>
      <w:r w:rsidR="005B1367" w:rsidRPr="00980AA3">
        <w:rPr>
          <w:rFonts w:ascii="UD デジタル 教科書体 NK-R" w:eastAsia="UD デジタル 教科書体 NK-R" w:hint="eastAsia"/>
        </w:rPr>
        <w:t>におい</w:t>
      </w:r>
      <w:r w:rsidRPr="00980AA3">
        <w:rPr>
          <w:rFonts w:ascii="UD デジタル 教科書体 NK-R" w:eastAsia="UD デジタル 教科書体 NK-R" w:hint="eastAsia"/>
        </w:rPr>
        <w:t>：</w:t>
      </w:r>
      <w:permStart w:id="618675478" w:edGrp="everyone"/>
      <w:r w:rsidR="00095AEB" w:rsidRPr="00980AA3">
        <w:rPr>
          <w:rFonts w:ascii="UD デジタル 教科書体 NK-R" w:eastAsia="UD デジタル 教科書体 NK-R" w:hint="eastAsia"/>
        </w:rPr>
        <w:t xml:space="preserve">  </w:t>
      </w:r>
      <w:permEnd w:id="618675478"/>
    </w:p>
    <w:p w14:paraId="598A9F3E" w14:textId="02ED4F77" w:rsidR="00377AE2" w:rsidRPr="00980AA3" w:rsidRDefault="00377AE2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生理痛：</w:t>
      </w:r>
      <w:permStart w:id="1831036173" w:edGrp="everyone"/>
      <w:r w:rsidR="00095AEB" w:rsidRPr="00980AA3">
        <w:rPr>
          <w:rFonts w:ascii="UD デジタル 教科書体 NK-R" w:eastAsia="UD デジタル 教科書体 NK-R" w:hint="eastAsia"/>
        </w:rPr>
        <w:t xml:space="preserve">  </w:t>
      </w:r>
      <w:r w:rsidR="005B1367" w:rsidRPr="00980AA3">
        <w:rPr>
          <w:rFonts w:ascii="UD デジタル 教科書体 NK-R" w:eastAsia="UD デジタル 教科書体 NK-R" w:hint="eastAsia"/>
        </w:rPr>
        <w:t xml:space="preserve">　</w:t>
      </w:r>
      <w:permEnd w:id="1831036173"/>
      <w:r w:rsidR="005B1367" w:rsidRPr="00980AA3">
        <w:rPr>
          <w:rFonts w:ascii="UD デジタル 教科書体 NK-R" w:eastAsia="UD デジタル 教科書体 NK-R" w:hint="eastAsia"/>
        </w:rPr>
        <w:t>お</w:t>
      </w:r>
      <w:r w:rsidRPr="00980AA3">
        <w:rPr>
          <w:rFonts w:ascii="UD デジタル 教科書体 NK-R" w:eastAsia="UD デジタル 教科書体 NK-R" w:hint="eastAsia"/>
        </w:rPr>
        <w:t>りもの：</w:t>
      </w:r>
      <w:permStart w:id="246420998" w:edGrp="everyone"/>
      <w:r w:rsidR="006B78C5" w:rsidRPr="00980AA3">
        <w:rPr>
          <w:rFonts w:ascii="UD デジタル 教科書体 NK-R" w:eastAsia="UD デジタル 教科書体 NK-R" w:hint="eastAsia"/>
        </w:rPr>
        <w:t xml:space="preserve"> </w:t>
      </w:r>
      <w:r w:rsidR="00095AEB" w:rsidRPr="00980AA3">
        <w:rPr>
          <w:rFonts w:ascii="UD デジタル 教科書体 NK-R" w:eastAsia="UD デジタル 教科書体 NK-R" w:hint="eastAsia"/>
        </w:rPr>
        <w:t xml:space="preserve"> </w:t>
      </w:r>
      <w:r w:rsidR="006B78C5" w:rsidRPr="00980AA3">
        <w:rPr>
          <w:rFonts w:ascii="UD デジタル 教科書体 NK-R" w:eastAsia="UD デジタル 教科書体 NK-R" w:hint="eastAsia"/>
        </w:rPr>
        <w:t xml:space="preserve">　</w:t>
      </w:r>
      <w:permEnd w:id="246420998"/>
      <w:r w:rsidR="006B78C5" w:rsidRPr="00980AA3">
        <w:rPr>
          <w:rFonts w:ascii="UD デジタル 教科書体 NK-R" w:eastAsia="UD デジタル 教科書体 NK-R" w:hint="eastAsia"/>
        </w:rPr>
        <w:t>不</w:t>
      </w:r>
      <w:r w:rsidRPr="00980AA3">
        <w:rPr>
          <w:rFonts w:ascii="UD デジタル 教科書体 NK-R" w:eastAsia="UD デジタル 教科書体 NK-R" w:hint="eastAsia"/>
        </w:rPr>
        <w:t>正出血：</w:t>
      </w:r>
      <w:permStart w:id="1600077800" w:edGrp="everyone"/>
      <w:r w:rsidR="00095AEB" w:rsidRPr="00980AA3">
        <w:rPr>
          <w:rFonts w:ascii="UD デジタル 教科書体 NK-R" w:eastAsia="UD デジタル 教科書体 NK-R" w:hint="eastAsia"/>
        </w:rPr>
        <w:t xml:space="preserve">  </w:t>
      </w:r>
      <w:permEnd w:id="1600077800"/>
    </w:p>
    <w:p w14:paraId="3FE8FE6F" w14:textId="77777777" w:rsidR="001A4817" w:rsidRPr="00980AA3" w:rsidRDefault="001A4817" w:rsidP="00817DC1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</w:p>
    <w:p w14:paraId="598A9F89" w14:textId="6F86103B" w:rsidR="00377AE2" w:rsidRPr="00980AA3" w:rsidRDefault="001A4817" w:rsidP="00817DC1">
      <w:pPr>
        <w:adjustRightInd w:val="0"/>
        <w:snapToGrid w:val="0"/>
        <w:jc w:val="left"/>
        <w:rPr>
          <w:rFonts w:ascii="UD デジタル 教科書体 NK-R" w:eastAsia="UD デジタル 教科書体 NK-R"/>
          <w:sz w:val="24"/>
        </w:rPr>
      </w:pPr>
      <w:r w:rsidRPr="00980AA3">
        <w:rPr>
          <w:rFonts w:ascii="UD デジタル 教科書体 NK-R" w:eastAsia="UD デジタル 教科書体 NK-R" w:hint="eastAsia"/>
          <w:sz w:val="24"/>
        </w:rPr>
        <w:t>７</w:t>
      </w:r>
      <w:r w:rsidR="00377AE2" w:rsidRPr="00980AA3">
        <w:rPr>
          <w:rFonts w:ascii="UD デジタル 教科書体 NK-R" w:eastAsia="UD デジタル 教科書体 NK-R" w:hint="eastAsia"/>
          <w:sz w:val="24"/>
        </w:rPr>
        <w:t>. 体質</w:t>
      </w:r>
    </w:p>
    <w:p w14:paraId="5CC6065E" w14:textId="77777777" w:rsidR="00D620C7" w:rsidRDefault="00CC06DA" w:rsidP="00D620C7">
      <w:pPr>
        <w:pStyle w:val="a9"/>
        <w:numPr>
          <w:ilvl w:val="0"/>
          <w:numId w:val="17"/>
        </w:numPr>
        <w:adjustRightInd w:val="0"/>
        <w:snapToGrid w:val="0"/>
        <w:spacing w:line="276" w:lineRule="auto"/>
        <w:ind w:leftChars="0"/>
        <w:jc w:val="left"/>
        <w:rPr>
          <w:rFonts w:ascii="UD デジタル 教科書体 NK-R" w:eastAsia="UD デジタル 教科書体 NK-R"/>
        </w:rPr>
      </w:pPr>
      <w:r w:rsidRPr="00D620C7">
        <w:rPr>
          <w:rFonts w:ascii="UD デジタル 教科書体 NK-R" w:eastAsia="UD デジタル 教科書体 NK-R" w:hint="eastAsia"/>
        </w:rPr>
        <w:t>平熱：</w:t>
      </w:r>
      <w:permStart w:id="1073118044" w:edGrp="everyone"/>
      <w:r w:rsidRPr="00D620C7">
        <w:rPr>
          <w:rFonts w:ascii="UD デジタル 教科書体 NK-R" w:eastAsia="UD デジタル 教科書体 NK-R" w:hint="eastAsia"/>
        </w:rPr>
        <w:t xml:space="preserve"> 　</w:t>
      </w:r>
    </w:p>
    <w:permEnd w:id="1073118044"/>
    <w:p w14:paraId="3A25652C" w14:textId="77777777" w:rsidR="00D620C7" w:rsidRDefault="001A4817" w:rsidP="00D620C7">
      <w:pPr>
        <w:pStyle w:val="a9"/>
        <w:numPr>
          <w:ilvl w:val="0"/>
          <w:numId w:val="17"/>
        </w:numPr>
        <w:adjustRightInd w:val="0"/>
        <w:snapToGrid w:val="0"/>
        <w:spacing w:line="276" w:lineRule="auto"/>
        <w:ind w:leftChars="0"/>
        <w:jc w:val="left"/>
        <w:rPr>
          <w:rFonts w:ascii="UD デジタル 教科書体 NK-R" w:eastAsia="UD デジタル 教科書体 NK-R"/>
        </w:rPr>
      </w:pPr>
      <w:r w:rsidRPr="00D620C7">
        <w:rPr>
          <w:rFonts w:ascii="UD デジタル 教科書体 NK-R" w:eastAsia="UD デジタル 教科書体 NK-R" w:hint="eastAsia"/>
        </w:rPr>
        <w:t>体感</w:t>
      </w:r>
      <w:r w:rsidR="00CA12B3" w:rsidRPr="00D620C7">
        <w:rPr>
          <w:rFonts w:ascii="UD デジタル 教科書体 NK-R" w:eastAsia="UD デジタル 教科書体 NK-R" w:hint="eastAsia"/>
        </w:rPr>
        <w:t>：</w:t>
      </w:r>
      <w:permStart w:id="95638580" w:edGrp="everyone"/>
      <w:r w:rsidR="00CA12B3" w:rsidRPr="00D620C7">
        <w:rPr>
          <w:rFonts w:ascii="UD デジタル 教科書体 NK-R" w:eastAsia="UD デジタル 教科書体 NK-R" w:hint="eastAsia"/>
        </w:rPr>
        <w:t>のぼせやすい・手足が冷たい・お腹が冷たい・腰が冷たい・その他（  ）</w:t>
      </w:r>
    </w:p>
    <w:permEnd w:id="95638580"/>
    <w:p w14:paraId="52FB5904" w14:textId="77777777" w:rsidR="00D620C7" w:rsidRDefault="00817DC1" w:rsidP="00D620C7">
      <w:pPr>
        <w:pStyle w:val="a9"/>
        <w:numPr>
          <w:ilvl w:val="0"/>
          <w:numId w:val="17"/>
        </w:numPr>
        <w:adjustRightInd w:val="0"/>
        <w:snapToGrid w:val="0"/>
        <w:spacing w:line="276" w:lineRule="auto"/>
        <w:ind w:leftChars="0"/>
        <w:jc w:val="left"/>
        <w:rPr>
          <w:rFonts w:ascii="UD デジタル 教科書体 NK-R" w:eastAsia="UD デジタル 教科書体 NK-R"/>
        </w:rPr>
      </w:pPr>
      <w:r w:rsidRPr="00D620C7">
        <w:rPr>
          <w:rFonts w:ascii="UD デジタル 教科書体 NK-R" w:eastAsia="UD デジタル 教科書体 NK-R" w:hint="eastAsia"/>
        </w:rPr>
        <w:t>汗：</w:t>
      </w:r>
      <w:permStart w:id="1313493502" w:edGrp="everyone"/>
      <w:r w:rsidRPr="00D620C7">
        <w:rPr>
          <w:rFonts w:ascii="UD デジタル 教科書体 NK-R" w:eastAsia="UD デジタル 教科書体 NK-R" w:hint="eastAsia"/>
        </w:rPr>
        <w:t>よ</w:t>
      </w:r>
      <w:r w:rsidR="00CC06DA" w:rsidRPr="00D620C7">
        <w:rPr>
          <w:rFonts w:ascii="UD デジタル 教科書体 NK-R" w:eastAsia="UD デジタル 教科書体 NK-R" w:hint="eastAsia"/>
        </w:rPr>
        <w:t>くかく・</w:t>
      </w:r>
      <w:r w:rsidRPr="00D620C7">
        <w:rPr>
          <w:rFonts w:ascii="UD デジタル 教科書体 NK-R" w:eastAsia="UD デジタル 教科書体 NK-R" w:hint="eastAsia"/>
        </w:rPr>
        <w:t>普通・</w:t>
      </w:r>
      <w:r w:rsidR="00CC06DA" w:rsidRPr="00D620C7">
        <w:rPr>
          <w:rFonts w:ascii="UD デジタル 教科書体 NK-R" w:eastAsia="UD デジタル 教科書体 NK-R" w:hint="eastAsia"/>
        </w:rPr>
        <w:t>あまりかかない</w:t>
      </w:r>
      <w:permEnd w:id="1313493502"/>
      <w:r w:rsidR="00CA12B3" w:rsidRPr="00D620C7">
        <w:rPr>
          <w:rFonts w:ascii="UD デジタル 教科書体 NK-R" w:eastAsia="UD デジタル 教科書体 NK-R" w:hint="eastAsia"/>
        </w:rPr>
        <w:t xml:space="preserve">　ど</w:t>
      </w:r>
      <w:r w:rsidR="00CC06DA" w:rsidRPr="00D620C7">
        <w:rPr>
          <w:rFonts w:ascii="UD デジタル 教科書体 NK-R" w:eastAsia="UD デジタル 教科書体 NK-R" w:hint="eastAsia"/>
        </w:rPr>
        <w:t>のように汗をかくか…</w:t>
      </w:r>
      <w:permStart w:id="492514957" w:edGrp="everyone"/>
      <w:r w:rsidR="00CC06DA" w:rsidRPr="00D620C7">
        <w:rPr>
          <w:rFonts w:ascii="UD デジタル 教科書体 NK-R" w:eastAsia="UD デジタル 教科書体 NK-R" w:hint="eastAsia"/>
        </w:rPr>
        <w:t xml:space="preserve">  </w:t>
      </w:r>
    </w:p>
    <w:permEnd w:id="492514957"/>
    <w:p w14:paraId="2C39313C" w14:textId="77777777" w:rsidR="00D620C7" w:rsidRDefault="00817DC1" w:rsidP="00D620C7">
      <w:pPr>
        <w:pStyle w:val="a9"/>
        <w:numPr>
          <w:ilvl w:val="0"/>
          <w:numId w:val="17"/>
        </w:numPr>
        <w:adjustRightInd w:val="0"/>
        <w:snapToGrid w:val="0"/>
        <w:spacing w:line="276" w:lineRule="auto"/>
        <w:ind w:leftChars="0"/>
        <w:jc w:val="left"/>
        <w:rPr>
          <w:rFonts w:ascii="UD デジタル 教科書体 NK-R" w:eastAsia="UD デジタル 教科書体 NK-R"/>
        </w:rPr>
      </w:pPr>
      <w:r w:rsidRPr="00D620C7">
        <w:rPr>
          <w:rFonts w:ascii="UD デジタル 教科書体 NK-R" w:eastAsia="UD デジタル 教科書体 NK-R" w:hint="eastAsia"/>
        </w:rPr>
        <w:t>喉の渇き：</w:t>
      </w:r>
      <w:permStart w:id="326582856" w:edGrp="everyone"/>
      <w:r w:rsidR="000F1D2D" w:rsidRPr="00D620C7">
        <w:rPr>
          <w:rFonts w:ascii="UD デジタル 教科書体 NK-R" w:eastAsia="UD デジタル 教科書体 NK-R" w:hint="eastAsia"/>
        </w:rPr>
        <w:t>よく渇く・</w:t>
      </w:r>
      <w:r w:rsidRPr="00D620C7">
        <w:rPr>
          <w:rFonts w:ascii="UD デジタル 教科書体 NK-R" w:eastAsia="UD デジタル 教科書体 NK-R" w:hint="eastAsia"/>
        </w:rPr>
        <w:t>普通・</w:t>
      </w:r>
      <w:r w:rsidR="000F1D2D" w:rsidRPr="00D620C7">
        <w:rPr>
          <w:rFonts w:ascii="UD デジタル 教科書体 NK-R" w:eastAsia="UD デジタル 教科書体 NK-R" w:hint="eastAsia"/>
        </w:rPr>
        <w:t>あまり渇かない</w:t>
      </w:r>
      <w:permEnd w:id="326582856"/>
      <w:r w:rsidR="00CA12B3" w:rsidRPr="00D620C7">
        <w:rPr>
          <w:rFonts w:ascii="UD デジタル 教科書体 NK-R" w:eastAsia="UD デジタル 教科書体 NK-R" w:hint="eastAsia"/>
        </w:rPr>
        <w:t xml:space="preserve">　説明</w:t>
      </w:r>
      <w:r w:rsidR="00CC06DA" w:rsidRPr="00D620C7">
        <w:rPr>
          <w:rFonts w:ascii="UD デジタル 教科書体 NK-R" w:eastAsia="UD デジタル 教科書体 NK-R" w:hint="eastAsia"/>
        </w:rPr>
        <w:t>…</w:t>
      </w:r>
      <w:permStart w:id="876961575" w:edGrp="everyone"/>
      <w:r w:rsidR="00CC06DA" w:rsidRPr="00D620C7">
        <w:rPr>
          <w:rFonts w:ascii="UD デジタル 教科書体 NK-R" w:eastAsia="UD デジタル 教科書体 NK-R" w:hint="eastAsia"/>
        </w:rPr>
        <w:t xml:space="preserve">  </w:t>
      </w:r>
    </w:p>
    <w:permEnd w:id="876961575"/>
    <w:p w14:paraId="444819DB" w14:textId="4B98E9F8" w:rsidR="000F1D2D" w:rsidRPr="00D620C7" w:rsidRDefault="00817DC1" w:rsidP="00D620C7">
      <w:pPr>
        <w:pStyle w:val="a9"/>
        <w:numPr>
          <w:ilvl w:val="0"/>
          <w:numId w:val="17"/>
        </w:numPr>
        <w:adjustRightInd w:val="0"/>
        <w:snapToGrid w:val="0"/>
        <w:spacing w:line="276" w:lineRule="auto"/>
        <w:ind w:leftChars="0"/>
        <w:jc w:val="left"/>
        <w:rPr>
          <w:rFonts w:ascii="UD デジタル 教科書体 NK-R" w:eastAsia="UD デジタル 教科書体 NK-R"/>
        </w:rPr>
      </w:pPr>
      <w:r w:rsidRPr="00D620C7">
        <w:rPr>
          <w:rFonts w:ascii="UD デジタル 教科書体 NK-R" w:eastAsia="UD デジタル 教科書体 NK-R" w:hint="eastAsia"/>
        </w:rPr>
        <w:t>食</w:t>
      </w:r>
      <w:r w:rsidR="00AE205F" w:rsidRPr="00D620C7">
        <w:rPr>
          <w:rFonts w:ascii="UD デジタル 教科書体 NK-R" w:eastAsia="UD デジタル 教科書体 NK-R" w:hint="eastAsia"/>
        </w:rPr>
        <w:t>べ物</w:t>
      </w:r>
      <w:r w:rsidRPr="00D620C7">
        <w:rPr>
          <w:rFonts w:ascii="UD デジタル 教科書体 NK-R" w:eastAsia="UD デジタル 教科書体 NK-R" w:hint="eastAsia"/>
        </w:rPr>
        <w:t>：</w:t>
      </w:r>
      <w:r w:rsidR="00D620C7">
        <w:rPr>
          <w:rFonts w:ascii="UD デジタル 教科書体 NK-R" w:eastAsia="UD デジタル 教科書体 NK-R" w:hint="eastAsia"/>
        </w:rPr>
        <w:t xml:space="preserve">　 </w:t>
      </w:r>
      <w:r w:rsidR="00377AE2" w:rsidRPr="00D620C7">
        <w:rPr>
          <w:rFonts w:ascii="UD デジタル 教科書体 NK-R" w:eastAsia="UD デジタル 教科書体 NK-R" w:hint="eastAsia"/>
        </w:rPr>
        <w:t>好きな食べ物：</w:t>
      </w:r>
      <w:permStart w:id="366357777" w:edGrp="everyone"/>
      <w:r w:rsidR="00095AEB" w:rsidRPr="00D620C7">
        <w:rPr>
          <w:rFonts w:ascii="UD デジタル 教科書体 NK-R" w:eastAsia="UD デジタル 教科書体 NK-R" w:hint="eastAsia"/>
        </w:rPr>
        <w:t xml:space="preserve">  </w:t>
      </w:r>
      <w:permEnd w:id="366357777"/>
      <w:r w:rsidR="00377AE2" w:rsidRPr="00D620C7">
        <w:rPr>
          <w:rFonts w:ascii="UD デジタル 教科書体 NK-R" w:eastAsia="UD デジタル 教科書体 NK-R" w:hint="eastAsia"/>
        </w:rPr>
        <w:t>嫌いな食べ物：</w:t>
      </w:r>
      <w:permStart w:id="570783405" w:edGrp="everyone"/>
      <w:r w:rsidR="00095AEB" w:rsidRPr="00D620C7">
        <w:rPr>
          <w:rFonts w:ascii="UD デジタル 教科書体 NK-R" w:eastAsia="UD デジタル 教科書体 NK-R" w:hint="eastAsia"/>
        </w:rPr>
        <w:t xml:space="preserve">  </w:t>
      </w:r>
      <w:permEnd w:id="570783405"/>
    </w:p>
    <w:p w14:paraId="08EC3C4C" w14:textId="4507E724" w:rsidR="00817DC1" w:rsidRPr="00980AA3" w:rsidRDefault="00817DC1" w:rsidP="00D620C7">
      <w:pPr>
        <w:adjustRightInd w:val="0"/>
        <w:snapToGrid w:val="0"/>
        <w:spacing w:line="276" w:lineRule="auto"/>
        <w:ind w:leftChars="600" w:left="126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アレルギー・過敏症：</w:t>
      </w:r>
      <w:permStart w:id="897346001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897346001"/>
    </w:p>
    <w:p w14:paraId="5EC176E4" w14:textId="77777777" w:rsidR="00D620C7" w:rsidRDefault="000F1D2D" w:rsidP="00D620C7">
      <w:pPr>
        <w:adjustRightInd w:val="0"/>
        <w:snapToGrid w:val="0"/>
        <w:spacing w:line="276" w:lineRule="auto"/>
        <w:ind w:leftChars="600" w:left="126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 xml:space="preserve">アルコール： </w:t>
      </w:r>
      <w:permStart w:id="2693851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2693851"/>
      <w:r w:rsidRPr="00980AA3">
        <w:rPr>
          <w:rFonts w:ascii="UD デジタル 教科書体 NK-R" w:eastAsia="UD デジタル 教科書体 NK-R" w:hint="eastAsia"/>
        </w:rPr>
        <w:t xml:space="preserve">ml／日   </w:t>
      </w:r>
      <w:r w:rsidR="00CA12B3" w:rsidRPr="00980AA3">
        <w:rPr>
          <w:rFonts w:ascii="UD デジタル 教科書体 NK-R" w:eastAsia="UD デジタル 教科書体 NK-R" w:hint="eastAsia"/>
        </w:rPr>
        <w:t xml:space="preserve">　　</w:t>
      </w:r>
      <w:r w:rsidRPr="00980AA3">
        <w:rPr>
          <w:rFonts w:ascii="UD デジタル 教科書体 NK-R" w:eastAsia="UD デジタル 教科書体 NK-R" w:hint="eastAsia"/>
        </w:rPr>
        <w:t>タバコ：</w:t>
      </w:r>
      <w:permStart w:id="2053595125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2053595125"/>
      <w:r w:rsidRPr="00980AA3">
        <w:rPr>
          <w:rFonts w:ascii="UD デジタル 教科書体 NK-R" w:eastAsia="UD デジタル 教科書体 NK-R" w:hint="eastAsia"/>
        </w:rPr>
        <w:t>本／日</w:t>
      </w:r>
    </w:p>
    <w:p w14:paraId="161BA25B" w14:textId="77777777" w:rsidR="00D620C7" w:rsidRDefault="00377AE2" w:rsidP="00D620C7">
      <w:pPr>
        <w:pStyle w:val="a9"/>
        <w:numPr>
          <w:ilvl w:val="0"/>
          <w:numId w:val="17"/>
        </w:numPr>
        <w:adjustRightInd w:val="0"/>
        <w:snapToGrid w:val="0"/>
        <w:spacing w:line="276" w:lineRule="auto"/>
        <w:ind w:leftChars="0"/>
        <w:jc w:val="left"/>
        <w:rPr>
          <w:rFonts w:ascii="UD デジタル 教科書体 NK-R" w:eastAsia="UD デジタル 教科書体 NK-R"/>
        </w:rPr>
      </w:pPr>
      <w:r w:rsidRPr="00D620C7">
        <w:rPr>
          <w:rFonts w:ascii="UD デジタル 教科書体 NK-R" w:eastAsia="UD デジタル 教科書体 NK-R" w:hint="eastAsia"/>
        </w:rPr>
        <w:t>元気な時間帯：</w:t>
      </w:r>
      <w:permStart w:id="311188052" w:edGrp="everyone"/>
      <w:r w:rsidR="00095AEB" w:rsidRPr="00D620C7">
        <w:rPr>
          <w:rFonts w:ascii="UD デジタル 教科書体 NK-R" w:eastAsia="UD デジタル 教科書体 NK-R" w:hint="eastAsia"/>
        </w:rPr>
        <w:t xml:space="preserve"> </w:t>
      </w:r>
      <w:r w:rsidR="008B76B4" w:rsidRPr="00D620C7">
        <w:rPr>
          <w:rFonts w:ascii="UD デジタル 教科書体 NK-R" w:eastAsia="UD デジタル 教科書体 NK-R" w:hint="eastAsia"/>
        </w:rPr>
        <w:t>～　時</w:t>
      </w:r>
      <w:r w:rsidR="00095AEB" w:rsidRPr="00D620C7">
        <w:rPr>
          <w:rFonts w:ascii="UD デジタル 教科書体 NK-R" w:eastAsia="UD デジタル 教科書体 NK-R" w:hint="eastAsia"/>
        </w:rPr>
        <w:t xml:space="preserve"> </w:t>
      </w:r>
    </w:p>
    <w:permEnd w:id="311188052"/>
    <w:p w14:paraId="7663CF54" w14:textId="77777777" w:rsidR="00D620C7" w:rsidRDefault="00CA12B3" w:rsidP="00D620C7">
      <w:pPr>
        <w:pStyle w:val="a9"/>
        <w:numPr>
          <w:ilvl w:val="0"/>
          <w:numId w:val="17"/>
        </w:numPr>
        <w:adjustRightInd w:val="0"/>
        <w:snapToGrid w:val="0"/>
        <w:spacing w:line="276" w:lineRule="auto"/>
        <w:ind w:leftChars="0"/>
        <w:jc w:val="left"/>
        <w:rPr>
          <w:rFonts w:ascii="UD デジタル 教科書体 NK-R" w:eastAsia="UD デジタル 教科書体 NK-R"/>
        </w:rPr>
      </w:pPr>
      <w:r w:rsidRPr="00D620C7">
        <w:rPr>
          <w:rFonts w:ascii="UD デジタル 教科書体 NK-R" w:eastAsia="UD デジタル 教科書体 NK-R" w:hint="eastAsia"/>
        </w:rPr>
        <w:t>入浴：</w:t>
      </w:r>
      <w:permStart w:id="1424194763" w:edGrp="everyone"/>
      <w:r w:rsidRPr="00D620C7">
        <w:rPr>
          <w:rFonts w:ascii="UD デジタル 教科書体 NK-R" w:eastAsia="UD デジタル 教科書体 NK-R" w:hint="eastAsia"/>
        </w:rPr>
        <w:t>好き・嫌い・</w:t>
      </w:r>
      <w:r w:rsidR="0035352F" w:rsidRPr="00D620C7">
        <w:rPr>
          <w:rFonts w:ascii="UD デジタル 教科書体 NK-R" w:eastAsia="UD デジタル 教科書体 NK-R" w:hint="eastAsia"/>
        </w:rPr>
        <w:t>一年中シャワーのみ・その他（）</w:t>
      </w:r>
      <w:permEnd w:id="1424194763"/>
      <w:r w:rsidR="0035352F" w:rsidRPr="00D620C7">
        <w:rPr>
          <w:rFonts w:ascii="UD デジタル 教科書体 NK-R" w:eastAsia="UD デジタル 教科書体 NK-R" w:hint="eastAsia"/>
        </w:rPr>
        <w:t xml:space="preserve">　　理由…</w:t>
      </w:r>
      <w:permStart w:id="440563446" w:edGrp="everyone"/>
      <w:r w:rsidR="0035352F" w:rsidRPr="00D620C7">
        <w:rPr>
          <w:rFonts w:ascii="UD デジタル 教科書体 NK-R" w:eastAsia="UD デジタル 教科書体 NK-R" w:hint="eastAsia"/>
        </w:rPr>
        <w:t xml:space="preserve">　</w:t>
      </w:r>
    </w:p>
    <w:permEnd w:id="440563446"/>
    <w:p w14:paraId="598A9F93" w14:textId="73D61155" w:rsidR="00377AE2" w:rsidRPr="00D620C7" w:rsidRDefault="008B76B4" w:rsidP="00D620C7">
      <w:pPr>
        <w:pStyle w:val="a9"/>
        <w:numPr>
          <w:ilvl w:val="0"/>
          <w:numId w:val="17"/>
        </w:numPr>
        <w:adjustRightInd w:val="0"/>
        <w:snapToGrid w:val="0"/>
        <w:spacing w:line="276" w:lineRule="auto"/>
        <w:ind w:leftChars="0"/>
        <w:jc w:val="left"/>
        <w:rPr>
          <w:rFonts w:ascii="UD デジタル 教科書体 NK-R" w:eastAsia="UD デジタル 教科書体 NK-R"/>
        </w:rPr>
      </w:pPr>
      <w:r w:rsidRPr="00D620C7">
        <w:rPr>
          <w:rFonts w:ascii="UD デジタル 教科書体 NK-R" w:eastAsia="UD デジタル 教科書体 NK-R" w:hint="eastAsia"/>
        </w:rPr>
        <w:t>睡眠：</w:t>
      </w:r>
      <w:r w:rsidR="00377AE2" w:rsidRPr="00D620C7">
        <w:rPr>
          <w:rFonts w:ascii="UD デジタル 教科書体 NK-R" w:eastAsia="UD デジタル 教科書体 NK-R" w:hint="eastAsia"/>
        </w:rPr>
        <w:t>就寝時間：</w:t>
      </w:r>
      <w:permStart w:id="1567097581" w:edGrp="everyone"/>
      <w:r w:rsidR="00095AEB" w:rsidRPr="00D620C7">
        <w:rPr>
          <w:rFonts w:ascii="UD デジタル 教科書体 NK-R" w:eastAsia="UD デジタル 教科書体 NK-R" w:hint="eastAsia"/>
        </w:rPr>
        <w:t xml:space="preserve"> </w:t>
      </w:r>
      <w:r w:rsidR="006B78C5" w:rsidRPr="00D620C7">
        <w:rPr>
          <w:rFonts w:ascii="UD デジタル 教科書体 NK-R" w:eastAsia="UD デジタル 教科書体 NK-R" w:hint="eastAsia"/>
        </w:rPr>
        <w:t xml:space="preserve">　</w:t>
      </w:r>
      <w:permEnd w:id="1567097581"/>
      <w:r w:rsidR="00377AE2" w:rsidRPr="00D620C7">
        <w:rPr>
          <w:rFonts w:ascii="UD デジタル 教科書体 NK-R" w:eastAsia="UD デジタル 教科書体 NK-R" w:hint="eastAsia"/>
        </w:rPr>
        <w:t>起床時間：</w:t>
      </w:r>
      <w:permStart w:id="22428308" w:edGrp="everyone"/>
      <w:r w:rsidRPr="00D620C7">
        <w:rPr>
          <w:rFonts w:ascii="UD デジタル 教科書体 NK-R" w:eastAsia="UD デジタル 教科書体 NK-R" w:hint="eastAsia"/>
        </w:rPr>
        <w:t xml:space="preserve">　</w:t>
      </w:r>
      <w:permEnd w:id="22428308"/>
      <w:r w:rsidR="00095AEB" w:rsidRPr="00D620C7">
        <w:rPr>
          <w:rFonts w:ascii="UD デジタル 教科書体 NK-R" w:eastAsia="UD デジタル 教科書体 NK-R" w:hint="eastAsia"/>
        </w:rPr>
        <w:t xml:space="preserve"> </w:t>
      </w:r>
      <w:r w:rsidR="00CA12B3" w:rsidRPr="00D620C7">
        <w:rPr>
          <w:rFonts w:ascii="UD デジタル 教科書体 NK-R" w:eastAsia="UD デジタル 教科書体 NK-R" w:hint="eastAsia"/>
        </w:rPr>
        <w:t xml:space="preserve">　</w:t>
      </w:r>
    </w:p>
    <w:p w14:paraId="598A9F98" w14:textId="27666BFB" w:rsidR="00377AE2" w:rsidRPr="00980AA3" w:rsidRDefault="00CA12B3" w:rsidP="00D620C7">
      <w:pPr>
        <w:adjustRightInd w:val="0"/>
        <w:snapToGrid w:val="0"/>
        <w:spacing w:line="276" w:lineRule="auto"/>
        <w:ind w:firstLine="36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睡眠の質：</w:t>
      </w:r>
      <w:permStart w:id="128938698" w:edGrp="everyone"/>
      <w:r w:rsidR="009641A3" w:rsidRPr="00980AA3">
        <w:rPr>
          <w:rFonts w:ascii="UD デジタル 教科書体 NK-R" w:eastAsia="UD デジタル 教科書体 NK-R" w:hint="eastAsia"/>
        </w:rPr>
        <w:t>熟睡できる・熟睡できない・</w:t>
      </w:r>
      <w:r w:rsidR="000F1D2D" w:rsidRPr="00980AA3">
        <w:rPr>
          <w:rFonts w:ascii="UD デジタル 教科書体 NK-R" w:eastAsia="UD デジタル 教科書体 NK-R" w:hint="eastAsia"/>
        </w:rPr>
        <w:t>入眠に時間がかかる・途中覚醒がある・</w:t>
      </w:r>
      <w:r w:rsidR="00AB315C" w:rsidRPr="00980AA3">
        <w:rPr>
          <w:rFonts w:ascii="UD デジタル 教科書体 NK-R" w:eastAsia="UD デジタル 教科書体 NK-R" w:hint="eastAsia"/>
        </w:rPr>
        <w:t>寝起きが悪い・</w:t>
      </w:r>
      <w:r w:rsidR="000F1D2D" w:rsidRPr="00980AA3">
        <w:rPr>
          <w:rFonts w:ascii="UD デジタル 教科書体 NK-R" w:eastAsia="UD デジタル 教科書体 NK-R" w:hint="eastAsia"/>
        </w:rPr>
        <w:t>その他</w:t>
      </w:r>
      <w:r w:rsidR="009641A3" w:rsidRPr="00980AA3">
        <w:rPr>
          <w:rFonts w:ascii="UD デジタル 教科書体 NK-R" w:eastAsia="UD デジタル 教科書体 NK-R" w:hint="eastAsia"/>
        </w:rPr>
        <w:t>（</w:t>
      </w:r>
      <w:r w:rsidR="00095AEB" w:rsidRPr="00980AA3">
        <w:rPr>
          <w:rFonts w:ascii="UD デジタル 教科書体 NK-R" w:eastAsia="UD デジタル 教科書体 NK-R" w:hint="eastAsia"/>
        </w:rPr>
        <w:t xml:space="preserve">  </w:t>
      </w:r>
      <w:r w:rsidR="009641A3" w:rsidRPr="00980AA3">
        <w:rPr>
          <w:rFonts w:ascii="UD デジタル 教科書体 NK-R" w:eastAsia="UD デジタル 教科書体 NK-R" w:hint="eastAsia"/>
        </w:rPr>
        <w:t>）</w:t>
      </w:r>
      <w:permEnd w:id="128938698"/>
    </w:p>
    <w:p w14:paraId="63741159" w14:textId="3662F77B" w:rsidR="00D620C7" w:rsidRDefault="00CA12B3" w:rsidP="00D620C7">
      <w:pPr>
        <w:adjustRightInd w:val="0"/>
        <w:snapToGrid w:val="0"/>
        <w:spacing w:line="276" w:lineRule="auto"/>
        <w:ind w:firstLine="36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夢：</w:t>
      </w:r>
      <w:permStart w:id="1166893724" w:edGrp="everyone"/>
      <w:r w:rsidR="00377AE2" w:rsidRPr="00980AA3">
        <w:rPr>
          <w:rFonts w:ascii="UD デジタル 教科書体 NK-R" w:eastAsia="UD デジタル 教科書体 NK-R" w:hint="eastAsia"/>
        </w:rPr>
        <w:t>夢を</w:t>
      </w:r>
      <w:r w:rsidR="008B76B4" w:rsidRPr="00980AA3">
        <w:rPr>
          <w:rFonts w:ascii="UD デジタル 教科書体 NK-R" w:eastAsia="UD デジタル 教科書体 NK-R" w:hint="eastAsia"/>
        </w:rPr>
        <w:t>よく</w:t>
      </w:r>
      <w:r w:rsidR="00377AE2" w:rsidRPr="00980AA3">
        <w:rPr>
          <w:rFonts w:ascii="UD デジタル 教科書体 NK-R" w:eastAsia="UD デジタル 教科書体 NK-R" w:hint="eastAsia"/>
        </w:rPr>
        <w:t>見る・</w:t>
      </w:r>
      <w:r w:rsidR="008B76B4" w:rsidRPr="00980AA3">
        <w:rPr>
          <w:rFonts w:ascii="UD デジタル 教科書体 NK-R" w:eastAsia="UD デジタル 教科書体 NK-R" w:hint="eastAsia"/>
        </w:rPr>
        <w:t>ときどき夢を見る・</w:t>
      </w:r>
      <w:r w:rsidR="00377AE2" w:rsidRPr="00980AA3">
        <w:rPr>
          <w:rFonts w:ascii="UD デジタル 教科書体 NK-R" w:eastAsia="UD デジタル 教科書体 NK-R" w:hint="eastAsia"/>
        </w:rPr>
        <w:t>夢を見ない</w:t>
      </w:r>
      <w:r w:rsidR="008B76B4" w:rsidRPr="00980AA3">
        <w:rPr>
          <w:rFonts w:ascii="UD デジタル 教科書体 NK-R" w:eastAsia="UD デジタル 教科書体 NK-R" w:hint="eastAsia"/>
        </w:rPr>
        <w:t>。</w:t>
      </w:r>
      <w:permEnd w:id="1166893724"/>
      <w:r w:rsidRPr="00980AA3">
        <w:rPr>
          <w:rFonts w:ascii="UD デジタル 教科書体 NK-R" w:eastAsia="UD デジタル 教科書体 NK-R" w:hint="eastAsia"/>
        </w:rPr>
        <w:t xml:space="preserve">　夢</w:t>
      </w:r>
      <w:r w:rsidR="00377AE2" w:rsidRPr="00980AA3">
        <w:rPr>
          <w:rFonts w:ascii="UD デジタル 教科書体 NK-R" w:eastAsia="UD デジタル 教科書体 NK-R" w:hint="eastAsia"/>
        </w:rPr>
        <w:t>の内容…</w:t>
      </w:r>
      <w:permStart w:id="1042620035" w:edGrp="everyone"/>
      <w:r w:rsidR="00095AEB" w:rsidRPr="00980AA3">
        <w:rPr>
          <w:rFonts w:ascii="UD デジタル 教科書体 NK-R" w:eastAsia="UD デジタル 教科書体 NK-R" w:hint="eastAsia"/>
        </w:rPr>
        <w:t xml:space="preserve">  </w:t>
      </w:r>
    </w:p>
    <w:permEnd w:id="1042620035"/>
    <w:p w14:paraId="598A9FBC" w14:textId="1EFFF7CC" w:rsidR="00377AE2" w:rsidRPr="00D620C7" w:rsidRDefault="00377AE2" w:rsidP="00D620C7">
      <w:pPr>
        <w:pStyle w:val="a9"/>
        <w:numPr>
          <w:ilvl w:val="0"/>
          <w:numId w:val="17"/>
        </w:numPr>
        <w:adjustRightInd w:val="0"/>
        <w:snapToGrid w:val="0"/>
        <w:spacing w:line="276" w:lineRule="auto"/>
        <w:ind w:leftChars="0"/>
        <w:jc w:val="left"/>
        <w:rPr>
          <w:rFonts w:ascii="UD デジタル 教科書体 NK-R" w:eastAsia="UD デジタル 教科書体 NK-R"/>
        </w:rPr>
      </w:pPr>
      <w:r w:rsidRPr="00D620C7">
        <w:rPr>
          <w:rFonts w:ascii="UD デジタル 教科書体 NK-R" w:eastAsia="UD デジタル 教科書体 NK-R" w:hint="eastAsia"/>
        </w:rPr>
        <w:t>異常感覚・知覚（例.人の声が聞こえる。体中を風が吹き抜ける。常にすっぱい味がする。etc.）</w:t>
      </w:r>
      <w:r w:rsidR="008B76B4" w:rsidRPr="00D620C7">
        <w:rPr>
          <w:rFonts w:ascii="UD デジタル 教科書体 NK-R" w:eastAsia="UD デジタル 教科書体 NK-R" w:hint="eastAsia"/>
        </w:rPr>
        <w:t>：</w:t>
      </w:r>
      <w:permStart w:id="574886796" w:edGrp="everyone"/>
      <w:r w:rsidR="00095AEB" w:rsidRPr="00D620C7">
        <w:rPr>
          <w:rFonts w:ascii="UD デジタル 教科書体 NK-R" w:eastAsia="UD デジタル 教科書体 NK-R" w:hint="eastAsia"/>
        </w:rPr>
        <w:t xml:space="preserve">  </w:t>
      </w:r>
      <w:permEnd w:id="574886796"/>
    </w:p>
    <w:p w14:paraId="6FDE1476" w14:textId="77777777" w:rsidR="00CA12B3" w:rsidRPr="00980AA3" w:rsidRDefault="00CA12B3" w:rsidP="00817DC1">
      <w:pPr>
        <w:adjustRightInd w:val="0"/>
        <w:snapToGrid w:val="0"/>
        <w:jc w:val="left"/>
        <w:rPr>
          <w:rFonts w:ascii="UD デジタル 教科書体 NK-R" w:eastAsia="UD デジタル 教科書体 NK-R"/>
          <w:sz w:val="24"/>
        </w:rPr>
      </w:pPr>
    </w:p>
    <w:p w14:paraId="598A9FC8" w14:textId="69D81943" w:rsidR="00377AE2" w:rsidRPr="00980AA3" w:rsidRDefault="0095023C" w:rsidP="00817DC1">
      <w:pPr>
        <w:adjustRightInd w:val="0"/>
        <w:snapToGrid w:val="0"/>
        <w:jc w:val="left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8</w:t>
      </w:r>
      <w:r w:rsidR="00377AE2" w:rsidRPr="00980AA3">
        <w:rPr>
          <w:rFonts w:ascii="UD デジタル 教科書体 NK-R" w:eastAsia="UD デジタル 教科書体 NK-R" w:hint="eastAsia"/>
          <w:sz w:val="24"/>
        </w:rPr>
        <w:t xml:space="preserve">. </w:t>
      </w:r>
      <w:r w:rsidR="00CA12B3" w:rsidRPr="00980AA3">
        <w:rPr>
          <w:rFonts w:ascii="UD デジタル 教科書体 NK-R" w:eastAsia="UD デジタル 教科書体 NK-R" w:hint="eastAsia"/>
          <w:sz w:val="24"/>
        </w:rPr>
        <w:t>性格・内面</w:t>
      </w:r>
    </w:p>
    <w:p w14:paraId="79EF8C31" w14:textId="3E3682A8" w:rsidR="00AB315C" w:rsidRPr="00980AA3" w:rsidRDefault="00377AE2" w:rsidP="00D620C7">
      <w:pPr>
        <w:pStyle w:val="a9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子供時代…</w:t>
      </w:r>
      <w:permStart w:id="933057128" w:edGrp="everyone"/>
      <w:r w:rsidR="00AB315C" w:rsidRPr="00980AA3">
        <w:rPr>
          <w:rFonts w:ascii="UD デジタル 教科書体 NK-R" w:eastAsia="UD デジタル 教科書体 NK-R" w:hint="eastAsia"/>
        </w:rPr>
        <w:t xml:space="preserve">　</w:t>
      </w:r>
      <w:permEnd w:id="933057128"/>
    </w:p>
    <w:p w14:paraId="598A9FCC" w14:textId="55ED08C1" w:rsidR="00377AE2" w:rsidRPr="00980AA3" w:rsidRDefault="00377AE2" w:rsidP="00D620C7">
      <w:pPr>
        <w:pStyle w:val="a9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現在…</w:t>
      </w:r>
      <w:permStart w:id="1650793929" w:edGrp="everyone"/>
      <w:r w:rsidR="00920EFF" w:rsidRPr="00980AA3">
        <w:rPr>
          <w:rFonts w:ascii="UD デジタル 教科書体 NK-R" w:eastAsia="UD デジタル 教科書体 NK-R" w:hint="eastAsia"/>
        </w:rPr>
        <w:t xml:space="preserve">　</w:t>
      </w:r>
    </w:p>
    <w:permEnd w:id="1650793929"/>
    <w:p w14:paraId="598A9FCE" w14:textId="7C124C65" w:rsidR="00377AE2" w:rsidRPr="00980AA3" w:rsidRDefault="00377AE2" w:rsidP="00D620C7">
      <w:pPr>
        <w:pStyle w:val="a9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人からどう思われている</w:t>
      </w:r>
      <w:r w:rsidR="00AE205F">
        <w:rPr>
          <w:rFonts w:ascii="UD デジタル 教科書体 NK-R" w:eastAsia="UD デジタル 教科書体 NK-R" w:hint="eastAsia"/>
        </w:rPr>
        <w:t>と思いますか</w:t>
      </w:r>
      <w:r w:rsidRPr="00980AA3">
        <w:rPr>
          <w:rFonts w:ascii="UD デジタル 教科書体 NK-R" w:eastAsia="UD デジタル 教科書体 NK-R" w:hint="eastAsia"/>
        </w:rPr>
        <w:t>…</w:t>
      </w:r>
      <w:permStart w:id="714016041" w:edGrp="everyone"/>
      <w:r w:rsidR="00920EFF" w:rsidRPr="00980AA3">
        <w:rPr>
          <w:rFonts w:ascii="UD デジタル 教科書体 NK-R" w:eastAsia="UD デジタル 教科書体 NK-R" w:hint="eastAsia"/>
        </w:rPr>
        <w:t xml:space="preserve">　</w:t>
      </w:r>
    </w:p>
    <w:permEnd w:id="714016041"/>
    <w:p w14:paraId="675512FB" w14:textId="311CC2F0" w:rsidR="00CA12B3" w:rsidRPr="00980AA3" w:rsidRDefault="00CA12B3" w:rsidP="00D620C7">
      <w:pPr>
        <w:pStyle w:val="a9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どんな自分になりたい</w:t>
      </w:r>
      <w:r w:rsidR="00AE205F">
        <w:rPr>
          <w:rFonts w:ascii="UD デジタル 教科書体 NK-R" w:eastAsia="UD デジタル 教科書体 NK-R" w:hint="eastAsia"/>
        </w:rPr>
        <w:t>ですか</w:t>
      </w:r>
      <w:r w:rsidRPr="00980AA3">
        <w:rPr>
          <w:rFonts w:ascii="UD デジタル 教科書体 NK-R" w:eastAsia="UD デジタル 教科書体 NK-R" w:hint="eastAsia"/>
        </w:rPr>
        <w:t>…</w:t>
      </w:r>
      <w:permStart w:id="1236359685" w:edGrp="everyone"/>
      <w:r w:rsidRPr="00980AA3">
        <w:rPr>
          <w:rFonts w:ascii="UD デジタル 教科書体 NK-R" w:eastAsia="UD デジタル 教科書体 NK-R" w:hint="eastAsia"/>
        </w:rPr>
        <w:t xml:space="preserve">　</w:t>
      </w:r>
    </w:p>
    <w:permEnd w:id="1236359685"/>
    <w:p w14:paraId="6F1A68A8" w14:textId="1C956770" w:rsidR="00AB315C" w:rsidRPr="00980AA3" w:rsidRDefault="00377AE2" w:rsidP="00D620C7">
      <w:pPr>
        <w:pStyle w:val="a9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ストレスを感じる</w:t>
      </w:r>
      <w:r w:rsidR="00CA12B3" w:rsidRPr="00980AA3">
        <w:rPr>
          <w:rFonts w:ascii="UD デジタル 教科書体 NK-R" w:eastAsia="UD デジタル 教科書体 NK-R" w:hint="eastAsia"/>
        </w:rPr>
        <w:t>状況や場面</w:t>
      </w:r>
      <w:r w:rsidR="00AE205F">
        <w:rPr>
          <w:rFonts w:ascii="UD デジタル 教科書体 NK-R" w:eastAsia="UD デジタル 教科書体 NK-R" w:hint="eastAsia"/>
        </w:rPr>
        <w:t>は</w:t>
      </w:r>
      <w:r w:rsidRPr="00980AA3">
        <w:rPr>
          <w:rFonts w:ascii="UD デジタル 教科書体 NK-R" w:eastAsia="UD デジタル 教科書体 NK-R" w:hint="eastAsia"/>
        </w:rPr>
        <w:t>…</w:t>
      </w:r>
      <w:permStart w:id="490700418" w:edGrp="everyone"/>
      <w:r w:rsidR="00920EFF" w:rsidRPr="00980AA3">
        <w:rPr>
          <w:rFonts w:ascii="UD デジタル 教科書体 NK-R" w:eastAsia="UD デジタル 教科書体 NK-R" w:hint="eastAsia"/>
        </w:rPr>
        <w:t xml:space="preserve">　</w:t>
      </w:r>
    </w:p>
    <w:permEnd w:id="490700418"/>
    <w:p w14:paraId="5A71E7CF" w14:textId="77777777" w:rsidR="00AB315C" w:rsidRPr="00980AA3" w:rsidRDefault="00377AE2" w:rsidP="00D620C7">
      <w:pPr>
        <w:pStyle w:val="a9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lastRenderedPageBreak/>
        <w:t>腹が立つ</w:t>
      </w:r>
      <w:r w:rsidR="00CA12B3" w:rsidRPr="00980AA3">
        <w:rPr>
          <w:rFonts w:ascii="UD デジタル 教科書体 NK-R" w:eastAsia="UD デジタル 教科書体 NK-R" w:hint="eastAsia"/>
        </w:rPr>
        <w:t>のはどんな時ですか</w:t>
      </w:r>
      <w:r w:rsidRPr="00980AA3">
        <w:rPr>
          <w:rFonts w:ascii="UD デジタル 教科書体 NK-R" w:eastAsia="UD デジタル 教科書体 NK-R" w:hint="eastAsia"/>
        </w:rPr>
        <w:t>…</w:t>
      </w:r>
      <w:permStart w:id="1483882155" w:edGrp="everyone"/>
      <w:r w:rsidR="00920EFF" w:rsidRPr="00980AA3">
        <w:rPr>
          <w:rFonts w:ascii="UD デジタル 教科書体 NK-R" w:eastAsia="UD デジタル 教科書体 NK-R" w:hint="eastAsia"/>
        </w:rPr>
        <w:t xml:space="preserve">　</w:t>
      </w:r>
    </w:p>
    <w:permEnd w:id="1483882155"/>
    <w:p w14:paraId="34EECB3D" w14:textId="77777777" w:rsidR="00AB315C" w:rsidRPr="00980AA3" w:rsidRDefault="00377AE2" w:rsidP="00D620C7">
      <w:pPr>
        <w:pStyle w:val="a9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心配・不安な事…</w:t>
      </w:r>
      <w:permStart w:id="1552046261" w:edGrp="everyone"/>
      <w:r w:rsidR="00920EFF" w:rsidRPr="00980AA3">
        <w:rPr>
          <w:rFonts w:ascii="UD デジタル 教科書体 NK-R" w:eastAsia="UD デジタル 教科書体 NK-R" w:hint="eastAsia"/>
        </w:rPr>
        <w:t xml:space="preserve">　</w:t>
      </w:r>
    </w:p>
    <w:permEnd w:id="1552046261"/>
    <w:p w14:paraId="7949697E" w14:textId="77777777" w:rsidR="00AB315C" w:rsidRPr="00980AA3" w:rsidRDefault="00377AE2" w:rsidP="00D620C7">
      <w:pPr>
        <w:pStyle w:val="a9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一番大切な事…</w:t>
      </w:r>
      <w:permStart w:id="1123624576" w:edGrp="everyone"/>
      <w:r w:rsidR="00920EFF" w:rsidRPr="00980AA3">
        <w:rPr>
          <w:rFonts w:ascii="UD デジタル 教科書体 NK-R" w:eastAsia="UD デジタル 教科書体 NK-R" w:hint="eastAsia"/>
        </w:rPr>
        <w:t xml:space="preserve">　</w:t>
      </w:r>
    </w:p>
    <w:permEnd w:id="1123624576"/>
    <w:p w14:paraId="09B07A66" w14:textId="089F54C8" w:rsidR="00AB315C" w:rsidRPr="00980AA3" w:rsidRDefault="00377AE2" w:rsidP="00D620C7">
      <w:pPr>
        <w:pStyle w:val="a9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落ち込んだ時はどう</w:t>
      </w:r>
      <w:r w:rsidR="00AE205F">
        <w:rPr>
          <w:rFonts w:ascii="UD デジタル 教科書体 NK-R" w:eastAsia="UD デジタル 教科書体 NK-R" w:hint="eastAsia"/>
        </w:rPr>
        <w:t>しますか</w:t>
      </w:r>
      <w:r w:rsidRPr="00980AA3">
        <w:rPr>
          <w:rFonts w:ascii="UD デジタル 教科書体 NK-R" w:eastAsia="UD デジタル 教科書体 NK-R" w:hint="eastAsia"/>
        </w:rPr>
        <w:t>…</w:t>
      </w:r>
      <w:permStart w:id="2064588601" w:edGrp="everyone"/>
      <w:r w:rsidR="00920EFF" w:rsidRPr="00980AA3">
        <w:rPr>
          <w:rFonts w:ascii="UD デジタル 教科書体 NK-R" w:eastAsia="UD デジタル 教科書体 NK-R" w:hint="eastAsia"/>
        </w:rPr>
        <w:t xml:space="preserve">　</w:t>
      </w:r>
    </w:p>
    <w:permEnd w:id="2064588601"/>
    <w:p w14:paraId="37663F6A" w14:textId="77777777" w:rsidR="00AB315C" w:rsidRPr="00980AA3" w:rsidRDefault="00377AE2" w:rsidP="00D620C7">
      <w:pPr>
        <w:pStyle w:val="a9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趣味…</w:t>
      </w:r>
      <w:permStart w:id="1271682208" w:edGrp="everyone"/>
      <w:r w:rsidR="00920EFF" w:rsidRPr="00980AA3">
        <w:rPr>
          <w:rFonts w:ascii="UD デジタル 教科書体 NK-R" w:eastAsia="UD デジタル 教科書体 NK-R" w:hint="eastAsia"/>
        </w:rPr>
        <w:t xml:space="preserve">　</w:t>
      </w:r>
    </w:p>
    <w:permEnd w:id="1271682208"/>
    <w:p w14:paraId="3685F89D" w14:textId="73EE3E53" w:rsidR="00AB315C" w:rsidRPr="00980AA3" w:rsidRDefault="00377AE2" w:rsidP="00D620C7">
      <w:pPr>
        <w:pStyle w:val="a9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今一番したい事</w:t>
      </w:r>
      <w:r w:rsidR="00AE205F">
        <w:rPr>
          <w:rFonts w:ascii="UD デジタル 教科書体 NK-R" w:eastAsia="UD デジタル 教科書体 NK-R" w:hint="eastAsia"/>
        </w:rPr>
        <w:t>は</w:t>
      </w:r>
      <w:r w:rsidRPr="00980AA3">
        <w:rPr>
          <w:rFonts w:ascii="UD デジタル 教科書体 NK-R" w:eastAsia="UD デジタル 教科書体 NK-R" w:hint="eastAsia"/>
        </w:rPr>
        <w:t>…</w:t>
      </w:r>
      <w:permStart w:id="255862132" w:edGrp="everyone"/>
      <w:r w:rsidR="00920EFF" w:rsidRPr="00980AA3">
        <w:rPr>
          <w:rFonts w:ascii="UD デジタル 教科書体 NK-R" w:eastAsia="UD デジタル 教科書体 NK-R" w:hint="eastAsia"/>
        </w:rPr>
        <w:t xml:space="preserve">　</w:t>
      </w:r>
    </w:p>
    <w:permEnd w:id="255862132"/>
    <w:p w14:paraId="792FB63A" w14:textId="77777777" w:rsidR="00AB315C" w:rsidRPr="00980AA3" w:rsidRDefault="00CA12B3" w:rsidP="00D620C7">
      <w:pPr>
        <w:pStyle w:val="a9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好きな</w:t>
      </w:r>
      <w:r w:rsidR="00377AE2" w:rsidRPr="00980AA3">
        <w:rPr>
          <w:rFonts w:ascii="UD デジタル 教科書体 NK-R" w:eastAsia="UD デジタル 教科書体 NK-R" w:hint="eastAsia"/>
        </w:rPr>
        <w:t>音楽の</w:t>
      </w:r>
      <w:r w:rsidRPr="00980AA3">
        <w:rPr>
          <w:rFonts w:ascii="UD デジタル 教科書体 NK-R" w:eastAsia="UD デジタル 教科書体 NK-R" w:hint="eastAsia"/>
        </w:rPr>
        <w:t>ジャンルは</w:t>
      </w:r>
      <w:r w:rsidR="00377AE2" w:rsidRPr="00980AA3">
        <w:rPr>
          <w:rFonts w:ascii="UD デジタル 教科書体 NK-R" w:eastAsia="UD デジタル 教科書体 NK-R" w:hint="eastAsia"/>
        </w:rPr>
        <w:t>…</w:t>
      </w:r>
      <w:permStart w:id="212149436" w:edGrp="everyone"/>
      <w:r w:rsidR="00920EFF" w:rsidRPr="00980AA3">
        <w:rPr>
          <w:rFonts w:ascii="UD デジタル 教科書体 NK-R" w:eastAsia="UD デジタル 教科書体 NK-R" w:hint="eastAsia"/>
        </w:rPr>
        <w:t xml:space="preserve">　</w:t>
      </w:r>
    </w:p>
    <w:permEnd w:id="212149436"/>
    <w:p w14:paraId="2B8CA3AD" w14:textId="6C6980A9" w:rsidR="00AB315C" w:rsidRPr="00980AA3" w:rsidRDefault="00377AE2" w:rsidP="00D620C7">
      <w:pPr>
        <w:pStyle w:val="a9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物事をテキパキと</w:t>
      </w:r>
      <w:permStart w:id="130444622" w:edGrp="everyone"/>
      <w:r w:rsidRPr="00980AA3">
        <w:rPr>
          <w:rFonts w:ascii="UD デジタル 教科書体 NK-R" w:eastAsia="UD デジタル 教科書体 NK-R" w:hint="eastAsia"/>
        </w:rPr>
        <w:t>できる・できない・わからない</w:t>
      </w:r>
      <w:permEnd w:id="130444622"/>
      <w:r w:rsidRPr="00980AA3">
        <w:rPr>
          <w:rFonts w:ascii="UD デジタル 教科書体 NK-R" w:eastAsia="UD デジタル 教科書体 NK-R" w:hint="eastAsia"/>
        </w:rPr>
        <w:t xml:space="preserve">     理由…</w:t>
      </w:r>
      <w:permStart w:id="435243109" w:edGrp="everyone"/>
      <w:r w:rsidR="00920EFF" w:rsidRPr="00980AA3">
        <w:rPr>
          <w:rFonts w:ascii="UD デジタル 教科書体 NK-R" w:eastAsia="UD デジタル 教科書体 NK-R" w:hint="eastAsia"/>
        </w:rPr>
        <w:t xml:space="preserve">　</w:t>
      </w:r>
    </w:p>
    <w:permEnd w:id="435243109"/>
    <w:p w14:paraId="598A9FFC" w14:textId="73C70336" w:rsidR="00377AE2" w:rsidRPr="00980AA3" w:rsidRDefault="00377AE2" w:rsidP="00D620C7">
      <w:pPr>
        <w:pStyle w:val="a9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きれい</w:t>
      </w:r>
      <w:permStart w:id="2132433251" w:edGrp="everyone"/>
      <w:r w:rsidRPr="00980AA3">
        <w:rPr>
          <w:rFonts w:ascii="UD デジタル 教科書体 NK-R" w:eastAsia="UD デジタル 教科書体 NK-R" w:hint="eastAsia"/>
        </w:rPr>
        <w:t>好き・嫌い・わからない</w:t>
      </w:r>
      <w:permEnd w:id="2132433251"/>
      <w:r w:rsidR="00AB315C" w:rsidRPr="00980AA3">
        <w:rPr>
          <w:rFonts w:ascii="UD デジタル 教科書体 NK-R" w:eastAsia="UD デジタル 教科書体 NK-R" w:hint="eastAsia"/>
        </w:rPr>
        <w:t xml:space="preserve">　</w:t>
      </w:r>
      <w:r w:rsidRPr="00980AA3">
        <w:rPr>
          <w:rFonts w:ascii="UD デジタル 教科書体 NK-R" w:eastAsia="UD デジタル 教科書体 NK-R" w:hint="eastAsia"/>
        </w:rPr>
        <w:t>理由…</w:t>
      </w:r>
      <w:permStart w:id="261968591" w:edGrp="everyone"/>
      <w:r w:rsidR="00920EFF" w:rsidRPr="00980AA3">
        <w:rPr>
          <w:rFonts w:ascii="UD デジタル 教科書体 NK-R" w:eastAsia="UD デジタル 教科書体 NK-R" w:hint="eastAsia"/>
        </w:rPr>
        <w:t xml:space="preserve">　</w:t>
      </w:r>
    </w:p>
    <w:permEnd w:id="261968591"/>
    <w:p w14:paraId="75F61E21" w14:textId="77777777" w:rsidR="00AB315C" w:rsidRPr="00AE205F" w:rsidRDefault="00AB315C" w:rsidP="00AB315C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</w:p>
    <w:p w14:paraId="48A434C9" w14:textId="122C6AC1" w:rsidR="0095023C" w:rsidRPr="00980AA3" w:rsidRDefault="0095023C" w:rsidP="0095023C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sz w:val="24"/>
        </w:rPr>
        <w:t>9</w:t>
      </w:r>
      <w:r w:rsidRPr="00980AA3">
        <w:rPr>
          <w:rFonts w:ascii="UD デジタル 教科書体 NK-R" w:eastAsia="UD デジタル 教科書体 NK-R" w:hint="eastAsia"/>
          <w:sz w:val="24"/>
        </w:rPr>
        <w:t>. ショックを受けた事・パニックに陥った事</w:t>
      </w:r>
      <w:r w:rsidRPr="00980AA3">
        <w:rPr>
          <w:rFonts w:ascii="UD デジタル 教科書体 NK-R" w:eastAsia="UD デジタル 教科書体 NK-R" w:hint="eastAsia"/>
        </w:rPr>
        <w:t>（具体的にご記入下さい）</w:t>
      </w:r>
    </w:p>
    <w:p w14:paraId="142408AE" w14:textId="77777777" w:rsidR="0083105E" w:rsidRDefault="0083105E" w:rsidP="0095023C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permStart w:id="783492869" w:edGrp="everyone"/>
    </w:p>
    <w:p w14:paraId="3FCE32C7" w14:textId="77777777" w:rsidR="0083105E" w:rsidRDefault="0083105E" w:rsidP="0095023C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</w:p>
    <w:p w14:paraId="1E0C8E01" w14:textId="77777777" w:rsidR="0083105E" w:rsidRDefault="0083105E" w:rsidP="0095023C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</w:p>
    <w:p w14:paraId="5C9738B3" w14:textId="456DBD86" w:rsidR="0095023C" w:rsidRPr="00980AA3" w:rsidRDefault="0095023C" w:rsidP="0095023C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 xml:space="preserve">　</w:t>
      </w:r>
      <w:permEnd w:id="783492869"/>
    </w:p>
    <w:p w14:paraId="1F061438" w14:textId="77777777" w:rsidR="00D620C7" w:rsidRDefault="00D620C7" w:rsidP="0095023C">
      <w:pPr>
        <w:adjustRightInd w:val="0"/>
        <w:snapToGrid w:val="0"/>
        <w:jc w:val="left"/>
        <w:rPr>
          <w:rFonts w:ascii="UD デジタル 教科書体 NK-R" w:eastAsia="UD デジタル 教科書体 NK-R"/>
          <w:sz w:val="24"/>
        </w:rPr>
      </w:pPr>
    </w:p>
    <w:p w14:paraId="68D10244" w14:textId="535FD89E" w:rsidR="0095023C" w:rsidRPr="00980AA3" w:rsidRDefault="0095023C" w:rsidP="0095023C">
      <w:pPr>
        <w:adjustRightInd w:val="0"/>
        <w:snapToGrid w:val="0"/>
        <w:jc w:val="left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10</w:t>
      </w:r>
      <w:r w:rsidRPr="00980AA3">
        <w:rPr>
          <w:rFonts w:ascii="UD デジタル 教科書体 NK-R" w:eastAsia="UD デジタル 教科書体 NK-R" w:hint="eastAsia"/>
          <w:sz w:val="24"/>
        </w:rPr>
        <w:t>. 恐怖症・怖いもの</w:t>
      </w:r>
      <w:r w:rsidRPr="00B752CB">
        <w:rPr>
          <w:rFonts w:ascii="UD デジタル 教科書体 NK-R" w:eastAsia="UD デジタル 教科書体 NK-R" w:hint="eastAsia"/>
          <w:szCs w:val="21"/>
        </w:rPr>
        <w:t>（具体的にご記入下さい）</w:t>
      </w:r>
    </w:p>
    <w:p w14:paraId="29E12D30" w14:textId="77777777" w:rsidR="0083105E" w:rsidRDefault="0083105E" w:rsidP="0095023C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permStart w:id="853233093" w:edGrp="everyone"/>
    </w:p>
    <w:p w14:paraId="1AE7AD6C" w14:textId="77777777" w:rsidR="0083105E" w:rsidRDefault="0083105E" w:rsidP="0095023C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</w:p>
    <w:p w14:paraId="3550D853" w14:textId="3E8F4F72" w:rsidR="0095023C" w:rsidRPr="00980AA3" w:rsidRDefault="0095023C" w:rsidP="0095023C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 xml:space="preserve">　</w:t>
      </w:r>
      <w:permEnd w:id="853233093"/>
    </w:p>
    <w:p w14:paraId="5D692D92" w14:textId="77777777" w:rsidR="0095023C" w:rsidRPr="0095023C" w:rsidRDefault="0095023C" w:rsidP="00AB315C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</w:p>
    <w:p w14:paraId="7B9A3540" w14:textId="59A4874C" w:rsidR="00AB315C" w:rsidRPr="00980AA3" w:rsidRDefault="00AB315C" w:rsidP="00AB315C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  <w:sz w:val="24"/>
        </w:rPr>
        <w:t>1</w:t>
      </w:r>
      <w:r w:rsidR="005F4EDD">
        <w:rPr>
          <w:rFonts w:ascii="UD デジタル 教科書体 NK-R" w:eastAsia="UD デジタル 教科書体 NK-R" w:hint="eastAsia"/>
          <w:sz w:val="24"/>
        </w:rPr>
        <w:t>1</w:t>
      </w:r>
      <w:r w:rsidRPr="00980AA3">
        <w:rPr>
          <w:rFonts w:ascii="UD デジタル 教科書体 NK-R" w:eastAsia="UD デジタル 教科書体 NK-R" w:hint="eastAsia"/>
          <w:sz w:val="24"/>
        </w:rPr>
        <w:t>. 家系の病歴</w:t>
      </w:r>
      <w:r w:rsidRPr="00980AA3">
        <w:rPr>
          <w:rFonts w:ascii="UD デジタル 教科書体 NK-R" w:eastAsia="UD デジタル 教科書体 NK-R" w:hint="eastAsia"/>
          <w:szCs w:val="21"/>
        </w:rPr>
        <w:t>（故人の場合は享年もご記入ください）</w:t>
      </w:r>
    </w:p>
    <w:p w14:paraId="34CD51AA" w14:textId="58C12CA3" w:rsidR="00946DCB" w:rsidRPr="00980AA3" w:rsidRDefault="00946DCB" w:rsidP="00AB315C">
      <w:pPr>
        <w:adjustRightInd w:val="0"/>
        <w:snapToGrid w:val="0"/>
        <w:jc w:val="left"/>
        <w:rPr>
          <w:rFonts w:ascii="UD デジタル 教科書体 NK-R" w:eastAsia="UD デジタル 教科書体 NK-R"/>
        </w:rPr>
        <w:sectPr w:rsidR="00946DCB" w:rsidRPr="00980AA3" w:rsidSect="00817DC1">
          <w:type w:val="continuous"/>
          <w:pgSz w:w="11906" w:h="16838" w:code="9"/>
          <w:pgMar w:top="902" w:right="1134" w:bottom="663" w:left="1134" w:header="510" w:footer="284" w:gutter="0"/>
          <w:cols w:space="425"/>
          <w:docGrid w:type="lines" w:linePitch="314"/>
        </w:sectPr>
      </w:pPr>
    </w:p>
    <w:p w14:paraId="65F9C365" w14:textId="6180A2C9" w:rsidR="00AB315C" w:rsidRPr="00980AA3" w:rsidRDefault="00AB315C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母→</w:t>
      </w:r>
      <w:permStart w:id="91114090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91114090"/>
    </w:p>
    <w:p w14:paraId="39C9F04E" w14:textId="77777777" w:rsidR="00AB315C" w:rsidRPr="00980AA3" w:rsidRDefault="00AB315C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 xml:space="preserve">   父→</w:t>
      </w:r>
      <w:permStart w:id="1875182424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1875182424"/>
    </w:p>
    <w:p w14:paraId="43C2BF8C" w14:textId="77777777" w:rsidR="00946DCB" w:rsidRPr="00980AA3" w:rsidRDefault="00946DCB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  <w:sectPr w:rsidR="00946DCB" w:rsidRPr="00980AA3" w:rsidSect="00946DCB">
          <w:type w:val="continuous"/>
          <w:pgSz w:w="11906" w:h="16838" w:code="9"/>
          <w:pgMar w:top="902" w:right="1134" w:bottom="663" w:left="1134" w:header="510" w:footer="284" w:gutter="0"/>
          <w:cols w:num="2" w:space="425"/>
          <w:docGrid w:type="lines" w:linePitch="314"/>
        </w:sectPr>
      </w:pPr>
    </w:p>
    <w:p w14:paraId="1A8DE0AC" w14:textId="1A089373" w:rsidR="00AB315C" w:rsidRPr="00980AA3" w:rsidRDefault="00946DCB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ご相談者の</w:t>
      </w:r>
      <w:r w:rsidR="00AB315C" w:rsidRPr="00980AA3">
        <w:rPr>
          <w:rFonts w:ascii="UD デジタル 教科書体 NK-R" w:eastAsia="UD デジタル 教科書体 NK-R" w:hint="eastAsia"/>
        </w:rPr>
        <w:t>兄弟</w:t>
      </w:r>
      <w:r w:rsidRPr="00980AA3">
        <w:rPr>
          <w:rFonts w:ascii="UD デジタル 教科書体 NK-R" w:eastAsia="UD デジタル 教科書体 NK-R" w:hint="eastAsia"/>
        </w:rPr>
        <w:t>・姉妹</w:t>
      </w:r>
      <w:r w:rsidR="00AB315C" w:rsidRPr="00980AA3">
        <w:rPr>
          <w:rFonts w:ascii="UD デジタル 教科書体 NK-R" w:eastAsia="UD デジタル 教科書体 NK-R" w:hint="eastAsia"/>
        </w:rPr>
        <w:t>→</w:t>
      </w:r>
      <w:permStart w:id="844900001" w:edGrp="everyone"/>
      <w:r w:rsidR="00AB315C" w:rsidRPr="00980AA3">
        <w:rPr>
          <w:rFonts w:ascii="UD デジタル 教科書体 NK-R" w:eastAsia="UD デジタル 教科書体 NK-R" w:hint="eastAsia"/>
        </w:rPr>
        <w:t xml:space="preserve">  </w:t>
      </w:r>
      <w:permEnd w:id="844900001"/>
    </w:p>
    <w:p w14:paraId="471D6953" w14:textId="77777777" w:rsidR="00946DCB" w:rsidRPr="00980AA3" w:rsidRDefault="00946DCB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  <w:sectPr w:rsidR="00946DCB" w:rsidRPr="00980AA3" w:rsidSect="00817DC1">
          <w:type w:val="continuous"/>
          <w:pgSz w:w="11906" w:h="16838" w:code="9"/>
          <w:pgMar w:top="902" w:right="1134" w:bottom="663" w:left="1134" w:header="510" w:footer="284" w:gutter="0"/>
          <w:cols w:space="425"/>
          <w:docGrid w:type="lines" w:linePitch="314"/>
        </w:sectPr>
      </w:pPr>
    </w:p>
    <w:p w14:paraId="6878C66C" w14:textId="33B67AD5" w:rsidR="00AB315C" w:rsidRPr="00980AA3" w:rsidRDefault="00AB315C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 xml:space="preserve">母方の母→ </w:t>
      </w:r>
      <w:permStart w:id="1051656509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1051656509"/>
    </w:p>
    <w:p w14:paraId="7C6105FB" w14:textId="68CC0AE0" w:rsidR="00AB315C" w:rsidRPr="00980AA3" w:rsidRDefault="00AB315C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 xml:space="preserve">母方の父→ </w:t>
      </w:r>
      <w:permStart w:id="67778336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67778336"/>
    </w:p>
    <w:p w14:paraId="60A85177" w14:textId="77777777" w:rsidR="00946DCB" w:rsidRPr="00980AA3" w:rsidRDefault="00946DCB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父方の母→</w:t>
      </w:r>
      <w:permStart w:id="336622916" w:edGrp="everyone"/>
      <w:r w:rsidRPr="00980AA3">
        <w:rPr>
          <w:rFonts w:ascii="UD デジタル 教科書体 NK-R" w:eastAsia="UD デジタル 教科書体 NK-R" w:hint="eastAsia"/>
        </w:rPr>
        <w:t xml:space="preserve">　</w:t>
      </w:r>
      <w:permEnd w:id="336622916"/>
    </w:p>
    <w:p w14:paraId="312F6BD7" w14:textId="7BAD6C37" w:rsidR="00AB315C" w:rsidRPr="00980AA3" w:rsidRDefault="00AB315C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父方の父→</w:t>
      </w:r>
      <w:permStart w:id="1994926558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1994926558"/>
    </w:p>
    <w:p w14:paraId="4E5E6BFE" w14:textId="77777777" w:rsidR="00946DCB" w:rsidRPr="00980AA3" w:rsidRDefault="00946DCB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  <w:sectPr w:rsidR="00946DCB" w:rsidRPr="00980AA3" w:rsidSect="00946DCB">
          <w:type w:val="continuous"/>
          <w:pgSz w:w="11906" w:h="16838" w:code="9"/>
          <w:pgMar w:top="902" w:right="1134" w:bottom="663" w:left="1134" w:header="510" w:footer="284" w:gutter="0"/>
          <w:cols w:num="2" w:space="425"/>
          <w:docGrid w:type="lines" w:linePitch="314"/>
        </w:sectPr>
      </w:pPr>
    </w:p>
    <w:p w14:paraId="0348E21D" w14:textId="77777777" w:rsidR="00AB315C" w:rsidRPr="00980AA3" w:rsidRDefault="00AB315C" w:rsidP="00D620C7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その他→</w:t>
      </w:r>
      <w:permStart w:id="86994517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86994517"/>
    </w:p>
    <w:p w14:paraId="0D23D0A9" w14:textId="77777777" w:rsidR="00946DCB" w:rsidRPr="00980AA3" w:rsidRDefault="00946DCB" w:rsidP="00946DCB">
      <w:pPr>
        <w:adjustRightInd w:val="0"/>
        <w:snapToGrid w:val="0"/>
        <w:jc w:val="left"/>
        <w:rPr>
          <w:rFonts w:ascii="UD デジタル 教科書体 NK-R" w:eastAsia="UD デジタル 教科書体 NK-R"/>
          <w:sz w:val="24"/>
        </w:rPr>
      </w:pPr>
    </w:p>
    <w:p w14:paraId="2E6D3810" w14:textId="46CEEA2C" w:rsidR="00946DCB" w:rsidRPr="00980AA3" w:rsidRDefault="00946DCB" w:rsidP="00946DCB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  <w:sz w:val="24"/>
        </w:rPr>
        <w:t>1</w:t>
      </w:r>
      <w:r w:rsidR="005F4EDD">
        <w:rPr>
          <w:rFonts w:ascii="UD デジタル 教科書体 NK-R" w:eastAsia="UD デジタル 教科書体 NK-R" w:hint="eastAsia"/>
          <w:sz w:val="24"/>
        </w:rPr>
        <w:t>2</w:t>
      </w:r>
      <w:r w:rsidRPr="00980AA3">
        <w:rPr>
          <w:rFonts w:ascii="UD デジタル 教科書体 NK-R" w:eastAsia="UD デジタル 教科書体 NK-R" w:hint="eastAsia"/>
          <w:sz w:val="24"/>
        </w:rPr>
        <w:t>. 家族との関係性</w:t>
      </w:r>
      <w:r w:rsidR="0095023C">
        <w:rPr>
          <w:rFonts w:ascii="UD デジタル 教科書体 NK-R" w:eastAsia="UD デジタル 教科書体 NK-R" w:hint="eastAsia"/>
          <w:sz w:val="24"/>
        </w:rPr>
        <w:t>、家系について</w:t>
      </w:r>
      <w:r w:rsidRPr="00980AA3">
        <w:rPr>
          <w:rFonts w:ascii="UD デジタル 教科書体 NK-R" w:eastAsia="UD デジタル 教科書体 NK-R" w:hint="eastAsia"/>
          <w:szCs w:val="21"/>
        </w:rPr>
        <w:t>（</w:t>
      </w:r>
      <w:r w:rsidR="0095023C">
        <w:rPr>
          <w:rFonts w:ascii="UD デジタル 教科書体 NK-R" w:eastAsia="UD デジタル 教科書体 NK-R" w:hint="eastAsia"/>
          <w:szCs w:val="21"/>
        </w:rPr>
        <w:t>ご</w:t>
      </w:r>
      <w:r w:rsidRPr="00980AA3">
        <w:rPr>
          <w:rFonts w:ascii="UD デジタル 教科書体 NK-R" w:eastAsia="UD デジタル 教科書体 NK-R" w:hint="eastAsia"/>
          <w:szCs w:val="21"/>
        </w:rPr>
        <w:t>自由にお書きください。）</w:t>
      </w:r>
    </w:p>
    <w:p w14:paraId="08A92C58" w14:textId="77777777" w:rsidR="0083105E" w:rsidRDefault="0083105E" w:rsidP="00133C8A">
      <w:pPr>
        <w:adjustRightInd w:val="0"/>
        <w:snapToGrid w:val="0"/>
        <w:jc w:val="left"/>
        <w:rPr>
          <w:rFonts w:ascii="UD デジタル 教科書体 NK-R" w:eastAsia="UD デジタル 教科書体 NK-R"/>
          <w:sz w:val="24"/>
        </w:rPr>
      </w:pPr>
      <w:permStart w:id="325732950" w:edGrp="everyone"/>
    </w:p>
    <w:p w14:paraId="545E295E" w14:textId="77777777" w:rsidR="0083105E" w:rsidRDefault="0083105E" w:rsidP="00133C8A">
      <w:pPr>
        <w:adjustRightInd w:val="0"/>
        <w:snapToGrid w:val="0"/>
        <w:jc w:val="left"/>
        <w:rPr>
          <w:rFonts w:ascii="UD デジタル 教科書体 NK-R" w:eastAsia="UD デジタル 教科書体 NK-R"/>
          <w:sz w:val="24"/>
        </w:rPr>
      </w:pPr>
    </w:p>
    <w:p w14:paraId="6E4951F6" w14:textId="5D16F266" w:rsidR="005F4EDD" w:rsidRDefault="00D620C7" w:rsidP="00133C8A">
      <w:pPr>
        <w:adjustRightInd w:val="0"/>
        <w:snapToGrid w:val="0"/>
        <w:jc w:val="left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 xml:space="preserve">　</w:t>
      </w:r>
      <w:permEnd w:id="325732950"/>
    </w:p>
    <w:p w14:paraId="3C38E45C" w14:textId="77777777" w:rsidR="00D620C7" w:rsidRDefault="00D620C7" w:rsidP="00133C8A">
      <w:pPr>
        <w:adjustRightInd w:val="0"/>
        <w:snapToGrid w:val="0"/>
        <w:jc w:val="left"/>
        <w:rPr>
          <w:rFonts w:ascii="UD デジタル 教科書体 NK-R" w:eastAsia="UD デジタル 教科書体 NK-R"/>
          <w:sz w:val="24"/>
        </w:rPr>
      </w:pPr>
    </w:p>
    <w:p w14:paraId="30E3A567" w14:textId="05C320F9" w:rsidR="00133C8A" w:rsidRPr="00980AA3" w:rsidRDefault="005F4EDD" w:rsidP="00133C8A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sz w:val="24"/>
        </w:rPr>
        <w:t>１３</w:t>
      </w:r>
      <w:r w:rsidR="00133C8A" w:rsidRPr="00980AA3">
        <w:rPr>
          <w:rFonts w:ascii="UD デジタル 教科書体 NK-R" w:eastAsia="UD デジタル 教科書体 NK-R" w:hint="eastAsia"/>
          <w:sz w:val="24"/>
        </w:rPr>
        <w:t>.その他</w:t>
      </w:r>
      <w:r>
        <w:rPr>
          <w:rFonts w:ascii="UD デジタル 教科書体 NK-R" w:eastAsia="UD デジタル 教科書体 NK-R" w:hint="eastAsia"/>
          <w:sz w:val="24"/>
        </w:rPr>
        <w:t>に伝えておきたいことがありましたらご記入ください。</w:t>
      </w:r>
    </w:p>
    <w:p w14:paraId="415EE3EE" w14:textId="77777777" w:rsidR="0083105E" w:rsidRDefault="0083105E" w:rsidP="00133C8A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permStart w:id="2011448280" w:edGrp="everyone"/>
    </w:p>
    <w:p w14:paraId="6C031AAE" w14:textId="77777777" w:rsidR="0083105E" w:rsidRDefault="0083105E" w:rsidP="00133C8A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</w:p>
    <w:p w14:paraId="284D2414" w14:textId="705AF202" w:rsidR="00133C8A" w:rsidRPr="00980AA3" w:rsidRDefault="00133C8A" w:rsidP="00133C8A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 xml:space="preserve">　</w:t>
      </w:r>
      <w:permEnd w:id="2011448280"/>
    </w:p>
    <w:p w14:paraId="4320AF82" w14:textId="77777777" w:rsidR="00B752CB" w:rsidRDefault="00B752CB" w:rsidP="00817DC1">
      <w:pPr>
        <w:adjustRightInd w:val="0"/>
        <w:snapToGrid w:val="0"/>
        <w:jc w:val="left"/>
        <w:rPr>
          <w:rFonts w:ascii="UD デジタル 教科書体 NK-R" w:eastAsia="UD デジタル 教科書体 NK-R"/>
          <w:sz w:val="24"/>
        </w:rPr>
      </w:pPr>
    </w:p>
    <w:p w14:paraId="7BAA6155" w14:textId="7DC7AA3F" w:rsidR="00FB4ECB" w:rsidRPr="00980AA3" w:rsidRDefault="00FB4ECB" w:rsidP="00817DC1">
      <w:pPr>
        <w:adjustRightInd w:val="0"/>
        <w:snapToGrid w:val="0"/>
        <w:jc w:val="left"/>
        <w:rPr>
          <w:rFonts w:ascii="UD デジタル 教科書体 NK-R" w:eastAsia="UD デジタル 教科書体 NK-R"/>
          <w:sz w:val="24"/>
        </w:rPr>
      </w:pPr>
      <w:r w:rsidRPr="00980AA3">
        <w:rPr>
          <w:rFonts w:ascii="UD デジタル 教科書体 NK-R" w:eastAsia="UD デジタル 教科書体 NK-R" w:hint="eastAsia"/>
          <w:sz w:val="24"/>
        </w:rPr>
        <w:t>1</w:t>
      </w:r>
      <w:r w:rsidR="0095023C">
        <w:rPr>
          <w:rFonts w:ascii="UD デジタル 教科書体 NK-R" w:eastAsia="UD デジタル 教科書体 NK-R" w:hint="eastAsia"/>
          <w:sz w:val="24"/>
        </w:rPr>
        <w:t>4</w:t>
      </w:r>
      <w:r w:rsidRPr="00980AA3">
        <w:rPr>
          <w:rFonts w:ascii="UD デジタル 教科書体 NK-R" w:eastAsia="UD デジタル 教科書体 NK-R" w:hint="eastAsia"/>
          <w:sz w:val="24"/>
        </w:rPr>
        <w:t xml:space="preserve">. </w:t>
      </w:r>
      <w:r w:rsidR="005E78CD">
        <w:rPr>
          <w:rFonts w:ascii="UD デジタル 教科書体 NK-R" w:eastAsia="UD デジタル 教科書体 NK-R" w:hint="eastAsia"/>
          <w:sz w:val="24"/>
        </w:rPr>
        <w:t>今までどんな病気に</w:t>
      </w:r>
      <w:r w:rsidRPr="00980AA3">
        <w:rPr>
          <w:rFonts w:ascii="UD デジタル 教科書体 NK-R" w:eastAsia="UD デジタル 教科書体 NK-R" w:hint="eastAsia"/>
        </w:rPr>
        <w:t>かかりましたか？</w:t>
      </w:r>
      <w:r w:rsidR="00B752CB">
        <w:rPr>
          <w:rFonts w:ascii="UD デジタル 教科書体 NK-R" w:eastAsia="UD デジタル 教科書体 NK-R" w:hint="eastAsia"/>
        </w:rPr>
        <w:t>（該当しないものは、打ち消し線、または削除してください）</w:t>
      </w:r>
    </w:p>
    <w:p w14:paraId="04D84074" w14:textId="2D5D2CF4" w:rsidR="00FB4ECB" w:rsidRDefault="00FB4ECB" w:rsidP="00817DC1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permStart w:id="815820594" w:edGrp="everyone"/>
      <w:r w:rsidRPr="00980AA3">
        <w:rPr>
          <w:rFonts w:ascii="UD デジタル 教科書体 NK-R" w:eastAsia="UD デジタル 教科書体 NK-R" w:hint="eastAsia"/>
        </w:rPr>
        <w:t>ジフテリア・百日咳・破傷風・ポリオ・はしか・風疹・日本脳炎・コレラ・水ぼうそう・おたふく風邪・</w:t>
      </w:r>
      <w:r w:rsidR="005E78CD">
        <w:rPr>
          <w:rFonts w:ascii="UD デジタル 教科書体 NK-R" w:eastAsia="UD デジタル 教科書体 NK-R" w:hint="eastAsia"/>
        </w:rPr>
        <w:t>自家中毒・</w:t>
      </w:r>
      <w:r w:rsidR="0095023C">
        <w:rPr>
          <w:rFonts w:ascii="UD デジタル 教科書体 NK-R" w:eastAsia="UD デジタル 教科書体 NK-R" w:hint="eastAsia"/>
        </w:rPr>
        <w:t>川崎病・</w:t>
      </w:r>
      <w:r w:rsidRPr="00980AA3">
        <w:rPr>
          <w:rFonts w:ascii="UD デジタル 教科書体 NK-R" w:eastAsia="UD デジタル 教科書体 NK-R" w:hint="eastAsia"/>
        </w:rPr>
        <w:t>溶連菌</w:t>
      </w:r>
      <w:r w:rsidR="005E78CD">
        <w:rPr>
          <w:rFonts w:ascii="UD デジタル 教科書体 NK-R" w:eastAsia="UD デジタル 教科書体 NK-R" w:hint="eastAsia"/>
        </w:rPr>
        <w:t>感染・</w:t>
      </w:r>
      <w:r w:rsidR="005E78CD" w:rsidRPr="00980AA3">
        <w:rPr>
          <w:rFonts w:ascii="UD デジタル 教科書体 NK-R" w:eastAsia="UD デジタル 教科書体 NK-R" w:hint="eastAsia"/>
        </w:rPr>
        <w:t>扁桃腺炎・中耳炎・</w:t>
      </w:r>
      <w:r w:rsidR="005E78CD">
        <w:rPr>
          <w:rFonts w:ascii="UD デジタル 教科書体 NK-R" w:eastAsia="UD デジタル 教科書体 NK-R" w:hint="eastAsia"/>
        </w:rPr>
        <w:t>アトピー・</w:t>
      </w:r>
      <w:r w:rsidR="005E78CD" w:rsidRPr="00980AA3">
        <w:rPr>
          <w:rFonts w:ascii="UD デジタル 教科書体 NK-R" w:eastAsia="UD デジタル 教科書体 NK-R" w:hint="eastAsia"/>
        </w:rPr>
        <w:t>喘息・</w:t>
      </w:r>
      <w:r w:rsidR="005E78CD">
        <w:rPr>
          <w:rFonts w:ascii="UD デジタル 教科書体 NK-R" w:eastAsia="UD デジタル 教科書体 NK-R" w:hint="eastAsia"/>
        </w:rPr>
        <w:t>花粉症・</w:t>
      </w:r>
      <w:r w:rsidR="005E78CD" w:rsidRPr="00980AA3">
        <w:rPr>
          <w:rFonts w:ascii="UD デジタル 教科書体 NK-R" w:eastAsia="UD デジタル 教科書体 NK-R" w:hint="eastAsia"/>
        </w:rPr>
        <w:t>肺炎・</w:t>
      </w:r>
      <w:r w:rsidR="005E78CD">
        <w:rPr>
          <w:rFonts w:ascii="UD デジタル 教科書体 NK-R" w:eastAsia="UD デジタル 教科書体 NK-R" w:hint="eastAsia"/>
        </w:rPr>
        <w:t>ヘルペス・膀胱炎・カンジタ・水虫・</w:t>
      </w:r>
      <w:r w:rsidR="005E78CD" w:rsidRPr="00980AA3">
        <w:rPr>
          <w:rFonts w:ascii="UD デジタル 教科書体 NK-R" w:eastAsia="UD デジタル 教科書体 NK-R" w:hint="eastAsia"/>
        </w:rPr>
        <w:t>インフルエンザ・</w:t>
      </w:r>
      <w:r w:rsidR="005E78CD">
        <w:rPr>
          <w:rFonts w:ascii="UD デジタル 教科書体 NK-R" w:eastAsia="UD デジタル 教科書体 NK-R" w:hint="eastAsia"/>
        </w:rPr>
        <w:t>新型コロナ・</w:t>
      </w:r>
      <w:r w:rsidRPr="00980AA3">
        <w:rPr>
          <w:rFonts w:ascii="UD デジタル 教科書体 NK-R" w:eastAsia="UD デジタル 教科書体 NK-R" w:hint="eastAsia"/>
        </w:rPr>
        <w:t>その他（     　       　        ）</w:t>
      </w:r>
    </w:p>
    <w:p w14:paraId="0D440F04" w14:textId="62295EC2" w:rsidR="005E78CD" w:rsidRPr="005E78CD" w:rsidRDefault="005E78CD" w:rsidP="00817DC1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 xml:space="preserve">  </w:t>
      </w:r>
    </w:p>
    <w:permEnd w:id="815820594"/>
    <w:p w14:paraId="772D5DEE" w14:textId="77777777" w:rsidR="00FB4ECB" w:rsidRPr="00980AA3" w:rsidRDefault="00FB4ECB" w:rsidP="00817DC1">
      <w:pPr>
        <w:adjustRightInd w:val="0"/>
        <w:snapToGrid w:val="0"/>
        <w:jc w:val="left"/>
        <w:rPr>
          <w:rFonts w:ascii="UD デジタル 教科書体 NK-R" w:eastAsia="UD デジタル 教科書体 NK-R"/>
          <w:bdr w:val="single" w:sz="4" w:space="0" w:color="auto"/>
        </w:rPr>
      </w:pPr>
    </w:p>
    <w:p w14:paraId="069B0D71" w14:textId="177CBB93" w:rsidR="00AE205F" w:rsidRDefault="0095023C" w:rsidP="00817DC1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sz w:val="24"/>
        </w:rPr>
        <w:lastRenderedPageBreak/>
        <w:t>15</w:t>
      </w:r>
      <w:r w:rsidR="00FB4ECB" w:rsidRPr="00980AA3">
        <w:rPr>
          <w:rFonts w:ascii="UD デジタル 教科書体 NK-R" w:eastAsia="UD デジタル 教科書体 NK-R" w:hint="eastAsia"/>
          <w:sz w:val="24"/>
        </w:rPr>
        <w:t>. 子どもの頃に打った予防接種</w:t>
      </w:r>
      <w:r w:rsidR="00B752CB">
        <w:rPr>
          <w:rFonts w:ascii="UD デジタル 教科書体 NK-R" w:eastAsia="UD デジタル 教科書体 NK-R" w:hint="eastAsia"/>
        </w:rPr>
        <w:t>（該当しないものは、打ち消し線、または削除してください）</w:t>
      </w:r>
    </w:p>
    <w:p w14:paraId="227971B8" w14:textId="2AF2D492" w:rsidR="00FB4ECB" w:rsidRPr="00980AA3" w:rsidRDefault="00AE205F" w:rsidP="0083105E">
      <w:pPr>
        <w:adjustRightInd w:val="0"/>
        <w:snapToGrid w:val="0"/>
        <w:ind w:leftChars="100" w:left="210"/>
        <w:jc w:val="left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</w:rPr>
        <w:t>※</w:t>
      </w:r>
      <w:r w:rsidR="0095023C">
        <w:rPr>
          <w:rFonts w:ascii="UD デジタル 教科書体 NK-R" w:eastAsia="UD デジタル 教科書体 NK-R" w:hint="eastAsia"/>
        </w:rPr>
        <w:t>ご相談者が大人の場合</w:t>
      </w:r>
      <w:r>
        <w:rPr>
          <w:rFonts w:ascii="UD デジタル 教科書体 NK-R" w:eastAsia="UD デジタル 教科書体 NK-R" w:hint="eastAsia"/>
        </w:rPr>
        <w:t>、</w:t>
      </w:r>
      <w:r w:rsidR="00B752CB">
        <w:rPr>
          <w:rFonts w:ascii="UD デジタル 教科書体 NK-R" w:eastAsia="UD デジタル 教科書体 NK-R" w:hint="eastAsia"/>
        </w:rPr>
        <w:t>一般的に</w:t>
      </w:r>
      <w:r>
        <w:rPr>
          <w:rFonts w:ascii="UD デジタル 教科書体 NK-R" w:eastAsia="UD デジタル 教科書体 NK-R" w:hint="eastAsia"/>
        </w:rPr>
        <w:t>予防接種をした方は</w:t>
      </w:r>
      <w:r w:rsidR="0095023C">
        <w:rPr>
          <w:rFonts w:ascii="UD デジタル 教科書体 NK-R" w:eastAsia="UD デジタル 教科書体 NK-R" w:hint="eastAsia"/>
        </w:rPr>
        <w:t>、</w:t>
      </w:r>
      <w:r w:rsidR="00B752CB">
        <w:rPr>
          <w:rFonts w:ascii="UD デジタル 教科書体 NK-R" w:eastAsia="UD デジタル 教科書体 NK-R" w:hint="eastAsia"/>
        </w:rPr>
        <w:t>その他の欄に</w:t>
      </w:r>
      <w:r w:rsidRPr="0083105E">
        <w:rPr>
          <w:rFonts w:ascii="UD デジタル 教科書体 NK-R" w:eastAsia="UD デジタル 教科書体 NK-R" w:hint="eastAsia"/>
          <w:color w:val="4F81BD" w:themeColor="accent1"/>
        </w:rPr>
        <w:t>「通常接種」</w:t>
      </w:r>
      <w:r>
        <w:rPr>
          <w:rFonts w:ascii="UD デジタル 教科書体 NK-R" w:eastAsia="UD デジタル 教科書体 NK-R" w:hint="eastAsia"/>
        </w:rPr>
        <w:t>と</w:t>
      </w:r>
      <w:r w:rsidR="00B752CB">
        <w:rPr>
          <w:rFonts w:ascii="UD デジタル 教科書体 NK-R" w:eastAsia="UD デジタル 教科書体 NK-R" w:hint="eastAsia"/>
        </w:rPr>
        <w:t>ご記入</w:t>
      </w:r>
      <w:r>
        <w:rPr>
          <w:rFonts w:ascii="UD デジタル 教科書体 NK-R" w:eastAsia="UD デジタル 教科書体 NK-R" w:hint="eastAsia"/>
        </w:rPr>
        <w:t>ください。</w:t>
      </w:r>
    </w:p>
    <w:p w14:paraId="509B8515" w14:textId="27E9827C" w:rsidR="00AE205F" w:rsidRDefault="00FB4ECB" w:rsidP="0083105E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permStart w:id="831531945" w:edGrp="everyone"/>
      <w:r w:rsidRPr="00980AA3">
        <w:rPr>
          <w:rFonts w:ascii="UD デジタル 教科書体 NK-R" w:eastAsia="UD デジタル 教科書体 NK-R" w:hint="eastAsia"/>
        </w:rPr>
        <w:t>BCG・三種混合・四種混合・MR・はしか・風疹・おたふく・日本脳炎・水疱瘡・天然痘・コレラ・ポリオ・ロタ・B型肝炎・A型肝炎・肺炎球菌・Hib・髄膜炎菌・インフルエンザ・子宮頸がん・新型コロナ・その他（      ）</w:t>
      </w:r>
      <w:permEnd w:id="831531945"/>
    </w:p>
    <w:p w14:paraId="7C46FE0F" w14:textId="621166A4" w:rsidR="00FB4ECB" w:rsidRPr="00980AA3" w:rsidRDefault="00FB4ECB" w:rsidP="0083105E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  <w:sz w:val="24"/>
        </w:rPr>
      </w:pPr>
      <w:r w:rsidRPr="00980AA3">
        <w:rPr>
          <w:rFonts w:ascii="UD デジタル 教科書体 NK-R" w:eastAsia="UD デジタル 教科書体 NK-R" w:hint="eastAsia"/>
        </w:rPr>
        <w:t>インフルエンザワクチンを受けている場合は、接種年齢をご記入ください。（</w:t>
      </w:r>
      <w:permStart w:id="2009286166" w:edGrp="everyone"/>
      <w:r w:rsidRPr="00980AA3">
        <w:rPr>
          <w:rFonts w:ascii="UD デジタル 教科書体 NK-R" w:eastAsia="UD デジタル 教科書体 NK-R" w:hint="eastAsia"/>
        </w:rPr>
        <w:t xml:space="preserve">　歳</w:t>
      </w:r>
      <w:permEnd w:id="2009286166"/>
      <w:r w:rsidRPr="00980AA3">
        <w:rPr>
          <w:rFonts w:ascii="UD デジタル 教科書体 NK-R" w:eastAsia="UD デジタル 教科書体 NK-R" w:hint="eastAsia"/>
        </w:rPr>
        <w:t>）</w:t>
      </w:r>
    </w:p>
    <w:p w14:paraId="4A8D928A" w14:textId="564DCB85" w:rsidR="00FB4ECB" w:rsidRPr="00980AA3" w:rsidRDefault="00FB4ECB" w:rsidP="00817DC1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</w:p>
    <w:p w14:paraId="343B932C" w14:textId="2C7BFD1C" w:rsidR="00FB4ECB" w:rsidRPr="00980AA3" w:rsidRDefault="00FB4ECB" w:rsidP="00817DC1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予防接種後に体調の変化があったものはありますか？　例）BCGをうけた後に熱が出た</w:t>
      </w:r>
    </w:p>
    <w:p w14:paraId="6C89CD0F" w14:textId="77777777" w:rsidR="00FB4ECB" w:rsidRPr="00980AA3" w:rsidRDefault="00FB4ECB" w:rsidP="00817DC1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permStart w:id="1464082325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1464082325"/>
    </w:p>
    <w:p w14:paraId="21212FF9" w14:textId="77777777" w:rsidR="00D620C7" w:rsidRDefault="00D620C7" w:rsidP="00817DC1">
      <w:pPr>
        <w:adjustRightInd w:val="0"/>
        <w:snapToGrid w:val="0"/>
        <w:jc w:val="left"/>
        <w:rPr>
          <w:rFonts w:ascii="UD デジタル 教科書体 NK-R" w:eastAsia="UD デジタル 教科書体 NK-R"/>
          <w:sz w:val="24"/>
        </w:rPr>
      </w:pPr>
    </w:p>
    <w:p w14:paraId="7D8C9CA0" w14:textId="4EE41F54" w:rsidR="00FB4ECB" w:rsidRPr="00980AA3" w:rsidRDefault="0095023C" w:rsidP="00817DC1">
      <w:pPr>
        <w:adjustRightInd w:val="0"/>
        <w:snapToGrid w:val="0"/>
        <w:jc w:val="left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１６</w:t>
      </w:r>
      <w:r w:rsidR="00FB4ECB" w:rsidRPr="00980AA3">
        <w:rPr>
          <w:rFonts w:ascii="UD デジタル 教科書体 NK-R" w:eastAsia="UD デジタル 教科書体 NK-R" w:hint="eastAsia"/>
          <w:sz w:val="24"/>
        </w:rPr>
        <w:t>. 成人してから打った予防接種</w:t>
      </w:r>
      <w:r w:rsidR="00B752CB">
        <w:rPr>
          <w:rFonts w:ascii="UD デジタル 教科書体 NK-R" w:eastAsia="UD デジタル 教科書体 NK-R" w:hint="eastAsia"/>
        </w:rPr>
        <w:t>（該当しないものは、打ち消し線、または削除してください）</w:t>
      </w:r>
    </w:p>
    <w:p w14:paraId="1661A0C9" w14:textId="5C492870" w:rsidR="00FB4ECB" w:rsidRPr="00980AA3" w:rsidRDefault="00FB4ECB" w:rsidP="0083105E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</w:rPr>
      </w:pPr>
      <w:permStart w:id="1586831313" w:edGrp="everyone"/>
      <w:r w:rsidRPr="00980AA3">
        <w:rPr>
          <w:rFonts w:ascii="UD デジタル 教科書体 NK-R" w:eastAsia="UD デジタル 教科書体 NK-R" w:hint="eastAsia"/>
        </w:rPr>
        <w:t>BCG・三種混合・四種混合・MR・はしか・風疹・おたふく・日本脳炎・水疱瘡・天然痘・コレラ・ポリオ・ロタ・B型肝炎・A型肝炎・肺炎球菌・Hib・髄膜炎菌・インフルエンザ・子宮頸がん・新型コロナ・その他（      ）</w:t>
      </w:r>
      <w:r w:rsidR="0083105E">
        <w:rPr>
          <w:rFonts w:ascii="UD デジタル 教科書体 NK-R" w:eastAsia="UD デジタル 教科書体 NK-R" w:hint="eastAsia"/>
        </w:rPr>
        <w:t xml:space="preserve">　</w:t>
      </w:r>
    </w:p>
    <w:permEnd w:id="1586831313"/>
    <w:p w14:paraId="5CA06CCA" w14:textId="323CF497" w:rsidR="00FB4ECB" w:rsidRPr="00D620C7" w:rsidRDefault="00FB4ECB" w:rsidP="0083105E">
      <w:pPr>
        <w:adjustRightInd w:val="0"/>
        <w:snapToGrid w:val="0"/>
        <w:spacing w:line="276" w:lineRule="auto"/>
        <w:jc w:val="left"/>
        <w:rPr>
          <w:rFonts w:ascii="UD デジタル 教科書体 NK-R" w:eastAsia="UD デジタル 教科書体 NK-R"/>
          <w:sz w:val="24"/>
        </w:rPr>
      </w:pPr>
      <w:r w:rsidRPr="00980AA3">
        <w:rPr>
          <w:rFonts w:ascii="UD デジタル 教科書体 NK-R" w:eastAsia="UD デジタル 教科書体 NK-R" w:hint="eastAsia"/>
        </w:rPr>
        <w:t>インフルエンザワクチンを受けている場合は、接種年齢をご記入ください。（</w:t>
      </w:r>
      <w:permStart w:id="609184645" w:edGrp="everyone"/>
      <w:r w:rsidRPr="00980AA3">
        <w:rPr>
          <w:rFonts w:ascii="UD デジタル 教科書体 NK-R" w:eastAsia="UD デジタル 教科書体 NK-R" w:hint="eastAsia"/>
        </w:rPr>
        <w:t xml:space="preserve">　歳</w:t>
      </w:r>
      <w:permEnd w:id="609184645"/>
      <w:r w:rsidRPr="00980AA3">
        <w:rPr>
          <w:rFonts w:ascii="UD デジタル 教科書体 NK-R" w:eastAsia="UD デジタル 教科書体 NK-R" w:hint="eastAsia"/>
        </w:rPr>
        <w:t>）</w:t>
      </w:r>
    </w:p>
    <w:p w14:paraId="117A5621" w14:textId="59A710A4" w:rsidR="00FB4ECB" w:rsidRPr="00980AA3" w:rsidRDefault="00FB4ECB" w:rsidP="00817DC1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予防接種後に体調の変化があったものはありますか？　例）新型コロナをうけた後に熱が出た</w:t>
      </w:r>
    </w:p>
    <w:p w14:paraId="39C19D5A" w14:textId="53BE66BA" w:rsidR="00D620C7" w:rsidRPr="00980AA3" w:rsidRDefault="00FB4ECB" w:rsidP="00817DC1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permStart w:id="1896952093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1896952093"/>
    </w:p>
    <w:p w14:paraId="717469F1" w14:textId="77777777" w:rsidR="00D620C7" w:rsidRDefault="00D620C7" w:rsidP="00817DC1">
      <w:pPr>
        <w:adjustRightInd w:val="0"/>
        <w:snapToGrid w:val="0"/>
        <w:jc w:val="left"/>
        <w:rPr>
          <w:rFonts w:ascii="UD デジタル 教科書体 NK-R" w:eastAsia="UD デジタル 教科書体 NK-R"/>
          <w:sz w:val="24"/>
        </w:rPr>
      </w:pPr>
    </w:p>
    <w:p w14:paraId="38D38224" w14:textId="4A77D007" w:rsidR="00FB4ECB" w:rsidRPr="00980AA3" w:rsidRDefault="00FB4ECB" w:rsidP="00817DC1">
      <w:pPr>
        <w:adjustRightInd w:val="0"/>
        <w:snapToGrid w:val="0"/>
        <w:jc w:val="left"/>
        <w:rPr>
          <w:rFonts w:ascii="UD デジタル 教科書体 NK-R" w:eastAsia="UD デジタル 教科書体 NK-R"/>
          <w:sz w:val="24"/>
        </w:rPr>
      </w:pPr>
      <w:r w:rsidRPr="00980AA3">
        <w:rPr>
          <w:rFonts w:ascii="UD デジタル 教科書体 NK-R" w:eastAsia="UD デジタル 教科書体 NK-R" w:hint="eastAsia"/>
          <w:sz w:val="24"/>
        </w:rPr>
        <w:t>1</w:t>
      </w:r>
      <w:r w:rsidR="0095023C">
        <w:rPr>
          <w:rFonts w:ascii="UD デジタル 教科書体 NK-R" w:eastAsia="UD デジタル 教科書体 NK-R" w:hint="eastAsia"/>
          <w:sz w:val="24"/>
        </w:rPr>
        <w:t>7</w:t>
      </w:r>
      <w:r w:rsidRPr="00980AA3">
        <w:rPr>
          <w:rFonts w:ascii="UD デジタル 教科書体 NK-R" w:eastAsia="UD デジタル 教科書体 NK-R" w:hint="eastAsia"/>
          <w:sz w:val="24"/>
        </w:rPr>
        <w:t>. 事故・けが</w:t>
      </w:r>
    </w:p>
    <w:p w14:paraId="25347F23" w14:textId="77777777" w:rsidR="00FB4ECB" w:rsidRPr="00980AA3" w:rsidRDefault="00FB4ECB" w:rsidP="00817DC1">
      <w:pPr>
        <w:pStyle w:val="a3"/>
        <w:tabs>
          <w:tab w:val="clear" w:pos="4252"/>
          <w:tab w:val="clear" w:pos="8504"/>
        </w:tabs>
        <w:adjustRightInd w:val="0"/>
        <w:jc w:val="left"/>
        <w:rPr>
          <w:rFonts w:ascii="UD デジタル 教科書体 NK-R" w:eastAsia="UD デジタル 教科書体 NK-R"/>
        </w:rPr>
      </w:pPr>
      <w:permStart w:id="1421742836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1421742836"/>
    </w:p>
    <w:p w14:paraId="7CFEBB73" w14:textId="77777777" w:rsidR="00D620C7" w:rsidRDefault="00D620C7" w:rsidP="00817DC1">
      <w:pPr>
        <w:adjustRightInd w:val="0"/>
        <w:snapToGrid w:val="0"/>
        <w:jc w:val="left"/>
        <w:rPr>
          <w:rFonts w:ascii="UD デジタル 教科書体 NK-R" w:eastAsia="UD デジタル 教科書体 NK-R"/>
          <w:sz w:val="24"/>
        </w:rPr>
      </w:pPr>
    </w:p>
    <w:p w14:paraId="69FE364F" w14:textId="113A19DC" w:rsidR="00FB4ECB" w:rsidRPr="00980AA3" w:rsidRDefault="00FB4ECB" w:rsidP="00817DC1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  <w:sz w:val="24"/>
        </w:rPr>
        <w:t>1</w:t>
      </w:r>
      <w:r w:rsidR="0095023C">
        <w:rPr>
          <w:rFonts w:ascii="UD デジタル 教科書体 NK-R" w:eastAsia="UD デジタル 教科書体 NK-R" w:hint="eastAsia"/>
          <w:sz w:val="24"/>
        </w:rPr>
        <w:t>8</w:t>
      </w:r>
      <w:r w:rsidRPr="00980AA3">
        <w:rPr>
          <w:rFonts w:ascii="UD デジタル 教科書体 NK-R" w:eastAsia="UD デジタル 教科書体 NK-R" w:hint="eastAsia"/>
          <w:sz w:val="24"/>
        </w:rPr>
        <w:t>. 手術</w:t>
      </w:r>
    </w:p>
    <w:p w14:paraId="5DD7672E" w14:textId="4CD90962" w:rsidR="00FB4ECB" w:rsidRPr="00980AA3" w:rsidRDefault="00FB4ECB" w:rsidP="0095023C">
      <w:pPr>
        <w:pStyle w:val="a3"/>
        <w:tabs>
          <w:tab w:val="clear" w:pos="4252"/>
          <w:tab w:val="clear" w:pos="8504"/>
        </w:tabs>
        <w:adjustRightInd w:val="0"/>
        <w:jc w:val="left"/>
        <w:rPr>
          <w:rFonts w:ascii="UD デジタル 教科書体 NK-R" w:eastAsia="UD デジタル 教科書体 NK-R"/>
        </w:rPr>
      </w:pPr>
      <w:permStart w:id="1444432849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  <w:permEnd w:id="1444432849"/>
    </w:p>
    <w:p w14:paraId="54776734" w14:textId="77777777" w:rsidR="00FB4ECB" w:rsidRPr="00980AA3" w:rsidRDefault="00FB4ECB" w:rsidP="00817DC1">
      <w:pPr>
        <w:adjustRightInd w:val="0"/>
        <w:snapToGrid w:val="0"/>
        <w:jc w:val="left"/>
        <w:rPr>
          <w:rFonts w:ascii="UD デジタル 教科書体 NK-R" w:eastAsia="UD デジタル 教科書体 NK-R"/>
          <w:sz w:val="24"/>
        </w:rPr>
      </w:pPr>
    </w:p>
    <w:p w14:paraId="0774B05B" w14:textId="4EE16D8D" w:rsidR="00946DCB" w:rsidRDefault="0095023C" w:rsidP="00817DC1">
      <w:pPr>
        <w:adjustRightInd w:val="0"/>
        <w:snapToGrid w:val="0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 w:val="24"/>
        </w:rPr>
        <w:t>１９</w:t>
      </w:r>
      <w:r w:rsidR="00377AE2" w:rsidRPr="00980AA3">
        <w:rPr>
          <w:rFonts w:ascii="UD デジタル 教科書体 NK-R" w:eastAsia="UD デジタル 教科書体 NK-R" w:hint="eastAsia"/>
          <w:sz w:val="24"/>
        </w:rPr>
        <w:t xml:space="preserve">. </w:t>
      </w:r>
      <w:r w:rsidR="00991BED" w:rsidRPr="00980AA3">
        <w:rPr>
          <w:rFonts w:ascii="UD デジタル 教科書体 NK-R" w:eastAsia="UD デジタル 教科書体 NK-R" w:hint="eastAsia"/>
          <w:sz w:val="24"/>
        </w:rPr>
        <w:t>タイムライン：</w:t>
      </w:r>
      <w:r w:rsidR="00377AE2" w:rsidRPr="00980AA3">
        <w:rPr>
          <w:rFonts w:ascii="UD デジタル 教科書体 NK-R" w:eastAsia="UD デジタル 教科書体 NK-R" w:hint="eastAsia"/>
          <w:sz w:val="24"/>
        </w:rPr>
        <w:t>病歴</w:t>
      </w:r>
      <w:r w:rsidR="00991BED" w:rsidRPr="00980AA3">
        <w:rPr>
          <w:rFonts w:ascii="UD デジタル 教科書体 NK-R" w:eastAsia="UD デジタル 教科書体 NK-R" w:hint="eastAsia"/>
          <w:szCs w:val="21"/>
        </w:rPr>
        <w:t>(</w:t>
      </w:r>
      <w:r w:rsidR="00377AE2" w:rsidRPr="00980AA3">
        <w:rPr>
          <w:rFonts w:ascii="UD デジタル 教科書体 NK-R" w:eastAsia="UD デジタル 教科書体 NK-R" w:hint="eastAsia"/>
          <w:szCs w:val="21"/>
        </w:rPr>
        <w:t>予防接種・薬歴</w:t>
      </w:r>
      <w:r w:rsidR="00AB315C" w:rsidRPr="00980AA3">
        <w:rPr>
          <w:rFonts w:ascii="UD デジタル 教科書体 NK-R" w:eastAsia="UD デジタル 教科書体 NK-R" w:hint="eastAsia"/>
          <w:szCs w:val="21"/>
        </w:rPr>
        <w:t>・歯科治療</w:t>
      </w:r>
      <w:r w:rsidR="00991BED" w:rsidRPr="00980AA3">
        <w:rPr>
          <w:rFonts w:ascii="UD デジタル 教科書体 NK-R" w:eastAsia="UD デジタル 教科書体 NK-R" w:hint="eastAsia"/>
          <w:szCs w:val="21"/>
        </w:rPr>
        <w:t>等)</w:t>
      </w:r>
      <w:r w:rsidR="00991BED" w:rsidRPr="00980AA3">
        <w:rPr>
          <w:rFonts w:ascii="UD デジタル 教科書体 NK-R" w:eastAsia="UD デジタル 教科書体 NK-R" w:hint="eastAsia"/>
          <w:sz w:val="24"/>
        </w:rPr>
        <w:t>と、人生の大きな出来事</w:t>
      </w:r>
      <w:r w:rsidR="00635A0E" w:rsidRPr="00635A0E">
        <w:rPr>
          <w:rFonts w:ascii="UD デジタル 教科書体 NK-R" w:eastAsia="UD デジタル 教科書体 NK-R" w:hint="eastAsia"/>
          <w:szCs w:val="21"/>
        </w:rPr>
        <w:t>（就職・結婚・出産等）</w:t>
      </w:r>
    </w:p>
    <w:p w14:paraId="066FE36A" w14:textId="5AAACB06" w:rsidR="00635A0E" w:rsidRPr="00B752CB" w:rsidRDefault="00635A0E" w:rsidP="00B752CB">
      <w:pPr>
        <w:adjustRightInd w:val="0"/>
        <w:snapToGrid w:val="0"/>
        <w:ind w:leftChars="100" w:left="210"/>
        <w:jc w:val="left"/>
        <w:rPr>
          <w:rFonts w:ascii="UD デジタル 教科書体 NK-R" w:eastAsia="UD デジタル 教科書体 NK-R"/>
          <w:color w:val="FF0000"/>
          <w:szCs w:val="21"/>
        </w:rPr>
      </w:pPr>
      <w:r w:rsidRPr="00B752CB">
        <w:rPr>
          <w:rFonts w:ascii="UD デジタル 教科書体 NK-R" w:eastAsia="UD デジタル 教科書体 NK-R" w:hint="eastAsia"/>
          <w:color w:val="FF0000"/>
          <w:szCs w:val="21"/>
        </w:rPr>
        <w:t>※重要な項目</w:t>
      </w:r>
      <w:r w:rsidR="005F4EDD" w:rsidRPr="00B752CB">
        <w:rPr>
          <w:rFonts w:ascii="UD デジタル 教科書体 NK-R" w:eastAsia="UD デジタル 教科書体 NK-R" w:hint="eastAsia"/>
          <w:color w:val="FF0000"/>
          <w:szCs w:val="21"/>
        </w:rPr>
        <w:t>です。次のページをご参考になり、</w:t>
      </w:r>
      <w:r w:rsidRPr="00B752CB">
        <w:rPr>
          <w:rFonts w:ascii="UD デジタル 教科書体 NK-R" w:eastAsia="UD デジタル 教科書体 NK-R" w:hint="eastAsia"/>
          <w:color w:val="FF0000"/>
          <w:szCs w:val="21"/>
        </w:rPr>
        <w:t>詳しく</w:t>
      </w:r>
      <w:r w:rsidR="0095023C" w:rsidRPr="00B752CB">
        <w:rPr>
          <w:rFonts w:ascii="UD デジタル 教科書体 NK-R" w:eastAsia="UD デジタル 教科書体 NK-R" w:hint="eastAsia"/>
          <w:color w:val="FF0000"/>
          <w:szCs w:val="21"/>
        </w:rPr>
        <w:t>ご記入</w:t>
      </w:r>
      <w:r w:rsidRPr="00B752CB">
        <w:rPr>
          <w:rFonts w:ascii="UD デジタル 教科書体 NK-R" w:eastAsia="UD デジタル 教科書体 NK-R" w:hint="eastAsia"/>
          <w:color w:val="FF0000"/>
          <w:szCs w:val="21"/>
        </w:rPr>
        <w:t>ください。</w:t>
      </w:r>
    </w:p>
    <w:p w14:paraId="568FCF21" w14:textId="77777777" w:rsidR="00635A0E" w:rsidRPr="0095023C" w:rsidRDefault="00635A0E" w:rsidP="00817DC1">
      <w:pPr>
        <w:adjustRightInd w:val="0"/>
        <w:snapToGrid w:val="0"/>
        <w:jc w:val="left"/>
        <w:rPr>
          <w:rFonts w:ascii="UD デジタル 教科書体 NK-R" w:eastAsia="UD デジタル 教科書体 NK-R"/>
          <w:sz w:val="24"/>
        </w:rPr>
      </w:pPr>
    </w:p>
    <w:p w14:paraId="30DA856B" w14:textId="53B48E7D" w:rsidR="00946DCB" w:rsidRPr="00980AA3" w:rsidRDefault="00D620C7" w:rsidP="00946DCB">
      <w:pPr>
        <w:adjustRightInd w:val="0"/>
        <w:snapToGrid w:val="0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●</w:t>
      </w:r>
      <w:r w:rsidR="00946DCB" w:rsidRPr="00980AA3">
        <w:rPr>
          <w:rFonts w:ascii="UD デジタル 教科書体 NK-R" w:eastAsia="UD デジタル 教科書体 NK-R" w:hint="eastAsia"/>
          <w:szCs w:val="21"/>
        </w:rPr>
        <w:t>妊娠前～妊娠</w:t>
      </w:r>
      <w:r w:rsidR="00991BED" w:rsidRPr="00980AA3">
        <w:rPr>
          <w:rFonts w:ascii="UD デジタル 教科書体 NK-R" w:eastAsia="UD デジタル 教科書体 NK-R" w:hint="eastAsia"/>
          <w:szCs w:val="21"/>
        </w:rPr>
        <w:t>まで</w:t>
      </w:r>
      <w:r w:rsidR="00946DCB" w:rsidRPr="00980AA3">
        <w:rPr>
          <w:rFonts w:ascii="UD デジタル 教科書体 NK-R" w:eastAsia="UD デジタル 教科書体 NK-R" w:hint="eastAsia"/>
          <w:szCs w:val="21"/>
        </w:rPr>
        <w:t>（不妊治療の有無・使用した薬・母親の心理状態など）</w:t>
      </w:r>
    </w:p>
    <w:p w14:paraId="7E2FF1F6" w14:textId="77777777" w:rsidR="00946DCB" w:rsidRPr="00980AA3" w:rsidRDefault="00946DCB" w:rsidP="00817DC1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permStart w:id="800072350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</w:p>
    <w:permEnd w:id="800072350"/>
    <w:p w14:paraId="2F7307F8" w14:textId="1A61341F" w:rsidR="00991BED" w:rsidRDefault="00D620C7" w:rsidP="00817DC1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●</w:t>
      </w:r>
      <w:r w:rsidR="00991BED" w:rsidRPr="00980AA3">
        <w:rPr>
          <w:rFonts w:ascii="UD デジタル 教科書体 NK-R" w:eastAsia="UD デジタル 教科書体 NK-R" w:hint="eastAsia"/>
        </w:rPr>
        <w:t>妊娠～出産まで（切迫流産・妊婦高血圧・妊婦糖尿病・妊娠性掻痒・切迫早産・緊急出産・その他（））</w:t>
      </w:r>
    </w:p>
    <w:p w14:paraId="0AA7463C" w14:textId="75A39F84" w:rsidR="00EA32A7" w:rsidRPr="00980AA3" w:rsidRDefault="00EA32A7" w:rsidP="00D620C7">
      <w:pPr>
        <w:adjustRightInd w:val="0"/>
        <w:snapToGrid w:val="0"/>
        <w:ind w:leftChars="100" w:left="21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使用した薬、サプリメント</w:t>
      </w:r>
      <w:r>
        <w:rPr>
          <w:rFonts w:ascii="UD デジタル 教科書体 NK-R" w:eastAsia="UD デジタル 教科書体 NK-R" w:hint="eastAsia"/>
        </w:rPr>
        <w:t>があればお書きください。</w:t>
      </w:r>
    </w:p>
    <w:p w14:paraId="24E961DE" w14:textId="036348E1" w:rsidR="00991BED" w:rsidRPr="00980AA3" w:rsidRDefault="00B752CB" w:rsidP="00817DC1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permStart w:id="236393199" w:edGrp="everyone"/>
      <w:r>
        <w:rPr>
          <w:rFonts w:ascii="UD デジタル 教科書体 NK-R" w:eastAsia="UD デジタル 教科書体 NK-R" w:hint="eastAsia"/>
        </w:rPr>
        <w:t xml:space="preserve">　</w:t>
      </w:r>
    </w:p>
    <w:permEnd w:id="236393199"/>
    <w:p w14:paraId="598AA006" w14:textId="5230E838" w:rsidR="00377AE2" w:rsidRPr="00980AA3" w:rsidRDefault="00D620C7" w:rsidP="00817DC1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●</w:t>
      </w:r>
      <w:r w:rsidR="00991BED" w:rsidRPr="00980AA3">
        <w:rPr>
          <w:rFonts w:ascii="UD デジタル 教科書体 NK-R" w:eastAsia="UD デジタル 教科書体 NK-R" w:hint="eastAsia"/>
        </w:rPr>
        <w:t>妊娠中の</w:t>
      </w:r>
      <w:r w:rsidR="00377AE2" w:rsidRPr="00980AA3">
        <w:rPr>
          <w:rFonts w:ascii="UD デジタル 教科書体 NK-R" w:eastAsia="UD デジタル 教科書体 NK-R" w:hint="eastAsia"/>
        </w:rPr>
        <w:t>父母の心理状況、ショック、事故、、家庭環境等。</w:t>
      </w:r>
    </w:p>
    <w:p w14:paraId="42FB5FF1" w14:textId="34EAFE09" w:rsidR="00980AA3" w:rsidRPr="00980AA3" w:rsidRDefault="00946DCB" w:rsidP="00946DCB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permStart w:id="1081163247" w:edGrp="everyone"/>
      <w:r w:rsidRPr="00980AA3">
        <w:rPr>
          <w:rFonts w:ascii="UD デジタル 教科書体 NK-R" w:eastAsia="UD デジタル 教科書体 NK-R" w:hint="eastAsia"/>
        </w:rPr>
        <w:t xml:space="preserve">  </w:t>
      </w:r>
    </w:p>
    <w:permEnd w:id="1081163247"/>
    <w:p w14:paraId="3E86DE98" w14:textId="6D584400" w:rsidR="00635A0E" w:rsidRDefault="00B752CB" w:rsidP="00946DCB">
      <w:pPr>
        <w:adjustRightInd w:val="0"/>
        <w:snapToGrid w:val="0"/>
        <w:jc w:val="left"/>
        <w:rPr>
          <w:rFonts w:ascii="UD デジタル 教科書体 NK-R" w:eastAsia="UD デジタル 教科書体 NK-R"/>
          <w:lang w:val="en-GB"/>
        </w:rPr>
      </w:pPr>
      <w:r>
        <w:rPr>
          <w:rFonts w:ascii="UD デジタル 教科書体 NK-R" w:eastAsia="UD デジタル 教科書体 NK-R" w:hint="eastAsia"/>
          <w:lang w:val="en-GB"/>
        </w:rPr>
        <w:t>●</w:t>
      </w:r>
      <w:r w:rsidR="00980AA3" w:rsidRPr="00980AA3">
        <w:rPr>
          <w:rFonts w:ascii="UD デジタル 教科書体 NK-R" w:eastAsia="UD デジタル 教科書体 NK-R" w:hint="eastAsia"/>
          <w:lang w:val="en-GB"/>
        </w:rPr>
        <w:t xml:space="preserve">出産について　</w:t>
      </w:r>
    </w:p>
    <w:p w14:paraId="1BECB2BE" w14:textId="77777777" w:rsidR="005F4EDD" w:rsidRDefault="005F4EDD" w:rsidP="005F4EDD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lang w:val="en-GB"/>
        </w:rPr>
        <w:t>状況：</w:t>
      </w:r>
      <w:permStart w:id="1131295094" w:edGrp="everyone"/>
      <w:r>
        <w:rPr>
          <w:rFonts w:ascii="UD デジタル 教科書体 NK-R" w:eastAsia="UD デジタル 教科書体 NK-R" w:hint="eastAsia"/>
        </w:rPr>
        <w:t>自然</w:t>
      </w:r>
      <w:r w:rsidRPr="00980AA3">
        <w:rPr>
          <w:rFonts w:ascii="UD デジタル 教科書体 NK-R" w:eastAsia="UD デジタル 教科書体 NK-R" w:hint="eastAsia"/>
        </w:rPr>
        <w:t>分娩・</w:t>
      </w:r>
      <w:r>
        <w:rPr>
          <w:rFonts w:ascii="UD デジタル 教科書体 NK-R" w:eastAsia="UD デジタル 教科書体 NK-R" w:hint="eastAsia"/>
        </w:rPr>
        <w:t>無痛分娩・</w:t>
      </w:r>
      <w:r w:rsidRPr="00980AA3">
        <w:rPr>
          <w:rFonts w:ascii="UD デジタル 教科書体 NK-R" w:eastAsia="UD デジタル 教科書体 NK-R" w:hint="eastAsia"/>
        </w:rPr>
        <w:t>帝王切開</w:t>
      </w:r>
      <w:r>
        <w:rPr>
          <w:rFonts w:ascii="UD デジタル 教科書体 NK-R" w:eastAsia="UD デジタル 教科書体 NK-R" w:hint="eastAsia"/>
        </w:rPr>
        <w:t>（予定）</w:t>
      </w:r>
      <w:r w:rsidRPr="00980AA3">
        <w:rPr>
          <w:rFonts w:ascii="UD デジタル 教科書体 NK-R" w:eastAsia="UD デジタル 教科書体 NK-R" w:hint="eastAsia"/>
        </w:rPr>
        <w:t>・</w:t>
      </w:r>
      <w:r>
        <w:rPr>
          <w:rFonts w:ascii="UD デジタル 教科書体 NK-R" w:eastAsia="UD デジタル 教科書体 NK-R" w:hint="eastAsia"/>
        </w:rPr>
        <w:t>緊急帝王切開・</w:t>
      </w:r>
      <w:r w:rsidRPr="00980AA3">
        <w:rPr>
          <w:rFonts w:ascii="UD デジタル 教科書体 NK-R" w:eastAsia="UD デジタル 教科書体 NK-R" w:hint="eastAsia"/>
        </w:rPr>
        <w:t>鉗子分娩</w:t>
      </w:r>
      <w:r>
        <w:rPr>
          <w:rFonts w:ascii="UD デジタル 教科書体 NK-R" w:eastAsia="UD デジタル 教科書体 NK-R" w:hint="eastAsia"/>
        </w:rPr>
        <w:t>・吸引分娩。</w:t>
      </w:r>
    </w:p>
    <w:p w14:paraId="505A859E" w14:textId="7B99195A" w:rsidR="00980AA3" w:rsidRPr="00980AA3" w:rsidRDefault="00980AA3" w:rsidP="00946DCB">
      <w:pPr>
        <w:adjustRightInd w:val="0"/>
        <w:snapToGrid w:val="0"/>
        <w:jc w:val="left"/>
        <w:rPr>
          <w:rFonts w:ascii="UD デジタル 教科書体 NK-R" w:eastAsia="UD デジタル 教科書体 NK-R"/>
          <w:lang w:val="en-GB"/>
        </w:rPr>
      </w:pPr>
      <w:r w:rsidRPr="00980AA3">
        <w:rPr>
          <w:rFonts w:ascii="UD デジタル 教科書体 NK-R" w:eastAsia="UD デジタル 教科書体 NK-R" w:hint="eastAsia"/>
        </w:rPr>
        <w:t>その他</w:t>
      </w:r>
      <w:r w:rsidR="00635A0E">
        <w:rPr>
          <w:rFonts w:ascii="UD デジタル 教科書体 NK-R" w:eastAsia="UD デジタル 教科書体 NK-R" w:hint="eastAsia"/>
        </w:rPr>
        <w:t>の状況について教えてください</w:t>
      </w:r>
      <w:r w:rsidRPr="00980AA3">
        <w:rPr>
          <w:rFonts w:ascii="UD デジタル 教科書体 NK-R" w:eastAsia="UD デジタル 教科書体 NK-R" w:hint="eastAsia"/>
        </w:rPr>
        <w:t>（）</w:t>
      </w:r>
    </w:p>
    <w:permEnd w:id="1131295094"/>
    <w:p w14:paraId="6DAC33C8" w14:textId="1D282673" w:rsidR="00980AA3" w:rsidRDefault="00635A0E" w:rsidP="00946DCB">
      <w:pPr>
        <w:adjustRightInd w:val="0"/>
        <w:snapToGrid w:val="0"/>
        <w:jc w:val="left"/>
        <w:rPr>
          <w:rFonts w:ascii="UD デジタル 教科書体 NK-R" w:eastAsia="UD デジタル 教科書体 NK-R"/>
          <w:lang w:val="en-GB"/>
        </w:rPr>
      </w:pPr>
      <w:r>
        <w:rPr>
          <w:rFonts w:ascii="UD デジタル 教科書体 NK-R" w:eastAsia="UD デジタル 教科書体 NK-R" w:hint="eastAsia"/>
          <w:lang w:val="en-GB"/>
        </w:rPr>
        <w:t>使用した薬や麻酔：</w:t>
      </w:r>
      <w:permStart w:id="1274488919" w:edGrp="everyone"/>
      <w:r w:rsidR="00B752CB">
        <w:rPr>
          <w:rFonts w:ascii="UD デジタル 教科書体 NK-R" w:eastAsia="UD デジタル 教科書体 NK-R" w:hint="eastAsia"/>
          <w:lang w:val="en-GB"/>
        </w:rPr>
        <w:t xml:space="preserve">　</w:t>
      </w:r>
      <w:permEnd w:id="1274488919"/>
    </w:p>
    <w:p w14:paraId="7EA3233E" w14:textId="77777777" w:rsidR="00635A0E" w:rsidRPr="00635A0E" w:rsidRDefault="00635A0E" w:rsidP="00946DCB">
      <w:pPr>
        <w:adjustRightInd w:val="0"/>
        <w:snapToGrid w:val="0"/>
        <w:jc w:val="left"/>
        <w:rPr>
          <w:rFonts w:ascii="UD デジタル 教科書体 NK-R" w:eastAsia="UD デジタル 教科書体 NK-R"/>
          <w:lang w:val="en-GB"/>
        </w:rPr>
      </w:pPr>
    </w:p>
    <w:p w14:paraId="02E8C698" w14:textId="3B619FED" w:rsidR="00946DCB" w:rsidRDefault="004C3BE5" w:rsidP="00946DCB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22314EF9" wp14:editId="13E10AA2">
                <wp:simplePos x="0" y="0"/>
                <wp:positionH relativeFrom="column">
                  <wp:posOffset>-59691</wp:posOffset>
                </wp:positionH>
                <wp:positionV relativeFrom="paragraph">
                  <wp:posOffset>28575</wp:posOffset>
                </wp:positionV>
                <wp:extent cx="13970" cy="6241415"/>
                <wp:effectExtent l="38100" t="0" r="43180" b="45085"/>
                <wp:wrapNone/>
                <wp:docPr id="4681329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6241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5AA49" id="直線コネクタ 3" o:spid="_x0000_s1026" style="position:absolute;left:0;text-align:lef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4.7pt,2.25pt" to="-3.6pt,4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">
                <v:stroke endarrow="block"/>
              </v:line>
            </w:pict>
          </mc:Fallback>
        </mc:AlternateContent>
      </w:r>
      <w:r w:rsidR="00377AE2" w:rsidRPr="00980AA3">
        <w:rPr>
          <w:rFonts w:ascii="UD デジタル 教科書体 NK-R" w:eastAsia="UD デジタル 教科書体 NK-R" w:hint="eastAsia"/>
          <w:lang w:val="en-GB"/>
        </w:rPr>
        <w:t>出生／０</w:t>
      </w:r>
      <w:r w:rsidR="00377AE2" w:rsidRPr="00980AA3">
        <w:rPr>
          <w:rFonts w:ascii="UD デジタル 教科書体 NK-R" w:eastAsia="UD デジタル 教科書体 NK-R" w:hint="eastAsia"/>
        </w:rPr>
        <w:t>歳</w:t>
      </w:r>
      <w:r w:rsidR="00946DCB" w:rsidRPr="00980AA3">
        <w:rPr>
          <w:rFonts w:ascii="UD デジタル 教科書体 NK-R" w:eastAsia="UD デジタル 教科書体 NK-R" w:hint="eastAsia"/>
        </w:rPr>
        <w:t xml:space="preserve">　　出生体重：</w:t>
      </w:r>
      <w:permStart w:id="2103405301" w:edGrp="everyone"/>
      <w:r w:rsidR="00946DCB" w:rsidRPr="00980AA3">
        <w:rPr>
          <w:rFonts w:ascii="UD デジタル 教科書体 NK-R" w:eastAsia="UD デジタル 教科書体 NK-R" w:hint="eastAsia"/>
        </w:rPr>
        <w:t xml:space="preserve">  </w:t>
      </w:r>
      <w:permEnd w:id="2103405301"/>
      <w:r w:rsidR="00946DCB" w:rsidRPr="00980AA3">
        <w:rPr>
          <w:rFonts w:ascii="UD デジタル 教科書体 NK-R" w:eastAsia="UD デジタル 教科書体 NK-R" w:hint="eastAsia"/>
        </w:rPr>
        <w:t xml:space="preserve">g 　　  </w:t>
      </w:r>
      <w:r w:rsidR="00EA32A7">
        <w:rPr>
          <w:rFonts w:ascii="UD デジタル 教科書体 NK-R" w:eastAsia="UD デジタル 教科書体 NK-R" w:hint="eastAsia"/>
        </w:rPr>
        <w:t>予定日より</w:t>
      </w:r>
      <w:r w:rsidR="00B752CB">
        <w:rPr>
          <w:rFonts w:ascii="UD デジタル 教科書体 NK-R" w:eastAsia="UD デジタル 教科書体 NK-R" w:hint="eastAsia"/>
        </w:rPr>
        <w:t>、</w:t>
      </w:r>
      <w:permStart w:id="217585591" w:edGrp="everyone"/>
      <w:r w:rsidR="00EA32A7">
        <w:rPr>
          <w:rFonts w:ascii="UD デジタル 教科書体 NK-R" w:eastAsia="UD デジタル 教科書体 NK-R" w:hint="eastAsia"/>
        </w:rPr>
        <w:t xml:space="preserve">　日早い／遅い</w:t>
      </w:r>
      <w:permEnd w:id="217585591"/>
    </w:p>
    <w:p w14:paraId="4243B47D" w14:textId="003E920D" w:rsidR="00EA32A7" w:rsidRDefault="00EA32A7" w:rsidP="00B752CB">
      <w:pPr>
        <w:adjustRightInd w:val="0"/>
        <w:snapToGrid w:val="0"/>
        <w:ind w:leftChars="100" w:left="210"/>
        <w:jc w:val="left"/>
        <w:rPr>
          <w:rFonts w:ascii="UD デジタル 教科書体 NK-R" w:eastAsia="UD デジタル 教科書体 NK-R"/>
        </w:rPr>
      </w:pPr>
      <w:permStart w:id="2000562638" w:edGrp="everyone"/>
      <w:r>
        <w:rPr>
          <w:rFonts w:ascii="UD デジタル 教科書体 NK-R" w:eastAsia="UD デジタル 教科書体 NK-R" w:hint="eastAsia"/>
        </w:rPr>
        <w:t>母乳：　　混合：　　ミルク：</w:t>
      </w:r>
      <w:r w:rsidR="005F4EDD">
        <w:rPr>
          <w:rFonts w:ascii="UD デジタル 教科書体 NK-R" w:eastAsia="UD デジタル 教科書体 NK-R" w:hint="eastAsia"/>
        </w:rPr>
        <w:t xml:space="preserve">　</w:t>
      </w:r>
    </w:p>
    <w:permEnd w:id="2000562638"/>
    <w:p w14:paraId="5FC6E0CB" w14:textId="22CD0323" w:rsidR="005F4EDD" w:rsidRDefault="005F4EDD" w:rsidP="00B752CB">
      <w:pPr>
        <w:adjustRightInd w:val="0"/>
        <w:snapToGrid w:val="0"/>
        <w:ind w:leftChars="100" w:left="210"/>
        <w:jc w:val="left"/>
        <w:rPr>
          <w:rFonts w:ascii="UD デジタル 教科書体 NK-R" w:eastAsia="UD デジタル 教科書体 NK-R"/>
          <w:szCs w:val="21"/>
        </w:rPr>
      </w:pPr>
      <w:r w:rsidRPr="005F4EDD">
        <w:rPr>
          <w:rFonts w:ascii="UD デジタル 教科書体 NK-R" w:eastAsia="UD デジタル 教科書体 NK-R" w:hint="eastAsia"/>
          <w:szCs w:val="21"/>
        </w:rPr>
        <w:t>発育状況</w:t>
      </w:r>
      <w:r>
        <w:rPr>
          <w:rFonts w:ascii="UD デジタル 教科書体 NK-R" w:eastAsia="UD デジタル 教科書体 NK-R" w:hint="eastAsia"/>
          <w:szCs w:val="21"/>
        </w:rPr>
        <w:t>：</w:t>
      </w:r>
      <w:permStart w:id="116417315" w:edGrp="everyone"/>
      <w:r>
        <w:rPr>
          <w:rFonts w:ascii="UD デジタル 教科書体 NK-R" w:eastAsia="UD デジタル 教科書体 NK-R" w:hint="eastAsia"/>
          <w:szCs w:val="21"/>
        </w:rPr>
        <w:t>早め・普通・遅め</w:t>
      </w:r>
      <w:permEnd w:id="116417315"/>
      <w:r>
        <w:rPr>
          <w:rFonts w:ascii="UD デジタル 教科書体 NK-R" w:eastAsia="UD デジタル 教科書体 NK-R" w:hint="eastAsia"/>
          <w:szCs w:val="21"/>
        </w:rPr>
        <w:t>（寝返り・ハイハイ・歯・言葉・機嫌など、特出すべきことがあればお書きください）</w:t>
      </w:r>
    </w:p>
    <w:p w14:paraId="4B245659" w14:textId="4C118240" w:rsidR="00D95239" w:rsidRDefault="00D95239" w:rsidP="00B752CB">
      <w:pPr>
        <w:adjustRightInd w:val="0"/>
        <w:snapToGrid w:val="0"/>
        <w:ind w:leftChars="100" w:left="210"/>
        <w:jc w:val="left"/>
        <w:rPr>
          <w:rFonts w:ascii="UD デジタル 教科書体 NK-R" w:eastAsia="UD デジタル 教科書体 NK-R"/>
          <w:szCs w:val="21"/>
        </w:rPr>
      </w:pPr>
      <w:permStart w:id="784755102" w:edGrp="everyone"/>
      <w:r>
        <w:rPr>
          <w:rFonts w:ascii="UD デジタル 教科書体 NK-R" w:eastAsia="UD デジタル 教科書体 NK-R" w:hint="eastAsia"/>
          <w:szCs w:val="21"/>
        </w:rPr>
        <w:t xml:space="preserve">　</w:t>
      </w:r>
      <w:permEnd w:id="784755102"/>
    </w:p>
    <w:p w14:paraId="3AE37801" w14:textId="79363DA4" w:rsidR="00B752CB" w:rsidRDefault="00D95239" w:rsidP="00B752CB">
      <w:pPr>
        <w:adjustRightInd w:val="0"/>
        <w:snapToGrid w:val="0"/>
        <w:ind w:leftChars="100" w:left="210"/>
        <w:jc w:val="left"/>
        <w:rPr>
          <w:rFonts w:ascii="UD デジタル 教科書体 NK-R" w:eastAsia="UD デジタル 教科書体 NK-R"/>
          <w:szCs w:val="21"/>
        </w:rPr>
      </w:pPr>
      <w:permStart w:id="1914900243" w:edGrp="everyone"/>
      <w:r>
        <w:rPr>
          <w:rFonts w:ascii="UD デジタル 教科書体 NK-R" w:eastAsia="UD デジタル 教科書体 NK-R" w:hint="eastAsia"/>
          <w:szCs w:val="21"/>
        </w:rPr>
        <w:t xml:space="preserve">　歳</w:t>
      </w:r>
    </w:p>
    <w:p w14:paraId="421ECA72" w14:textId="77777777" w:rsidR="00D95239" w:rsidRDefault="00D95239" w:rsidP="00B752CB">
      <w:pPr>
        <w:adjustRightInd w:val="0"/>
        <w:snapToGrid w:val="0"/>
        <w:ind w:leftChars="100" w:left="210"/>
        <w:jc w:val="left"/>
        <w:rPr>
          <w:rFonts w:ascii="UD デジタル 教科書体 NK-R" w:eastAsia="UD デジタル 教科書体 NK-R"/>
          <w:szCs w:val="21"/>
        </w:rPr>
      </w:pPr>
    </w:p>
    <w:p w14:paraId="24CCA121" w14:textId="28C13F4B" w:rsidR="00B752CB" w:rsidRDefault="00D95239" w:rsidP="00B752CB">
      <w:pPr>
        <w:adjustRightInd w:val="0"/>
        <w:snapToGrid w:val="0"/>
        <w:ind w:leftChars="100" w:left="210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 xml:space="preserve">　歳</w:t>
      </w:r>
    </w:p>
    <w:p w14:paraId="410CC44E" w14:textId="77777777" w:rsidR="00D95239" w:rsidRDefault="00D95239" w:rsidP="00B752CB">
      <w:pPr>
        <w:adjustRightInd w:val="0"/>
        <w:snapToGrid w:val="0"/>
        <w:ind w:leftChars="100" w:left="210"/>
        <w:jc w:val="left"/>
        <w:rPr>
          <w:rFonts w:ascii="UD デジタル 教科書体 NK-R" w:eastAsia="UD デジタル 教科書体 NK-R"/>
          <w:szCs w:val="21"/>
        </w:rPr>
      </w:pPr>
    </w:p>
    <w:p w14:paraId="7F9B33AD" w14:textId="1F42450F" w:rsidR="00B752CB" w:rsidRDefault="00D95239" w:rsidP="00B752CB">
      <w:pPr>
        <w:adjustRightInd w:val="0"/>
        <w:snapToGrid w:val="0"/>
        <w:ind w:leftChars="100" w:left="210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 xml:space="preserve">　歳</w:t>
      </w:r>
    </w:p>
    <w:p w14:paraId="512E2D4C" w14:textId="2F2545B0" w:rsidR="00D95239" w:rsidRDefault="004C3BE5" w:rsidP="00B752CB">
      <w:pPr>
        <w:adjustRightInd w:val="0"/>
        <w:snapToGrid w:val="0"/>
        <w:ind w:leftChars="100" w:left="210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noProof/>
        </w:rPr>
        <w:lastRenderedPageBreak/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22314EF9" wp14:editId="5944600A">
                <wp:simplePos x="0" y="0"/>
                <wp:positionH relativeFrom="column">
                  <wp:posOffset>-63501</wp:posOffset>
                </wp:positionH>
                <wp:positionV relativeFrom="paragraph">
                  <wp:posOffset>3810</wp:posOffset>
                </wp:positionV>
                <wp:extent cx="13970" cy="6241415"/>
                <wp:effectExtent l="38100" t="0" r="43180" b="45085"/>
                <wp:wrapNone/>
                <wp:docPr id="1295428209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6241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5BB81" id="直線コネクタ 2" o:spid="_x0000_s1026" style="position:absolute;left:0;text-align:lef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pt,.3pt" to="-3.9pt,4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">
                <v:stroke endarrow="block"/>
              </v:line>
            </w:pict>
          </mc:Fallback>
        </mc:AlternateContent>
      </w:r>
    </w:p>
    <w:p w14:paraId="438FD53B" w14:textId="4B1CCC6E" w:rsidR="00B752CB" w:rsidRDefault="00D95239" w:rsidP="00B752CB">
      <w:pPr>
        <w:adjustRightInd w:val="0"/>
        <w:snapToGrid w:val="0"/>
        <w:ind w:leftChars="100" w:left="210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 xml:space="preserve">　歳</w:t>
      </w:r>
    </w:p>
    <w:p w14:paraId="6564DCF7" w14:textId="50230BF8" w:rsidR="00B752CB" w:rsidRDefault="00D95239" w:rsidP="00B752CB">
      <w:pPr>
        <w:adjustRightInd w:val="0"/>
        <w:snapToGrid w:val="0"/>
        <w:ind w:leftChars="100" w:left="210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 xml:space="preserve">　歳</w:t>
      </w:r>
    </w:p>
    <w:p w14:paraId="7551B5FA" w14:textId="77777777" w:rsidR="00D95239" w:rsidRDefault="00D95239" w:rsidP="00B752CB">
      <w:pPr>
        <w:adjustRightInd w:val="0"/>
        <w:snapToGrid w:val="0"/>
        <w:ind w:leftChars="100" w:left="210"/>
        <w:jc w:val="left"/>
        <w:rPr>
          <w:rFonts w:ascii="UD デジタル 教科書体 NK-R" w:eastAsia="UD デジタル 教科書体 NK-R"/>
          <w:szCs w:val="21"/>
        </w:rPr>
      </w:pPr>
    </w:p>
    <w:p w14:paraId="468D8A6E" w14:textId="77777777" w:rsidR="00B752CB" w:rsidRDefault="00B752CB" w:rsidP="00B752CB">
      <w:pPr>
        <w:adjustRightInd w:val="0"/>
        <w:snapToGrid w:val="0"/>
        <w:ind w:leftChars="100" w:left="210"/>
        <w:jc w:val="left"/>
        <w:rPr>
          <w:rFonts w:ascii="UD デジタル 教科書体 NK-R" w:eastAsia="UD デジタル 教科書体 NK-R"/>
          <w:szCs w:val="21"/>
        </w:rPr>
      </w:pPr>
    </w:p>
    <w:p w14:paraId="7A1B3DD5" w14:textId="77777777" w:rsidR="00B752CB" w:rsidRDefault="00B752CB" w:rsidP="00B752CB">
      <w:pPr>
        <w:adjustRightInd w:val="0"/>
        <w:snapToGrid w:val="0"/>
        <w:ind w:leftChars="100" w:left="210"/>
        <w:jc w:val="left"/>
        <w:rPr>
          <w:rFonts w:ascii="UD デジタル 教科書体 NK-R" w:eastAsia="UD デジタル 教科書体 NK-R"/>
          <w:szCs w:val="21"/>
        </w:rPr>
      </w:pPr>
    </w:p>
    <w:p w14:paraId="17034FB1" w14:textId="77777777" w:rsidR="00B752CB" w:rsidRDefault="00B752CB" w:rsidP="00B752CB">
      <w:pPr>
        <w:adjustRightInd w:val="0"/>
        <w:snapToGrid w:val="0"/>
        <w:ind w:leftChars="100" w:left="210"/>
        <w:jc w:val="left"/>
        <w:rPr>
          <w:rFonts w:ascii="UD デジタル 教科書体 NK-R" w:eastAsia="UD デジタル 教科書体 NK-R"/>
          <w:szCs w:val="21"/>
        </w:rPr>
      </w:pPr>
    </w:p>
    <w:p w14:paraId="00B8AB52" w14:textId="77777777" w:rsidR="00B752CB" w:rsidRDefault="00B752CB" w:rsidP="00B752CB">
      <w:pPr>
        <w:adjustRightInd w:val="0"/>
        <w:snapToGrid w:val="0"/>
        <w:ind w:leftChars="100" w:left="210"/>
        <w:jc w:val="left"/>
        <w:rPr>
          <w:rFonts w:ascii="UD デジタル 教科書体 NK-R" w:eastAsia="UD デジタル 教科書体 NK-R"/>
          <w:szCs w:val="21"/>
        </w:rPr>
      </w:pPr>
    </w:p>
    <w:p w14:paraId="2A57E657" w14:textId="77777777" w:rsidR="00B752CB" w:rsidRPr="005F4EDD" w:rsidRDefault="00B752CB" w:rsidP="00B752CB">
      <w:pPr>
        <w:adjustRightInd w:val="0"/>
        <w:snapToGrid w:val="0"/>
        <w:ind w:leftChars="100" w:left="210"/>
        <w:jc w:val="left"/>
        <w:rPr>
          <w:rFonts w:ascii="UD デジタル 教科書体 NK-R" w:eastAsia="UD デジタル 教科書体 NK-R"/>
          <w:szCs w:val="21"/>
        </w:rPr>
      </w:pPr>
    </w:p>
    <w:permEnd w:id="1914900243"/>
    <w:p w14:paraId="598AA016" w14:textId="64B98124" w:rsidR="00377AE2" w:rsidRPr="00980AA3" w:rsidRDefault="00377AE2" w:rsidP="00817DC1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現在</w:t>
      </w:r>
    </w:p>
    <w:p w14:paraId="598AA018" w14:textId="77777777" w:rsidR="000A579B" w:rsidRPr="00980AA3" w:rsidRDefault="000A579B" w:rsidP="00817DC1">
      <w:pPr>
        <w:widowControl/>
        <w:adjustRightInd w:val="0"/>
        <w:snapToGrid w:val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br w:type="page"/>
      </w:r>
    </w:p>
    <w:p w14:paraId="6707D7AC" w14:textId="7A0A514B" w:rsidR="00635A0E" w:rsidRPr="00635A0E" w:rsidRDefault="000A579B" w:rsidP="00635A0E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lastRenderedPageBreak/>
        <w:t>（タイムライン 記入例）</w:t>
      </w:r>
    </w:p>
    <w:p w14:paraId="004E9C43" w14:textId="3214C8D1" w:rsidR="00635A0E" w:rsidRDefault="00B73D7D" w:rsidP="00635A0E">
      <w:pPr>
        <w:adjustRightInd w:val="0"/>
        <w:snapToGrid w:val="0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●</w:t>
      </w:r>
      <w:r w:rsidR="00635A0E" w:rsidRPr="00980AA3">
        <w:rPr>
          <w:rFonts w:ascii="UD デジタル 教科書体 NK-R" w:eastAsia="UD デジタル 教科書体 NK-R" w:hint="eastAsia"/>
          <w:szCs w:val="21"/>
        </w:rPr>
        <w:t>妊娠前～妊娠まで（不妊治療の有無・使用した薬・母親の心理状態など）</w:t>
      </w:r>
    </w:p>
    <w:p w14:paraId="08584B51" w14:textId="18B4B26A" w:rsidR="00635A0E" w:rsidRDefault="00635A0E" w:rsidP="00635A0E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不育症。３年間不妊治療を行い、人工授精で授かる。不妊治療のために〇〇という薬を使い、副作用が辛かった。</w:t>
      </w:r>
    </w:p>
    <w:p w14:paraId="7DCBA3D0" w14:textId="77777777" w:rsidR="00635A0E" w:rsidRPr="00635A0E" w:rsidRDefault="00635A0E" w:rsidP="00635A0E">
      <w:pPr>
        <w:adjustRightInd w:val="0"/>
        <w:snapToGrid w:val="0"/>
        <w:jc w:val="left"/>
        <w:rPr>
          <w:rFonts w:ascii="UD デジタル 教科書体 NK-R" w:eastAsia="UD デジタル 教科書体 NK-R"/>
          <w:szCs w:val="21"/>
        </w:rPr>
      </w:pPr>
    </w:p>
    <w:p w14:paraId="4646943C" w14:textId="67D6FA61" w:rsidR="00635A0E" w:rsidRDefault="00B73D7D" w:rsidP="00635A0E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●</w:t>
      </w:r>
      <w:r w:rsidR="00635A0E" w:rsidRPr="00980AA3">
        <w:rPr>
          <w:rFonts w:ascii="UD デジタル 教科書体 NK-R" w:eastAsia="UD デジタル 教科書体 NK-R" w:hint="eastAsia"/>
        </w:rPr>
        <w:t>妊娠～出産まで（切迫流産・妊婦高血圧・妊婦糖尿病・妊娠性掻痒・切迫早産・緊急出産・その他（））</w:t>
      </w:r>
    </w:p>
    <w:p w14:paraId="0127D5F1" w14:textId="23AF7B23" w:rsidR="00EA32A7" w:rsidRPr="00EA32A7" w:rsidRDefault="00EA32A7" w:rsidP="00635A0E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使用した薬、サプリメント</w:t>
      </w:r>
      <w:r>
        <w:rPr>
          <w:rFonts w:ascii="UD デジタル 教科書体 NK-R" w:eastAsia="UD デジタル 教科書体 NK-R" w:hint="eastAsia"/>
        </w:rPr>
        <w:t>などがあればお書きください。</w:t>
      </w:r>
    </w:p>
    <w:p w14:paraId="6711F400" w14:textId="36CA89FA" w:rsidR="00EA32A7" w:rsidRDefault="00635A0E" w:rsidP="00635A0E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</w:t>
      </w:r>
      <w:r w:rsidR="00EA32A7">
        <w:rPr>
          <w:rFonts w:ascii="UD デジタル 教科書体 NK-R" w:eastAsia="UD デジタル 教科書体 NK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>切迫早産になり</w:t>
      </w:r>
      <w:r w:rsidR="00EA32A7">
        <w:rPr>
          <w:rFonts w:ascii="UD デジタル 教科書体 NK-R" w:eastAsia="UD デジタル 教科書体 NK-R" w:hint="eastAsia"/>
        </w:rPr>
        <w:t>入院。７か月からウテメリンの点滴をうっていた。葉酸サプリを飲む。便秘薬、鉄剤を使用。</w:t>
      </w:r>
    </w:p>
    <w:p w14:paraId="6529EE26" w14:textId="2AE67B39" w:rsidR="00EA32A7" w:rsidRDefault="00EA32A7" w:rsidP="00EA32A7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喫煙・飲酒少々</w:t>
      </w:r>
    </w:p>
    <w:p w14:paraId="74660C16" w14:textId="77777777" w:rsidR="00EA32A7" w:rsidRPr="00980AA3" w:rsidRDefault="00EA32A7" w:rsidP="00EA32A7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</w:p>
    <w:p w14:paraId="398F1087" w14:textId="726B368E" w:rsidR="00635A0E" w:rsidRDefault="00B73D7D" w:rsidP="00635A0E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●</w:t>
      </w:r>
      <w:r w:rsidR="00635A0E" w:rsidRPr="00980AA3">
        <w:rPr>
          <w:rFonts w:ascii="UD デジタル 教科書体 NK-R" w:eastAsia="UD デジタル 教科書体 NK-R" w:hint="eastAsia"/>
        </w:rPr>
        <w:t>妊娠中の父母の心理状況、ショック、事故、家庭環境等。</w:t>
      </w:r>
    </w:p>
    <w:p w14:paraId="28E9291C" w14:textId="0496BCB8" w:rsidR="00EA32A7" w:rsidRPr="00980AA3" w:rsidRDefault="00EA32A7" w:rsidP="00EA32A7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舅・姑と同居で精神的ストレス 出産直前まで仕事</w:t>
      </w:r>
      <w:r>
        <w:rPr>
          <w:rFonts w:ascii="UD デジタル 教科書体 NK-R" w:eastAsia="UD デジタル 教科書体 NK-R" w:hint="eastAsia"/>
        </w:rPr>
        <w:t>。</w:t>
      </w:r>
    </w:p>
    <w:p w14:paraId="13DADDFB" w14:textId="77777777" w:rsidR="00EA32A7" w:rsidRPr="00980AA3" w:rsidRDefault="00EA32A7" w:rsidP="00EA32A7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母：胃潰瘍・胆石で手術をして以来胃が弱く、10 年間胃薬をとり続けていた。</w:t>
      </w:r>
    </w:p>
    <w:p w14:paraId="4E82B29C" w14:textId="77777777" w:rsidR="00EA32A7" w:rsidRPr="00980AA3" w:rsidRDefault="00EA32A7" w:rsidP="00EA32A7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父：肥満ぎみ 仕事が忙しく家庭にいないことが多かった。喫煙多い。クスリの常用はなし。</w:t>
      </w:r>
    </w:p>
    <w:p w14:paraId="1E267119" w14:textId="77777777" w:rsidR="00635A0E" w:rsidRPr="00EA32A7" w:rsidRDefault="00635A0E" w:rsidP="00635A0E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</w:p>
    <w:p w14:paraId="6FB9D408" w14:textId="7E7B9A48" w:rsidR="00635A0E" w:rsidRDefault="00B73D7D" w:rsidP="00635A0E">
      <w:pPr>
        <w:adjustRightInd w:val="0"/>
        <w:snapToGrid w:val="0"/>
        <w:jc w:val="left"/>
        <w:rPr>
          <w:rFonts w:ascii="UD デジタル 教科書体 NK-R" w:eastAsia="UD デジタル 教科書体 NK-R"/>
          <w:lang w:val="en-GB"/>
        </w:rPr>
      </w:pPr>
      <w:r>
        <w:rPr>
          <w:rFonts w:ascii="UD デジタル 教科書体 NK-R" w:eastAsia="UD デジタル 教科書体 NK-R" w:hint="eastAsia"/>
          <w:lang w:val="en-GB"/>
        </w:rPr>
        <w:t>●</w:t>
      </w:r>
      <w:r w:rsidR="00635A0E">
        <w:rPr>
          <w:rFonts w:ascii="UD デジタル 教科書体 NK-R" w:eastAsia="UD デジタル 教科書体 NK-R" w:hint="eastAsia"/>
          <w:lang w:val="en-GB"/>
        </w:rPr>
        <w:t>出</w:t>
      </w:r>
      <w:r w:rsidR="00635A0E" w:rsidRPr="00980AA3">
        <w:rPr>
          <w:rFonts w:ascii="UD デジタル 教科書体 NK-R" w:eastAsia="UD デジタル 教科書体 NK-R" w:hint="eastAsia"/>
          <w:lang w:val="en-GB"/>
        </w:rPr>
        <w:t xml:space="preserve">産について　</w:t>
      </w:r>
    </w:p>
    <w:p w14:paraId="47081BE9" w14:textId="27A9B05F" w:rsidR="00635A0E" w:rsidRDefault="00635A0E" w:rsidP="00635A0E">
      <w:pPr>
        <w:adjustRightInd w:val="0"/>
        <w:snapToGrid w:val="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lang w:val="en-GB"/>
        </w:rPr>
        <w:t>状況：</w:t>
      </w:r>
      <w:r w:rsidR="00EA32A7" w:rsidRPr="00B73D7D">
        <w:rPr>
          <w:rFonts w:ascii="UD デジタル 教科書体 NK-R" w:eastAsia="UD デジタル 教科書体 NK-R" w:hint="eastAsia"/>
          <w:strike/>
        </w:rPr>
        <w:t>自然</w:t>
      </w:r>
      <w:r w:rsidRPr="00B73D7D">
        <w:rPr>
          <w:rFonts w:ascii="UD デジタル 教科書体 NK-R" w:eastAsia="UD デジタル 教科書体 NK-R" w:hint="eastAsia"/>
          <w:strike/>
        </w:rPr>
        <w:t>分娩</w:t>
      </w:r>
      <w:r w:rsidRPr="00980AA3">
        <w:rPr>
          <w:rFonts w:ascii="UD デジタル 教科書体 NK-R" w:eastAsia="UD デジタル 教科書体 NK-R" w:hint="eastAsia"/>
        </w:rPr>
        <w:t>・</w:t>
      </w:r>
      <w:r w:rsidR="00EA32A7">
        <w:rPr>
          <w:rFonts w:ascii="UD デジタル 教科書体 NK-R" w:eastAsia="UD デジタル 教科書体 NK-R" w:hint="eastAsia"/>
        </w:rPr>
        <w:t>無痛分娩・</w:t>
      </w:r>
      <w:r w:rsidRPr="00B73D7D">
        <w:rPr>
          <w:rFonts w:ascii="UD デジタル 教科書体 NK-R" w:eastAsia="UD デジタル 教科書体 NK-R" w:hint="eastAsia"/>
          <w:strike/>
        </w:rPr>
        <w:t>帝王切開</w:t>
      </w:r>
      <w:r w:rsidR="00EA32A7" w:rsidRPr="00B73D7D">
        <w:rPr>
          <w:rFonts w:ascii="UD デジタル 教科書体 NK-R" w:eastAsia="UD デジタル 教科書体 NK-R" w:hint="eastAsia"/>
          <w:strike/>
        </w:rPr>
        <w:t>（予定）</w:t>
      </w:r>
      <w:r w:rsidRPr="00B73D7D">
        <w:rPr>
          <w:rFonts w:ascii="UD デジタル 教科書体 NK-R" w:eastAsia="UD デジタル 教科書体 NK-R" w:hint="eastAsia"/>
          <w:strike/>
        </w:rPr>
        <w:t>・</w:t>
      </w:r>
      <w:r w:rsidR="00EA32A7" w:rsidRPr="00B73D7D">
        <w:rPr>
          <w:rFonts w:ascii="UD デジタル 教科書体 NK-R" w:eastAsia="UD デジタル 教科書体 NK-R" w:hint="eastAsia"/>
          <w:strike/>
        </w:rPr>
        <w:t>緊急帝王切開・</w:t>
      </w:r>
      <w:r w:rsidRPr="00B73D7D">
        <w:rPr>
          <w:rFonts w:ascii="UD デジタル 教科書体 NK-R" w:eastAsia="UD デジタル 教科書体 NK-R" w:hint="eastAsia"/>
          <w:strike/>
        </w:rPr>
        <w:t>鉗子分娩</w:t>
      </w:r>
      <w:r w:rsidR="00EA32A7" w:rsidRPr="00B73D7D">
        <w:rPr>
          <w:rFonts w:ascii="UD デジタル 教科書体 NK-R" w:eastAsia="UD デジタル 教科書体 NK-R" w:hint="eastAsia"/>
          <w:strike/>
        </w:rPr>
        <w:t>・吸引分娩</w:t>
      </w:r>
      <w:r w:rsidR="00EA32A7">
        <w:rPr>
          <w:rFonts w:ascii="UD デジタル 教科書体 NK-R" w:eastAsia="UD デジタル 教科書体 NK-R" w:hint="eastAsia"/>
        </w:rPr>
        <w:t>。</w:t>
      </w:r>
    </w:p>
    <w:p w14:paraId="1D238DCB" w14:textId="77777777" w:rsidR="00635A0E" w:rsidRPr="00980AA3" w:rsidRDefault="00635A0E" w:rsidP="00635A0E">
      <w:pPr>
        <w:adjustRightInd w:val="0"/>
        <w:snapToGrid w:val="0"/>
        <w:jc w:val="left"/>
        <w:rPr>
          <w:rFonts w:ascii="UD デジタル 教科書体 NK-R" w:eastAsia="UD デジタル 教科書体 NK-R"/>
          <w:lang w:val="en-GB"/>
        </w:rPr>
      </w:pPr>
      <w:r w:rsidRPr="00980AA3">
        <w:rPr>
          <w:rFonts w:ascii="UD デジタル 教科書体 NK-R" w:eastAsia="UD デジタル 教科書体 NK-R" w:hint="eastAsia"/>
        </w:rPr>
        <w:t>その他</w:t>
      </w:r>
      <w:r>
        <w:rPr>
          <w:rFonts w:ascii="UD デジタル 教科書体 NK-R" w:eastAsia="UD デジタル 教科書体 NK-R" w:hint="eastAsia"/>
        </w:rPr>
        <w:t>の状況について教えてください</w:t>
      </w:r>
      <w:r w:rsidRPr="00980AA3">
        <w:rPr>
          <w:rFonts w:ascii="UD デジタル 教科書体 NK-R" w:eastAsia="UD デジタル 教科書体 NK-R" w:hint="eastAsia"/>
        </w:rPr>
        <w:t>（）</w:t>
      </w:r>
    </w:p>
    <w:p w14:paraId="598AA026" w14:textId="3AA2C1AB" w:rsidR="000A579B" w:rsidRPr="005F4EDD" w:rsidRDefault="00635A0E" w:rsidP="005F4EDD">
      <w:pPr>
        <w:adjustRightInd w:val="0"/>
        <w:snapToGrid w:val="0"/>
        <w:jc w:val="left"/>
        <w:rPr>
          <w:rFonts w:ascii="UD デジタル 教科書体 NK-R" w:eastAsia="UD デジタル 教科書体 NK-R"/>
          <w:lang w:val="en-GB"/>
        </w:rPr>
      </w:pPr>
      <w:r>
        <w:rPr>
          <w:rFonts w:ascii="UD デジタル 教科書体 NK-R" w:eastAsia="UD デジタル 教科書体 NK-R" w:hint="eastAsia"/>
          <w:lang w:val="en-GB"/>
        </w:rPr>
        <w:t>使用した薬や麻酔：</w:t>
      </w:r>
      <w:r w:rsidR="00B73D7D">
        <w:rPr>
          <w:rFonts w:ascii="UD デジタル 教科書体 NK-R" w:eastAsia="UD デジタル 教科書体 NK-R" w:hint="eastAsia"/>
          <w:lang w:val="en-GB"/>
        </w:rPr>
        <w:t xml:space="preserve">　陣痛促進座、麻酔使用</w:t>
      </w:r>
    </w:p>
    <w:p w14:paraId="598AA027" w14:textId="652519D6" w:rsidR="000A579B" w:rsidRPr="00980AA3" w:rsidRDefault="004C3BE5" w:rsidP="00817DC1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CCCB7" wp14:editId="322233AC">
                <wp:simplePos x="0" y="0"/>
                <wp:positionH relativeFrom="column">
                  <wp:posOffset>49530</wp:posOffset>
                </wp:positionH>
                <wp:positionV relativeFrom="paragraph">
                  <wp:posOffset>140970</wp:posOffset>
                </wp:positionV>
                <wp:extent cx="38100" cy="5135880"/>
                <wp:effectExtent l="76200" t="0" r="38100" b="45720"/>
                <wp:wrapNone/>
                <wp:docPr id="633496492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5135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271A6" id="直線コネクタ 1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11.1pt" to="6.9pt,4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">
                <v:stroke endarrow="block"/>
              </v:line>
            </w:pict>
          </mc:Fallback>
        </mc:AlternateContent>
      </w:r>
    </w:p>
    <w:p w14:paraId="598AA028" w14:textId="77777777" w:rsidR="000A579B" w:rsidRPr="00980AA3" w:rsidRDefault="000A579B" w:rsidP="00817DC1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 xml:space="preserve">出生／０才：出生体重 2700 g </w:t>
      </w:r>
      <w:r w:rsidR="00337F10" w:rsidRPr="00980AA3">
        <w:rPr>
          <w:rFonts w:ascii="UD デジタル 教科書体 NK-R" w:eastAsia="UD デジタル 教科書体 NK-R" w:hint="eastAsia"/>
        </w:rPr>
        <w:t xml:space="preserve">　</w:t>
      </w:r>
      <w:r w:rsidRPr="00980AA3">
        <w:rPr>
          <w:rFonts w:ascii="UD デジタル 教科書体 NK-R" w:eastAsia="UD デジタル 教科書体 NK-R" w:hint="eastAsia"/>
        </w:rPr>
        <w:t>母乳 または ミルク</w:t>
      </w:r>
      <w:r w:rsidR="00337F10" w:rsidRPr="00980AA3">
        <w:rPr>
          <w:rFonts w:ascii="UD デジタル 教科書体 NK-R" w:eastAsia="UD デジタル 教科書体 NK-R" w:hint="eastAsia"/>
        </w:rPr>
        <w:t>→（ミルク）</w:t>
      </w:r>
    </w:p>
    <w:p w14:paraId="7924EC5C" w14:textId="65B63410" w:rsidR="00B73D7D" w:rsidRDefault="00B73D7D" w:rsidP="00B73D7D">
      <w:pPr>
        <w:adjustRightInd w:val="0"/>
        <w:snapToGrid w:val="0"/>
        <w:ind w:leftChars="100" w:left="21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母乳のみ　</w:t>
      </w:r>
    </w:p>
    <w:p w14:paraId="188C7811" w14:textId="45551F42" w:rsidR="00B73D7D" w:rsidRDefault="00B73D7D" w:rsidP="00B73D7D">
      <w:pPr>
        <w:adjustRightInd w:val="0"/>
        <w:snapToGrid w:val="0"/>
        <w:ind w:leftChars="100" w:left="210"/>
        <w:jc w:val="left"/>
        <w:rPr>
          <w:rFonts w:ascii="UD デジタル 教科書体 NK-R" w:eastAsia="UD デジタル 教科書体 NK-R"/>
          <w:szCs w:val="21"/>
        </w:rPr>
      </w:pPr>
      <w:r w:rsidRPr="005F4EDD">
        <w:rPr>
          <w:rFonts w:ascii="UD デジタル 教科書体 NK-R" w:eastAsia="UD デジタル 教科書体 NK-R" w:hint="eastAsia"/>
          <w:szCs w:val="21"/>
        </w:rPr>
        <w:t>発育状況</w:t>
      </w:r>
      <w:r>
        <w:rPr>
          <w:rFonts w:ascii="UD デジタル 教科書体 NK-R" w:eastAsia="UD デジタル 教科書体 NK-R" w:hint="eastAsia"/>
          <w:szCs w:val="21"/>
        </w:rPr>
        <w:t>：早め（寝返り・ハイハイ・歯・言葉・機嫌など、特出すべきことがあればお書きください）</w:t>
      </w:r>
    </w:p>
    <w:p w14:paraId="5FE6D45A" w14:textId="44F7AE4F" w:rsidR="00B73D7D" w:rsidRDefault="00B73D7D" w:rsidP="00B73D7D">
      <w:pPr>
        <w:adjustRightInd w:val="0"/>
        <w:snapToGrid w:val="0"/>
        <w:ind w:leftChars="100" w:left="210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 xml:space="preserve">　生まれてすぐ歯が生えていた。目が合わなくて心配だった</w:t>
      </w:r>
    </w:p>
    <w:p w14:paraId="598AA02C" w14:textId="77777777" w:rsidR="000A579B" w:rsidRPr="00980AA3" w:rsidRDefault="000A579B" w:rsidP="00817DC1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黄疸（光線治療）</w:t>
      </w:r>
    </w:p>
    <w:p w14:paraId="598AA02D" w14:textId="77777777" w:rsidR="000A579B" w:rsidRPr="00980AA3" w:rsidRDefault="000A579B" w:rsidP="00817DC1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</w:p>
    <w:p w14:paraId="598AA02E" w14:textId="77777777" w:rsidR="000A579B" w:rsidRPr="00980AA3" w:rsidRDefault="000A579B" w:rsidP="00817DC1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8 か月 B.C.G 接種 （接取部位 腫脹）</w:t>
      </w:r>
    </w:p>
    <w:p w14:paraId="598AA02F" w14:textId="6C76415A" w:rsidR="000A579B" w:rsidRPr="00980AA3" w:rsidRDefault="000A579B" w:rsidP="00817DC1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 xml:space="preserve">1 歳2 カ月 </w:t>
      </w:r>
      <w:r w:rsidR="004D25E8" w:rsidRPr="00980AA3">
        <w:rPr>
          <w:rFonts w:ascii="UD デジタル 教科書体 NK-R" w:eastAsia="UD デジタル 教科書体 NK-R" w:hint="eastAsia"/>
        </w:rPr>
        <w:t>DPT</w:t>
      </w:r>
      <w:r w:rsidR="0083105E">
        <w:rPr>
          <w:rFonts w:ascii="UD デジタル 教科書体 NK-R" w:eastAsia="UD デジタル 教科書体 NK-R" w:hint="eastAsia"/>
        </w:rPr>
        <w:t xml:space="preserve">　このころから機嫌が悪く抱っこしても泣き止まない。</w:t>
      </w:r>
    </w:p>
    <w:p w14:paraId="598AA030" w14:textId="77777777" w:rsidR="000A579B" w:rsidRPr="00980AA3" w:rsidRDefault="000A579B" w:rsidP="00817DC1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3 歳半 右手にやけど→塗り薬使用</w:t>
      </w:r>
    </w:p>
    <w:p w14:paraId="598AA031" w14:textId="19C1514B" w:rsidR="000A579B" w:rsidRPr="00980AA3" w:rsidRDefault="000A579B" w:rsidP="00817DC1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4 歳 妹誕生・頭部打撲。このころから、腕に湿疹ができはじめた</w:t>
      </w:r>
      <w:r w:rsidR="0083105E">
        <w:rPr>
          <w:rFonts w:ascii="UD デジタル 教科書体 NK-R" w:eastAsia="UD デジタル 教科書体 NK-R" w:hint="eastAsia"/>
        </w:rPr>
        <w:t>。</w:t>
      </w:r>
    </w:p>
    <w:p w14:paraId="598AA032" w14:textId="77777777" w:rsidR="000A579B" w:rsidRPr="00980AA3" w:rsidRDefault="000A579B" w:rsidP="00817DC1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5 歳 祖母の死・両親不仲</w:t>
      </w:r>
    </w:p>
    <w:p w14:paraId="598AA033" w14:textId="77777777" w:rsidR="000A579B" w:rsidRPr="00980AA3" w:rsidRDefault="000A579B" w:rsidP="00817DC1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5～7 歳頃 よく熱を出す、扁桃の腫れ、中耳炎繰り返す（服薬）</w:t>
      </w:r>
    </w:p>
    <w:p w14:paraId="598AA034" w14:textId="77777777" w:rsidR="000A579B" w:rsidRPr="00980AA3" w:rsidRDefault="000A579B" w:rsidP="00817DC1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12 歳 初潮</w:t>
      </w:r>
    </w:p>
    <w:p w14:paraId="598AA035" w14:textId="77777777" w:rsidR="000A579B" w:rsidRPr="00980AA3" w:rsidRDefault="000A579B" w:rsidP="00817DC1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13 歳 右足首捻挫・両親離婚</w:t>
      </w:r>
    </w:p>
    <w:p w14:paraId="598AA036" w14:textId="77777777" w:rsidR="000A579B" w:rsidRPr="00980AA3" w:rsidRDefault="000A579B" w:rsidP="00817DC1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17 歳 母再婚、不登校気味</w:t>
      </w:r>
    </w:p>
    <w:p w14:paraId="598AA037" w14:textId="77777777" w:rsidR="000A579B" w:rsidRPr="00980AA3" w:rsidRDefault="000A579B" w:rsidP="00817DC1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アトピー性皮皮膚炎と診断され、症状がひどくなり、コーチゾンクリームを2 年間ぬった。</w:t>
      </w:r>
    </w:p>
    <w:p w14:paraId="598AA038" w14:textId="77777777" w:rsidR="000A579B" w:rsidRPr="00980AA3" w:rsidRDefault="000A579B" w:rsidP="00817DC1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18 歳 犬の死・高校卒業、就職</w:t>
      </w:r>
    </w:p>
    <w:p w14:paraId="598AA039" w14:textId="77777777" w:rsidR="000A579B" w:rsidRPr="00980AA3" w:rsidRDefault="000A579B" w:rsidP="00817DC1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20 歳 アトピー症状が消えた</w:t>
      </w:r>
    </w:p>
    <w:p w14:paraId="598AA03A" w14:textId="77777777" w:rsidR="000A579B" w:rsidRPr="00980AA3" w:rsidRDefault="000A579B" w:rsidP="00817DC1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一人暮らしはじめる</w:t>
      </w:r>
    </w:p>
    <w:p w14:paraId="598AA03B" w14:textId="77777777" w:rsidR="000A579B" w:rsidRPr="00980AA3" w:rsidRDefault="000A579B" w:rsidP="00817DC1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25 歳 交通事故（むち打ち）</w:t>
      </w:r>
    </w:p>
    <w:p w14:paraId="598AA03C" w14:textId="77777777" w:rsidR="000A579B" w:rsidRPr="00980AA3" w:rsidRDefault="000A579B" w:rsidP="00817DC1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インフルエンザ予防接種（以降毎年1 回）</w:t>
      </w:r>
    </w:p>
    <w:p w14:paraId="598AA03D" w14:textId="77777777" w:rsidR="000A579B" w:rsidRPr="00980AA3" w:rsidRDefault="000A579B" w:rsidP="00817DC1">
      <w:pPr>
        <w:adjustRightInd w:val="0"/>
        <w:snapToGrid w:val="0"/>
        <w:ind w:firstLineChars="100" w:firstLine="210"/>
        <w:jc w:val="left"/>
        <w:rPr>
          <w:rFonts w:ascii="UD デジタル 教科書体 NK-R" w:eastAsia="UD デジタル 教科書体 NK-R"/>
        </w:rPr>
      </w:pPr>
    </w:p>
    <w:p w14:paraId="598AA03E" w14:textId="77777777" w:rsidR="00B20061" w:rsidRPr="00980AA3" w:rsidRDefault="000A579B" w:rsidP="00817DC1">
      <w:pPr>
        <w:adjustRightInd w:val="0"/>
        <w:snapToGrid w:val="0"/>
        <w:ind w:leftChars="100" w:left="210"/>
        <w:jc w:val="left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 xml:space="preserve">28 歳 現在 </w:t>
      </w:r>
    </w:p>
    <w:p w14:paraId="598AA03F" w14:textId="77777777" w:rsidR="000A579B" w:rsidRPr="00980AA3" w:rsidRDefault="000A579B" w:rsidP="00817DC1">
      <w:pPr>
        <w:adjustRightInd w:val="0"/>
        <w:snapToGrid w:val="0"/>
        <w:ind w:leftChars="100" w:left="210"/>
        <w:rPr>
          <w:rFonts w:ascii="UD デジタル 教科書体 NK-R" w:eastAsia="UD デジタル 教科書体 NK-R"/>
        </w:rPr>
      </w:pPr>
      <w:r w:rsidRPr="00980AA3">
        <w:rPr>
          <w:rFonts w:ascii="UD デジタル 教科書体 NK-R" w:eastAsia="UD デジタル 教科書体 NK-R" w:hint="eastAsia"/>
        </w:rPr>
        <w:t>アトピーは消えたが、喘息発作が出ている。また、外出をすることが面倒になり、ひきこもり気味。</w:t>
      </w:r>
    </w:p>
    <w:sectPr w:rsidR="000A579B" w:rsidRPr="00980AA3" w:rsidSect="00817DC1">
      <w:type w:val="continuous"/>
      <w:pgSz w:w="11906" w:h="16838" w:code="9"/>
      <w:pgMar w:top="902" w:right="1134" w:bottom="663" w:left="1134" w:header="510" w:footer="284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1B36" w14:textId="77777777" w:rsidR="009D4C96" w:rsidRDefault="009D4C96">
      <w:r>
        <w:separator/>
      </w:r>
    </w:p>
  </w:endnote>
  <w:endnote w:type="continuationSeparator" w:id="0">
    <w:p w14:paraId="3D00E52F" w14:textId="77777777" w:rsidR="009D4C96" w:rsidRDefault="009D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A04B" w14:textId="77777777" w:rsidR="00095AEB" w:rsidRDefault="00095A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8AA04C" w14:textId="77777777" w:rsidR="00095AEB" w:rsidRDefault="00095A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A04D" w14:textId="77777777" w:rsidR="00095AEB" w:rsidRDefault="00095A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7DC6">
      <w:rPr>
        <w:rStyle w:val="a7"/>
        <w:noProof/>
      </w:rPr>
      <w:t>8</w:t>
    </w:r>
    <w:r>
      <w:rPr>
        <w:rStyle w:val="a7"/>
      </w:rPr>
      <w:fldChar w:fldCharType="end"/>
    </w:r>
  </w:p>
  <w:p w14:paraId="598AA04E" w14:textId="77777777" w:rsidR="00095AEB" w:rsidRDefault="00095A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7859E" w14:textId="77777777" w:rsidR="009D4C96" w:rsidRDefault="009D4C96">
      <w:r>
        <w:separator/>
      </w:r>
    </w:p>
  </w:footnote>
  <w:footnote w:type="continuationSeparator" w:id="0">
    <w:p w14:paraId="237C9A6F" w14:textId="77777777" w:rsidR="009D4C96" w:rsidRDefault="009D4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A04A" w14:textId="402FF284" w:rsidR="00095AEB" w:rsidRDefault="00095AEB">
    <w:pPr>
      <w:pStyle w:val="a3"/>
      <w:ind w:firstLineChars="1300" w:firstLine="2730"/>
    </w:pPr>
    <w:r>
      <w:t>Copyright (C) 20</w:t>
    </w:r>
    <w:r w:rsidR="00065AED">
      <w:t>24</w:t>
    </w:r>
    <w:r>
      <w:t xml:space="preserve"> </w:t>
    </w:r>
    <w:r>
      <w:rPr>
        <w:rFonts w:hint="eastAsia"/>
      </w:rPr>
      <w:t xml:space="preserve">More Natural </w:t>
    </w:r>
    <w:r>
      <w:t>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939"/>
    <w:multiLevelType w:val="singleLevel"/>
    <w:tmpl w:val="864C9C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065A5D46"/>
    <w:multiLevelType w:val="singleLevel"/>
    <w:tmpl w:val="47948214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9FA6159"/>
    <w:multiLevelType w:val="singleLevel"/>
    <w:tmpl w:val="FDE4D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AB441EE"/>
    <w:multiLevelType w:val="singleLevel"/>
    <w:tmpl w:val="FDE4D6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49A0199"/>
    <w:multiLevelType w:val="singleLevel"/>
    <w:tmpl w:val="FDE4D6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EB42781"/>
    <w:multiLevelType w:val="singleLevel"/>
    <w:tmpl w:val="97D2F8BC"/>
    <w:lvl w:ilvl="0">
      <w:start w:val="15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2D1608B"/>
    <w:multiLevelType w:val="singleLevel"/>
    <w:tmpl w:val="0EAAF302"/>
    <w:lvl w:ilvl="0">
      <w:start w:val="1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39B34C2D"/>
    <w:multiLevelType w:val="singleLevel"/>
    <w:tmpl w:val="372E357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8" w15:restartNumberingAfterBreak="0">
    <w:nsid w:val="3BFF6BAB"/>
    <w:multiLevelType w:val="singleLevel"/>
    <w:tmpl w:val="FDE4D6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444C64C0"/>
    <w:multiLevelType w:val="singleLevel"/>
    <w:tmpl w:val="FDE4D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47F71F9A"/>
    <w:multiLevelType w:val="hybridMultilevel"/>
    <w:tmpl w:val="F28A2914"/>
    <w:lvl w:ilvl="0" w:tplc="64569F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FD84978"/>
    <w:multiLevelType w:val="hybridMultilevel"/>
    <w:tmpl w:val="909AFA1E"/>
    <w:lvl w:ilvl="0" w:tplc="2444C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1782367"/>
    <w:multiLevelType w:val="hybridMultilevel"/>
    <w:tmpl w:val="CD3C0AD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1E50068"/>
    <w:multiLevelType w:val="hybridMultilevel"/>
    <w:tmpl w:val="6EB8F7B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D8C008E"/>
    <w:multiLevelType w:val="hybridMultilevel"/>
    <w:tmpl w:val="ACC809A8"/>
    <w:lvl w:ilvl="0" w:tplc="795AFEB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0AB3DEE"/>
    <w:multiLevelType w:val="hybridMultilevel"/>
    <w:tmpl w:val="1328544E"/>
    <w:lvl w:ilvl="0" w:tplc="2444C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CCB723F"/>
    <w:multiLevelType w:val="hybridMultilevel"/>
    <w:tmpl w:val="DF48853C"/>
    <w:lvl w:ilvl="0" w:tplc="2444C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2334C94"/>
    <w:multiLevelType w:val="singleLevel"/>
    <w:tmpl w:val="FDE4D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7B7502D1"/>
    <w:multiLevelType w:val="singleLevel"/>
    <w:tmpl w:val="FDE4D6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617832723">
    <w:abstractNumId w:val="1"/>
  </w:num>
  <w:num w:numId="2" w16cid:durableId="95253320">
    <w:abstractNumId w:val="7"/>
  </w:num>
  <w:num w:numId="3" w16cid:durableId="1649629546">
    <w:abstractNumId w:val="5"/>
  </w:num>
  <w:num w:numId="4" w16cid:durableId="2054689037">
    <w:abstractNumId w:val="0"/>
  </w:num>
  <w:num w:numId="5" w16cid:durableId="133909416">
    <w:abstractNumId w:val="4"/>
  </w:num>
  <w:num w:numId="6" w16cid:durableId="1337346672">
    <w:abstractNumId w:val="3"/>
  </w:num>
  <w:num w:numId="7" w16cid:durableId="1555656414">
    <w:abstractNumId w:val="18"/>
  </w:num>
  <w:num w:numId="8" w16cid:durableId="551159682">
    <w:abstractNumId w:val="8"/>
  </w:num>
  <w:num w:numId="9" w16cid:durableId="1101149770">
    <w:abstractNumId w:val="9"/>
  </w:num>
  <w:num w:numId="10" w16cid:durableId="1974359948">
    <w:abstractNumId w:val="17"/>
  </w:num>
  <w:num w:numId="11" w16cid:durableId="13457096">
    <w:abstractNumId w:val="2"/>
  </w:num>
  <w:num w:numId="12" w16cid:durableId="1451508291">
    <w:abstractNumId w:val="6"/>
  </w:num>
  <w:num w:numId="13" w16cid:durableId="730419776">
    <w:abstractNumId w:val="10"/>
  </w:num>
  <w:num w:numId="14" w16cid:durableId="733938398">
    <w:abstractNumId w:val="14"/>
  </w:num>
  <w:num w:numId="15" w16cid:durableId="989598525">
    <w:abstractNumId w:val="13"/>
  </w:num>
  <w:num w:numId="16" w16cid:durableId="1843275963">
    <w:abstractNumId w:val="12"/>
  </w:num>
  <w:num w:numId="17" w16cid:durableId="805513125">
    <w:abstractNumId w:val="16"/>
  </w:num>
  <w:num w:numId="18" w16cid:durableId="904800721">
    <w:abstractNumId w:val="15"/>
  </w:num>
  <w:num w:numId="19" w16cid:durableId="15027702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YGYfGshayrSzCHfr0wcx8CQOdop/jVSZyNJ8o1hm+rHt9wtjUM5kbfGtU4cj9B3r4HsmByWopk42KxtBz1wYDg==" w:salt="RHd41/KQDAiU+svf1IxBfQ==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E2"/>
    <w:rsid w:val="00007DC6"/>
    <w:rsid w:val="00044F3F"/>
    <w:rsid w:val="00065AED"/>
    <w:rsid w:val="00082D66"/>
    <w:rsid w:val="00094034"/>
    <w:rsid w:val="00095AEB"/>
    <w:rsid w:val="000A579B"/>
    <w:rsid w:val="000D1FEA"/>
    <w:rsid w:val="000F1D2D"/>
    <w:rsid w:val="00132DC7"/>
    <w:rsid w:val="00133C8A"/>
    <w:rsid w:val="0019029F"/>
    <w:rsid w:val="00196C43"/>
    <w:rsid w:val="001A4817"/>
    <w:rsid w:val="001E3A45"/>
    <w:rsid w:val="002310A6"/>
    <w:rsid w:val="002316E9"/>
    <w:rsid w:val="00240022"/>
    <w:rsid w:val="00267A7C"/>
    <w:rsid w:val="0028589C"/>
    <w:rsid w:val="00332B13"/>
    <w:rsid w:val="00337F10"/>
    <w:rsid w:val="0035352F"/>
    <w:rsid w:val="00371D7A"/>
    <w:rsid w:val="00377AE2"/>
    <w:rsid w:val="00377DF8"/>
    <w:rsid w:val="00384CC8"/>
    <w:rsid w:val="00471728"/>
    <w:rsid w:val="004B3C33"/>
    <w:rsid w:val="004C3BE5"/>
    <w:rsid w:val="004D25E8"/>
    <w:rsid w:val="004E2CF6"/>
    <w:rsid w:val="00540179"/>
    <w:rsid w:val="00541042"/>
    <w:rsid w:val="00554EC7"/>
    <w:rsid w:val="005617F8"/>
    <w:rsid w:val="00577D0A"/>
    <w:rsid w:val="00595E11"/>
    <w:rsid w:val="00597F07"/>
    <w:rsid w:val="005A0CBA"/>
    <w:rsid w:val="005B1367"/>
    <w:rsid w:val="005E78CD"/>
    <w:rsid w:val="005F4EDD"/>
    <w:rsid w:val="00635A0E"/>
    <w:rsid w:val="006612E1"/>
    <w:rsid w:val="006652F3"/>
    <w:rsid w:val="006A0905"/>
    <w:rsid w:val="006A500A"/>
    <w:rsid w:val="006B7542"/>
    <w:rsid w:val="006B78C5"/>
    <w:rsid w:val="00703B86"/>
    <w:rsid w:val="00756E5C"/>
    <w:rsid w:val="00774EC9"/>
    <w:rsid w:val="007B67F9"/>
    <w:rsid w:val="00817DC1"/>
    <w:rsid w:val="00825E09"/>
    <w:rsid w:val="0083105E"/>
    <w:rsid w:val="00862EA3"/>
    <w:rsid w:val="008B76B4"/>
    <w:rsid w:val="008E6EAB"/>
    <w:rsid w:val="008F2781"/>
    <w:rsid w:val="00920EFF"/>
    <w:rsid w:val="00922871"/>
    <w:rsid w:val="00946DCB"/>
    <w:rsid w:val="0095023C"/>
    <w:rsid w:val="009641A3"/>
    <w:rsid w:val="00967FAF"/>
    <w:rsid w:val="00980AA3"/>
    <w:rsid w:val="0098764B"/>
    <w:rsid w:val="00991BED"/>
    <w:rsid w:val="009A3593"/>
    <w:rsid w:val="009A5B57"/>
    <w:rsid w:val="009B2CB7"/>
    <w:rsid w:val="009B69DC"/>
    <w:rsid w:val="009C0BCB"/>
    <w:rsid w:val="009D13C6"/>
    <w:rsid w:val="009D4C96"/>
    <w:rsid w:val="009E5CC9"/>
    <w:rsid w:val="009F318A"/>
    <w:rsid w:val="00A14A0B"/>
    <w:rsid w:val="00A45DC6"/>
    <w:rsid w:val="00AB315C"/>
    <w:rsid w:val="00AD685D"/>
    <w:rsid w:val="00AE205F"/>
    <w:rsid w:val="00B17E1A"/>
    <w:rsid w:val="00B20061"/>
    <w:rsid w:val="00B61871"/>
    <w:rsid w:val="00B73D7D"/>
    <w:rsid w:val="00B752CB"/>
    <w:rsid w:val="00BE2207"/>
    <w:rsid w:val="00BF09F3"/>
    <w:rsid w:val="00C3624F"/>
    <w:rsid w:val="00C71F8D"/>
    <w:rsid w:val="00CA12B3"/>
    <w:rsid w:val="00CC06DA"/>
    <w:rsid w:val="00CC78E7"/>
    <w:rsid w:val="00D463E1"/>
    <w:rsid w:val="00D539BE"/>
    <w:rsid w:val="00D620C7"/>
    <w:rsid w:val="00D87178"/>
    <w:rsid w:val="00D95239"/>
    <w:rsid w:val="00E72CCF"/>
    <w:rsid w:val="00E835C2"/>
    <w:rsid w:val="00EA32A7"/>
    <w:rsid w:val="00F05317"/>
    <w:rsid w:val="00F172C5"/>
    <w:rsid w:val="00F22AAE"/>
    <w:rsid w:val="00F53689"/>
    <w:rsid w:val="00F54EE9"/>
    <w:rsid w:val="00F95F45"/>
    <w:rsid w:val="00FB4ECB"/>
    <w:rsid w:val="00FF0E71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8A9ED7"/>
  <w15:docId w15:val="{028EDF7D-C78C-4F74-A524-D6B93ACA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D7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0"/>
    <w:semiHidden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920EFF"/>
    <w:pPr>
      <w:ind w:leftChars="400" w:left="840"/>
    </w:pPr>
  </w:style>
  <w:style w:type="character" w:customStyle="1" w:styleId="a4">
    <w:name w:val="ヘッダー (文字)"/>
    <w:basedOn w:val="a0"/>
    <w:link w:val="a3"/>
    <w:semiHidden/>
    <w:rsid w:val="005B136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8596-5308-4644-A69B-1B183266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3</Words>
  <Characters>3269</Characters>
  <Application>Microsoft Office Word</Application>
  <DocSecurity>8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通信相談＞　　　日付：</vt:lpstr>
      <vt:lpstr>＜通信相談＞　　　日付：</vt:lpstr>
    </vt:vector>
  </TitlesOfParts>
  <Company>Toshiba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質問票データ入力＞　　　日付：</dc:title>
  <dc:subject/>
  <dc:creator/>
  <cp:keywords/>
  <dc:description/>
  <cp:lastModifiedBy>由紀 藤川</cp:lastModifiedBy>
  <cp:revision>5</cp:revision>
  <cp:lastPrinted>2009-01-04T09:33:00Z</cp:lastPrinted>
  <dcterms:created xsi:type="dcterms:W3CDTF">2024-01-28T09:15:00Z</dcterms:created>
  <dcterms:modified xsi:type="dcterms:W3CDTF">2024-01-31T04:50:00Z</dcterms:modified>
</cp:coreProperties>
</file>